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785FCD1A" w14:textId="7656784E" w:rsidR="00762BA2" w:rsidRPr="00762BA2" w:rsidRDefault="00DC750B" w:rsidP="00DC750B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 К КУРСОВОМУ ПРОЕКТУ</w:t>
      </w:r>
    </w:p>
    <w:p w14:paraId="60E29D45" w14:textId="0407DCEB" w:rsidR="00762BA2" w:rsidRDefault="00762BA2" w:rsidP="00DC750B">
      <w:pPr>
        <w:spacing w:after="24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дисциплине «Объектно </w:t>
      </w:r>
      <w:r w:rsidR="00DC750B">
        <w:rPr>
          <w:b/>
          <w:bCs/>
          <w:szCs w:val="28"/>
        </w:rPr>
        <w:t>–</w:t>
      </w:r>
      <w:r w:rsidRPr="00762BA2">
        <w:rPr>
          <w:b/>
          <w:bCs/>
          <w:szCs w:val="28"/>
        </w:rPr>
        <w:t xml:space="preserve"> ориентированное программирование на языке Java»</w:t>
      </w:r>
    </w:p>
    <w:p w14:paraId="3B03E1DB" w14:textId="7388E39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Шарапов И.Д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08E7A493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39A16150" w14:textId="742DD2B7" w:rsidR="00DC750B" w:rsidRDefault="00DC750B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Руководитель Павловский М.Г.</w:t>
      </w:r>
    </w:p>
    <w:p w14:paraId="13B89EAC" w14:textId="1CF99F15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213142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A5E6F5" w14:textId="49FCA56A" w:rsidR="00A31FC1" w:rsidRDefault="00A31FC1">
          <w:pPr>
            <w:pStyle w:val="a8"/>
          </w:pPr>
          <w:r>
            <w:t>Оглавление</w:t>
          </w:r>
        </w:p>
        <w:p w14:paraId="70DEB857" w14:textId="4FD1942C" w:rsidR="001B0096" w:rsidRDefault="00A31F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74269" w:history="1">
            <w:r w:rsidR="001B0096" w:rsidRPr="009C5751">
              <w:rPr>
                <w:rStyle w:val="a9"/>
                <w:noProof/>
              </w:rPr>
              <w:t>Техническое задание</w:t>
            </w:r>
            <w:r w:rsidR="001B0096">
              <w:rPr>
                <w:noProof/>
                <w:webHidden/>
              </w:rPr>
              <w:tab/>
            </w:r>
            <w:r w:rsidR="001B0096">
              <w:rPr>
                <w:noProof/>
                <w:webHidden/>
              </w:rPr>
              <w:fldChar w:fldCharType="begin"/>
            </w:r>
            <w:r w:rsidR="001B0096">
              <w:rPr>
                <w:noProof/>
                <w:webHidden/>
              </w:rPr>
              <w:instrText xml:space="preserve"> PAGEREF _Toc185974269 \h </w:instrText>
            </w:r>
            <w:r w:rsidR="001B0096">
              <w:rPr>
                <w:noProof/>
                <w:webHidden/>
              </w:rPr>
            </w:r>
            <w:r w:rsidR="001B0096">
              <w:rPr>
                <w:noProof/>
                <w:webHidden/>
              </w:rPr>
              <w:fldChar w:fldCharType="separate"/>
            </w:r>
            <w:r w:rsidR="001B0096">
              <w:rPr>
                <w:noProof/>
                <w:webHidden/>
              </w:rPr>
              <w:t>4</w:t>
            </w:r>
            <w:r w:rsidR="001B0096">
              <w:rPr>
                <w:noProof/>
                <w:webHidden/>
              </w:rPr>
              <w:fldChar w:fldCharType="end"/>
            </w:r>
          </w:hyperlink>
        </w:p>
        <w:p w14:paraId="2B52C723" w14:textId="08899E5D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70" w:history="1">
            <w:r w:rsidRPr="009C575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41FD" w14:textId="2A32DB87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71" w:history="1">
            <w:r w:rsidRPr="009C5751">
              <w:rPr>
                <w:rStyle w:val="a9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4A32" w14:textId="2EF95929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72" w:history="1">
            <w:r w:rsidRPr="009C5751">
              <w:rPr>
                <w:rStyle w:val="a9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3E5A" w14:textId="2880B425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73" w:history="1">
            <w:r w:rsidRPr="009C5751">
              <w:rPr>
                <w:rStyle w:val="a9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C289" w14:textId="595F754C" w:rsidR="001B0096" w:rsidRDefault="001B009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74" w:history="1">
            <w:r w:rsidRPr="009C575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5751">
              <w:rPr>
                <w:rStyle w:val="a9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D251" w14:textId="37B9B698" w:rsidR="001B0096" w:rsidRDefault="001B009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75" w:history="1">
            <w:r w:rsidRPr="009C575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5751">
              <w:rPr>
                <w:rStyle w:val="a9"/>
                <w:noProof/>
              </w:rPr>
              <w:t>Надё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5162" w14:textId="4C46DFCC" w:rsidR="001B0096" w:rsidRDefault="001B009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76" w:history="1">
            <w:r w:rsidRPr="009C5751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5751">
              <w:rPr>
                <w:rStyle w:val="a9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DBEB" w14:textId="50760412" w:rsidR="001B0096" w:rsidRDefault="001B009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77" w:history="1">
            <w:r w:rsidRPr="009C5751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5751">
              <w:rPr>
                <w:rStyle w:val="a9"/>
                <w:noProof/>
              </w:rPr>
              <w:t>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8C82" w14:textId="69FA3735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78" w:history="1">
            <w:r w:rsidRPr="009C5751">
              <w:rPr>
                <w:rStyle w:val="a9"/>
                <w:noProof/>
              </w:rPr>
              <w:t>Програм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0B4D" w14:textId="32E84C52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79" w:history="1">
            <w:r w:rsidRPr="009C5751">
              <w:rPr>
                <w:rStyle w:val="a9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6C06" w14:textId="35B70974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80" w:history="1">
            <w:r w:rsidRPr="009C5751">
              <w:rPr>
                <w:rStyle w:val="a9"/>
                <w:noProof/>
              </w:rPr>
              <w:t>Контроль и приё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277A" w14:textId="2AE2EDDE" w:rsidR="001B0096" w:rsidRDefault="001B00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81" w:history="1">
            <w:r w:rsidRPr="009C5751">
              <w:rPr>
                <w:rStyle w:val="a9"/>
                <w:noProof/>
              </w:rPr>
              <w:t>Проектирование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528E" w14:textId="7F1D913F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82" w:history="1">
            <w:r w:rsidRPr="009C5751">
              <w:rPr>
                <w:rStyle w:val="a9"/>
                <w:noProof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E642" w14:textId="2BD718BF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83" w:history="1">
            <w:r w:rsidRPr="009C5751">
              <w:rPr>
                <w:rStyle w:val="a9"/>
                <w:noProof/>
              </w:rPr>
              <w:t>Создание прототип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2F31" w14:textId="557E2DB4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84" w:history="1">
            <w:r w:rsidRPr="009C5751">
              <w:rPr>
                <w:rStyle w:val="a9"/>
                <w:noProof/>
              </w:rPr>
              <w:t>Разработка объектной модели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5401" w14:textId="6595F383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85" w:history="1">
            <w:r w:rsidRPr="009C5751">
              <w:rPr>
                <w:rStyle w:val="a9"/>
                <w:noProof/>
              </w:rPr>
              <w:t>Построение диаграммы программ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5EBD" w14:textId="391F9B03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86" w:history="1">
            <w:r w:rsidRPr="009C5751">
              <w:rPr>
                <w:rStyle w:val="a9"/>
                <w:noProof/>
              </w:rPr>
              <w:t>Схема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513A" w14:textId="5DB4C239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87" w:history="1">
            <w:r w:rsidRPr="009C5751">
              <w:rPr>
                <w:rStyle w:val="a9"/>
                <w:noProof/>
              </w:rPr>
              <w:t>Описание поведения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EC5F" w14:textId="5B7605F8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88" w:history="1">
            <w:r w:rsidRPr="009C5751">
              <w:rPr>
                <w:rStyle w:val="a9"/>
                <w:noProof/>
              </w:rPr>
              <w:t>Построение диаграммы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CB3B" w14:textId="270FDCE8" w:rsidR="001B0096" w:rsidRDefault="001B00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89" w:history="1">
            <w:r w:rsidRPr="009C5751">
              <w:rPr>
                <w:rStyle w:val="a9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84A8" w14:textId="187F40BD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90" w:history="1">
            <w:r w:rsidRPr="009C5751">
              <w:rPr>
                <w:rStyle w:val="a9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DC00" w14:textId="5FE524E5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91" w:history="1">
            <w:r w:rsidRPr="009C5751">
              <w:rPr>
                <w:rStyle w:val="a9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C3F8" w14:textId="19AE41AE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92" w:history="1">
            <w:r w:rsidRPr="009C5751">
              <w:rPr>
                <w:rStyle w:val="a9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BE02" w14:textId="3D47D831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93" w:history="1">
            <w:r w:rsidRPr="009C5751">
              <w:rPr>
                <w:rStyle w:val="a9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466A" w14:textId="0C4CC1C3" w:rsidR="001B0096" w:rsidRDefault="001B00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94" w:history="1">
            <w:r w:rsidRPr="009C5751">
              <w:rPr>
                <w:rStyle w:val="a9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3BBB" w14:textId="2BB2D386" w:rsidR="001B0096" w:rsidRDefault="001B00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95" w:history="1">
            <w:r w:rsidRPr="009C575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4C13" w14:textId="7E06AA32" w:rsidR="001B0096" w:rsidRDefault="001B00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74296" w:history="1">
            <w:r w:rsidRPr="009C5751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25F6" w14:textId="5F225841" w:rsidR="00A31FC1" w:rsidRDefault="00A31FC1">
          <w:r>
            <w:rPr>
              <w:b/>
              <w:bCs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38FBB18D" w:rsidR="00C33D87" w:rsidRDefault="00DC750B" w:rsidP="00C33D87">
      <w:pPr>
        <w:pStyle w:val="1"/>
      </w:pPr>
      <w:bookmarkStart w:id="0" w:name="_Toc185974269"/>
      <w:r w:rsidRPr="00DC750B">
        <w:lastRenderedPageBreak/>
        <w:t>Техническое задание</w:t>
      </w:r>
      <w:bookmarkEnd w:id="0"/>
    </w:p>
    <w:p w14:paraId="2AD74511" w14:textId="56D35CBC" w:rsidR="00DC750B" w:rsidRDefault="00B970DA" w:rsidP="00DC750B">
      <w:pPr>
        <w:pStyle w:val="2"/>
      </w:pPr>
      <w:bookmarkStart w:id="1" w:name="_Toc185974270"/>
      <w:r>
        <w:t>Введение</w:t>
      </w:r>
      <w:bookmarkEnd w:id="1"/>
    </w:p>
    <w:p w14:paraId="05997549" w14:textId="0CB457F7" w:rsidR="00B970DA" w:rsidRDefault="00B970DA" w:rsidP="00B970DA">
      <w:r>
        <w:t xml:space="preserve">Программный комплекс (ПК) предназначен для управления данными о водителях, транспортных средствах и зарегистрированных нарушениях правил дорожного движения. Система обеспечивает ввод, редактирование, удаление данных, а также их сохранение и загрузку из базы данных </w:t>
      </w:r>
      <w:proofErr w:type="spellStart"/>
      <w:r w:rsidRPr="00B970DA">
        <w:rPr>
          <w:i/>
          <w:iCs/>
        </w:rPr>
        <w:t>SQLite</w:t>
      </w:r>
      <w:proofErr w:type="spellEnd"/>
      <w:r>
        <w:t>.</w:t>
      </w:r>
    </w:p>
    <w:p w14:paraId="7D9F53B4" w14:textId="564E49D9" w:rsidR="00B970DA" w:rsidRDefault="00B970DA" w:rsidP="00B970DA">
      <w:pPr>
        <w:pStyle w:val="2"/>
      </w:pPr>
      <w:bookmarkStart w:id="2" w:name="_Toc185974271"/>
      <w:r>
        <w:t>Основание для разработки</w:t>
      </w:r>
      <w:bookmarkEnd w:id="2"/>
    </w:p>
    <w:p w14:paraId="1473FB20" w14:textId="5EAD97EF" w:rsidR="00B970DA" w:rsidRDefault="00B970DA" w:rsidP="00B970DA">
      <w:r>
        <w:t xml:space="preserve">Основанием для разработки является курсовой проект по дисциплине «Объектно-ориентированное программирование». Проект разрабатывается с использованием языка </w:t>
      </w:r>
      <w:r w:rsidRPr="00B970DA">
        <w:rPr>
          <w:i/>
          <w:iCs/>
        </w:rPr>
        <w:t>Java</w:t>
      </w:r>
      <w:r>
        <w:t xml:space="preserve"> и библиотеки </w:t>
      </w:r>
      <w:proofErr w:type="spellStart"/>
      <w:r w:rsidRPr="00B970DA">
        <w:rPr>
          <w:i/>
          <w:iCs/>
        </w:rPr>
        <w:t>Swing</w:t>
      </w:r>
      <w:proofErr w:type="spellEnd"/>
      <w:r>
        <w:t xml:space="preserve"> для создания графического интерфейса.</w:t>
      </w:r>
    </w:p>
    <w:p w14:paraId="44AA8F1B" w14:textId="450014F4" w:rsidR="00B970DA" w:rsidRDefault="00B970DA" w:rsidP="00B970DA">
      <w:pPr>
        <w:pStyle w:val="2"/>
      </w:pPr>
      <w:bookmarkStart w:id="3" w:name="_Toc185974272"/>
      <w:r>
        <w:t>Назначение разработки</w:t>
      </w:r>
      <w:bookmarkEnd w:id="3"/>
    </w:p>
    <w:p w14:paraId="2F30BDFE" w14:textId="25C694A2" w:rsidR="00B970DA" w:rsidRDefault="00B970DA" w:rsidP="00B970DA">
      <w:r>
        <w:t>ПК предназначен для использования в отделениях ГИБДД или других организациях, связанных с учётом нарушений. Система позволяет вести учёт водителей, автомобилей и зарегистрированных нарушений.</w:t>
      </w:r>
    </w:p>
    <w:p w14:paraId="4E40DCAC" w14:textId="487CD50A" w:rsidR="00B970DA" w:rsidRDefault="00B970DA" w:rsidP="00B970DA">
      <w:pPr>
        <w:pStyle w:val="2"/>
      </w:pPr>
      <w:bookmarkStart w:id="4" w:name="_Toc185974273"/>
      <w:r w:rsidRPr="00B970DA">
        <w:t>Требования к программе</w:t>
      </w:r>
      <w:bookmarkEnd w:id="4"/>
    </w:p>
    <w:p w14:paraId="7805A93C" w14:textId="1840F7D4" w:rsidR="00B970DA" w:rsidRDefault="00B970DA" w:rsidP="00B970DA">
      <w:pPr>
        <w:pStyle w:val="3"/>
        <w:numPr>
          <w:ilvl w:val="0"/>
          <w:numId w:val="21"/>
        </w:numPr>
        <w:tabs>
          <w:tab w:val="left" w:pos="1276"/>
        </w:tabs>
        <w:ind w:left="993" w:firstLine="0"/>
      </w:pPr>
      <w:bookmarkStart w:id="5" w:name="_Toc185974274"/>
      <w:r w:rsidRPr="00B970DA">
        <w:t>Функциональные требования</w:t>
      </w:r>
      <w:bookmarkEnd w:id="5"/>
    </w:p>
    <w:p w14:paraId="741AE581" w14:textId="0FE4396B" w:rsidR="00B970DA" w:rsidRDefault="00B970DA" w:rsidP="00B970DA">
      <w:pPr>
        <w:ind w:firstLine="993"/>
      </w:pPr>
      <w:r>
        <w:t>Программа должна поддерживать:</w:t>
      </w:r>
    </w:p>
    <w:p w14:paraId="46E37BBA" w14:textId="77777777" w:rsidR="00B970DA" w:rsidRDefault="00B970DA" w:rsidP="00B970DA">
      <w:pPr>
        <w:pStyle w:val="ad"/>
        <w:numPr>
          <w:ilvl w:val="0"/>
          <w:numId w:val="20"/>
        </w:numPr>
        <w:tabs>
          <w:tab w:val="left" w:pos="1560"/>
        </w:tabs>
        <w:ind w:left="993" w:firstLine="283"/>
      </w:pPr>
      <w:r>
        <w:t>Добавление, редактирование и удаление записей о водителях, автомобилях и нарушениях.</w:t>
      </w:r>
    </w:p>
    <w:p w14:paraId="200E5DC6" w14:textId="77777777" w:rsidR="00B970DA" w:rsidRDefault="00B970DA" w:rsidP="00B970DA">
      <w:pPr>
        <w:pStyle w:val="ad"/>
        <w:numPr>
          <w:ilvl w:val="0"/>
          <w:numId w:val="20"/>
        </w:numPr>
        <w:tabs>
          <w:tab w:val="left" w:pos="1560"/>
        </w:tabs>
        <w:ind w:left="993" w:firstLine="283"/>
      </w:pPr>
      <w:r>
        <w:t>Ведение связей между таблицами (водители → машины, машины → нарушения).</w:t>
      </w:r>
    </w:p>
    <w:p w14:paraId="6230282E" w14:textId="77777777" w:rsidR="00B970DA" w:rsidRDefault="00B970DA" w:rsidP="00B970DA">
      <w:pPr>
        <w:pStyle w:val="ad"/>
        <w:numPr>
          <w:ilvl w:val="0"/>
          <w:numId w:val="20"/>
        </w:numPr>
        <w:tabs>
          <w:tab w:val="left" w:pos="1560"/>
        </w:tabs>
        <w:ind w:left="993" w:firstLine="283"/>
      </w:pPr>
      <w:r>
        <w:t>Проверку корректности вводимых данных (даты, VIN, номера ВУ и гос. номеров).</w:t>
      </w:r>
    </w:p>
    <w:p w14:paraId="0F7032E5" w14:textId="51BFF59A" w:rsidR="00B970DA" w:rsidRDefault="00B970DA" w:rsidP="00B970DA">
      <w:pPr>
        <w:pStyle w:val="ad"/>
        <w:numPr>
          <w:ilvl w:val="0"/>
          <w:numId w:val="20"/>
        </w:numPr>
        <w:tabs>
          <w:tab w:val="left" w:pos="1560"/>
        </w:tabs>
        <w:ind w:left="993" w:firstLine="283"/>
      </w:pPr>
      <w:r>
        <w:t xml:space="preserve">Сохранение и загрузку данных в </w:t>
      </w:r>
      <w:proofErr w:type="spellStart"/>
      <w:r w:rsidRPr="00B970DA">
        <w:rPr>
          <w:i/>
          <w:iCs/>
        </w:rPr>
        <w:t>SQLite</w:t>
      </w:r>
      <w:proofErr w:type="spellEnd"/>
      <w:r>
        <w:t>.</w:t>
      </w:r>
    </w:p>
    <w:p w14:paraId="4C3E0377" w14:textId="64E875EA" w:rsidR="00B970DA" w:rsidRDefault="00B970DA" w:rsidP="00B970DA">
      <w:pPr>
        <w:pStyle w:val="3"/>
        <w:numPr>
          <w:ilvl w:val="0"/>
          <w:numId w:val="21"/>
        </w:numPr>
        <w:tabs>
          <w:tab w:val="left" w:pos="1276"/>
        </w:tabs>
        <w:ind w:left="993" w:firstLine="0"/>
      </w:pPr>
      <w:bookmarkStart w:id="6" w:name="_Toc185974275"/>
      <w:r>
        <w:lastRenderedPageBreak/>
        <w:t>Надёжность</w:t>
      </w:r>
      <w:bookmarkEnd w:id="6"/>
    </w:p>
    <w:p w14:paraId="4500876C" w14:textId="490C0468" w:rsidR="00A31FC1" w:rsidRDefault="00A31FC1" w:rsidP="00A31FC1">
      <w:pPr>
        <w:ind w:left="284"/>
      </w:pPr>
      <w:r>
        <w:t>Программа должна работать устойчиво при вводе некорректных данных, выводя сообщения об ошибках. Должен быть предусмотрен контроль уникальности номеров ВУ и гос. номеров.</w:t>
      </w:r>
    </w:p>
    <w:p w14:paraId="6D11D947" w14:textId="1E506CFD" w:rsidR="00A31FC1" w:rsidRDefault="00A31FC1" w:rsidP="00A31FC1">
      <w:pPr>
        <w:pStyle w:val="3"/>
        <w:numPr>
          <w:ilvl w:val="0"/>
          <w:numId w:val="21"/>
        </w:numPr>
        <w:tabs>
          <w:tab w:val="left" w:pos="1276"/>
        </w:tabs>
        <w:ind w:left="993" w:firstLine="0"/>
      </w:pPr>
      <w:bookmarkStart w:id="7" w:name="_Toc185974276"/>
      <w:r>
        <w:t>Условия эксплуатации</w:t>
      </w:r>
      <w:bookmarkEnd w:id="7"/>
    </w:p>
    <w:p w14:paraId="0E71E0F5" w14:textId="09C97A13" w:rsidR="00A31FC1" w:rsidRDefault="00A31FC1" w:rsidP="00A31FC1">
      <w:pPr>
        <w:ind w:left="284"/>
      </w:pPr>
      <w:r>
        <w:t xml:space="preserve">Программа рассчитана на использование в операционной системе </w:t>
      </w:r>
      <w:r w:rsidRPr="00A31FC1">
        <w:rPr>
          <w:i/>
          <w:iCs/>
        </w:rPr>
        <w:t>Windows</w:t>
      </w:r>
      <w:r>
        <w:t>.</w:t>
      </w:r>
    </w:p>
    <w:p w14:paraId="115CEB32" w14:textId="7F674134" w:rsidR="00A31FC1" w:rsidRDefault="00A31FC1" w:rsidP="00A31FC1">
      <w:pPr>
        <w:pStyle w:val="3"/>
        <w:numPr>
          <w:ilvl w:val="0"/>
          <w:numId w:val="21"/>
        </w:numPr>
        <w:tabs>
          <w:tab w:val="left" w:pos="1276"/>
        </w:tabs>
        <w:ind w:left="993" w:firstLine="0"/>
      </w:pPr>
      <w:bookmarkStart w:id="8" w:name="_Toc185974277"/>
      <w:r>
        <w:t>Совместимость</w:t>
      </w:r>
      <w:bookmarkEnd w:id="8"/>
    </w:p>
    <w:p w14:paraId="373D6E6D" w14:textId="0CF8B617" w:rsidR="00A31FC1" w:rsidRDefault="00A31FC1" w:rsidP="00A31FC1">
      <w:pPr>
        <w:ind w:left="284"/>
      </w:pPr>
      <w:r>
        <w:t xml:space="preserve">Программа разрабатывается на языке </w:t>
      </w:r>
      <w:r w:rsidRPr="00A31FC1">
        <w:rPr>
          <w:i/>
          <w:iCs/>
        </w:rPr>
        <w:t>Java</w:t>
      </w:r>
      <w:r>
        <w:t xml:space="preserve"> с использованием </w:t>
      </w:r>
      <w:r w:rsidRPr="00A31FC1">
        <w:rPr>
          <w:i/>
          <w:iCs/>
        </w:rPr>
        <w:t xml:space="preserve">JDK </w:t>
      </w:r>
      <w:r w:rsidR="00773DDC">
        <w:rPr>
          <w:i/>
          <w:iCs/>
        </w:rPr>
        <w:t>17</w:t>
      </w:r>
      <w:r>
        <w:t xml:space="preserve"> и библиотеки </w:t>
      </w:r>
      <w:proofErr w:type="spellStart"/>
      <w:r w:rsidRPr="00A31FC1">
        <w:rPr>
          <w:i/>
          <w:iCs/>
        </w:rPr>
        <w:t>Swing</w:t>
      </w:r>
      <w:proofErr w:type="spellEnd"/>
      <w:r>
        <w:t xml:space="preserve">. Поддерживается база данных </w:t>
      </w:r>
      <w:proofErr w:type="spellStart"/>
      <w:r w:rsidRPr="00A31FC1">
        <w:rPr>
          <w:i/>
          <w:iCs/>
        </w:rPr>
        <w:t>SQLite</w:t>
      </w:r>
      <w:proofErr w:type="spellEnd"/>
      <w:r>
        <w:t>.</w:t>
      </w:r>
    </w:p>
    <w:p w14:paraId="61F7E431" w14:textId="29302E82" w:rsidR="00A31FC1" w:rsidRDefault="00A31FC1" w:rsidP="00A31FC1">
      <w:pPr>
        <w:pStyle w:val="2"/>
      </w:pPr>
      <w:bookmarkStart w:id="9" w:name="_Toc185974278"/>
      <w:r>
        <w:t>Программная документация</w:t>
      </w:r>
      <w:bookmarkEnd w:id="9"/>
    </w:p>
    <w:p w14:paraId="24F7C837" w14:textId="77777777" w:rsidR="00A31FC1" w:rsidRDefault="00A31FC1" w:rsidP="00A31FC1">
      <w:r>
        <w:t>Программная документация должна соответствовать стандартам ЕСПД и включать:</w:t>
      </w:r>
    </w:p>
    <w:p w14:paraId="50C8AA17" w14:textId="186DF97B" w:rsidR="00A31FC1" w:rsidRDefault="00A31FC1" w:rsidP="00A31FC1">
      <w:pPr>
        <w:pStyle w:val="ad"/>
        <w:numPr>
          <w:ilvl w:val="0"/>
          <w:numId w:val="22"/>
        </w:numPr>
        <w:tabs>
          <w:tab w:val="left" w:pos="993"/>
        </w:tabs>
        <w:ind w:left="0" w:firstLine="709"/>
      </w:pPr>
      <w:r>
        <w:t>описание процесса проектирования ПК;</w:t>
      </w:r>
    </w:p>
    <w:p w14:paraId="3D321277" w14:textId="4E089C07" w:rsidR="00A31FC1" w:rsidRDefault="00A31FC1" w:rsidP="00A31FC1">
      <w:pPr>
        <w:pStyle w:val="ad"/>
        <w:numPr>
          <w:ilvl w:val="0"/>
          <w:numId w:val="22"/>
        </w:numPr>
        <w:tabs>
          <w:tab w:val="left" w:pos="993"/>
        </w:tabs>
        <w:ind w:left="0" w:firstLine="709"/>
      </w:pPr>
      <w:r>
        <w:t>руководство оператора;</w:t>
      </w:r>
    </w:p>
    <w:p w14:paraId="3875017A" w14:textId="2BE0BFE2" w:rsidR="00A31FC1" w:rsidRDefault="00A31FC1" w:rsidP="00A31FC1">
      <w:pPr>
        <w:pStyle w:val="ad"/>
        <w:numPr>
          <w:ilvl w:val="0"/>
          <w:numId w:val="22"/>
        </w:numPr>
        <w:tabs>
          <w:tab w:val="left" w:pos="993"/>
        </w:tabs>
        <w:ind w:left="0" w:firstLine="709"/>
      </w:pPr>
      <w:r>
        <w:t>исходные тексты программы.</w:t>
      </w:r>
    </w:p>
    <w:p w14:paraId="682E006A" w14:textId="335617A0" w:rsidR="00A31FC1" w:rsidRDefault="00A31FC1" w:rsidP="00A31FC1">
      <w:pPr>
        <w:pStyle w:val="2"/>
      </w:pPr>
      <w:bookmarkStart w:id="10" w:name="_Toc185974279"/>
      <w:r w:rsidRPr="00A31FC1">
        <w:t>Стадии и этапы разработки</w:t>
      </w:r>
      <w:bookmarkEnd w:id="10"/>
    </w:p>
    <w:p w14:paraId="06F69A26" w14:textId="77777777" w:rsidR="00A31FC1" w:rsidRDefault="00A31FC1" w:rsidP="00A31FC1">
      <w:pPr>
        <w:pStyle w:val="ad"/>
        <w:numPr>
          <w:ilvl w:val="0"/>
          <w:numId w:val="23"/>
        </w:numPr>
        <w:tabs>
          <w:tab w:val="left" w:pos="993"/>
        </w:tabs>
        <w:ind w:left="0" w:firstLine="709"/>
      </w:pPr>
      <w:r>
        <w:t>Разработка технического задания.</w:t>
      </w:r>
    </w:p>
    <w:p w14:paraId="3D845ABA" w14:textId="77777777" w:rsidR="00A31FC1" w:rsidRDefault="00A31FC1" w:rsidP="00A31FC1">
      <w:pPr>
        <w:pStyle w:val="ad"/>
        <w:numPr>
          <w:ilvl w:val="0"/>
          <w:numId w:val="23"/>
        </w:numPr>
        <w:tabs>
          <w:tab w:val="left" w:pos="993"/>
        </w:tabs>
        <w:ind w:left="0" w:firstLine="709"/>
      </w:pPr>
      <w:r>
        <w:t>Создание объектной модели данных и диаграммы классов.</w:t>
      </w:r>
    </w:p>
    <w:p w14:paraId="199970E2" w14:textId="77777777" w:rsidR="00A31FC1" w:rsidRDefault="00A31FC1" w:rsidP="00A31FC1">
      <w:pPr>
        <w:pStyle w:val="ad"/>
        <w:numPr>
          <w:ilvl w:val="0"/>
          <w:numId w:val="23"/>
        </w:numPr>
        <w:tabs>
          <w:tab w:val="left" w:pos="993"/>
        </w:tabs>
        <w:ind w:left="0" w:firstLine="709"/>
      </w:pPr>
      <w:r>
        <w:t>Реализация программы с графическим интерфейсом.</w:t>
      </w:r>
    </w:p>
    <w:p w14:paraId="2E8C4361" w14:textId="77777777" w:rsidR="00A31FC1" w:rsidRDefault="00A31FC1" w:rsidP="00A31FC1">
      <w:pPr>
        <w:pStyle w:val="ad"/>
        <w:numPr>
          <w:ilvl w:val="0"/>
          <w:numId w:val="23"/>
        </w:numPr>
        <w:tabs>
          <w:tab w:val="left" w:pos="993"/>
        </w:tabs>
        <w:ind w:left="0" w:firstLine="709"/>
      </w:pPr>
      <w:r>
        <w:t>Тестирование функционала.</w:t>
      </w:r>
    </w:p>
    <w:p w14:paraId="08D5326A" w14:textId="29D98E9B" w:rsidR="00A31FC1" w:rsidRDefault="00A31FC1" w:rsidP="00A31FC1">
      <w:pPr>
        <w:pStyle w:val="ad"/>
        <w:numPr>
          <w:ilvl w:val="0"/>
          <w:numId w:val="23"/>
        </w:numPr>
        <w:tabs>
          <w:tab w:val="left" w:pos="993"/>
        </w:tabs>
        <w:ind w:left="0" w:firstLine="709"/>
      </w:pPr>
      <w:r>
        <w:t>Подготовка документации.</w:t>
      </w:r>
    </w:p>
    <w:p w14:paraId="1A409CC7" w14:textId="0CE978D9" w:rsidR="00A31FC1" w:rsidRDefault="00A31FC1" w:rsidP="00A31FC1">
      <w:pPr>
        <w:pStyle w:val="2"/>
      </w:pPr>
      <w:bookmarkStart w:id="11" w:name="_Toc185974280"/>
      <w:r w:rsidRPr="00A31FC1">
        <w:t>Контроль и приёмка</w:t>
      </w:r>
      <w:bookmarkEnd w:id="11"/>
    </w:p>
    <w:p w14:paraId="499E92F0" w14:textId="28F898BB" w:rsidR="00A31FC1" w:rsidRDefault="00A31FC1" w:rsidP="00A31FC1">
      <w:r>
        <w:t>Контроль качества программы включает проверку выполнения функциональных требований и надёжности обработки данных.</w:t>
      </w:r>
    </w:p>
    <w:p w14:paraId="6407FCDF" w14:textId="77777777" w:rsidR="00A31FC1" w:rsidRDefault="00A31FC1">
      <w:pPr>
        <w:spacing w:after="160" w:line="259" w:lineRule="auto"/>
        <w:ind w:firstLine="0"/>
        <w:jc w:val="left"/>
      </w:pPr>
      <w:r>
        <w:br w:type="page"/>
      </w:r>
    </w:p>
    <w:p w14:paraId="31D73AD4" w14:textId="43BB3381" w:rsidR="00A31FC1" w:rsidRDefault="00A31FC1" w:rsidP="00A31FC1">
      <w:pPr>
        <w:pStyle w:val="1"/>
      </w:pPr>
      <w:bookmarkStart w:id="12" w:name="_Toc185974281"/>
      <w:r w:rsidRPr="00A31FC1">
        <w:lastRenderedPageBreak/>
        <w:t>Проектирование ПК</w:t>
      </w:r>
      <w:bookmarkEnd w:id="12"/>
    </w:p>
    <w:p w14:paraId="7FB3AE81" w14:textId="73BAFDD7" w:rsidR="00A31FC1" w:rsidRDefault="00D80DDD" w:rsidP="00A31FC1">
      <w:pPr>
        <w:pStyle w:val="2"/>
      </w:pPr>
      <w:bookmarkStart w:id="13" w:name="_Toc185974282"/>
      <w:r>
        <w:t>Описание вариантов использования</w:t>
      </w:r>
      <w:bookmarkEnd w:id="13"/>
    </w:p>
    <w:p w14:paraId="2505D8B4" w14:textId="77777777" w:rsidR="00D80DDD" w:rsidRDefault="00D80DDD" w:rsidP="00D80DDD">
      <w:r>
        <w:t>ПК предназначен для работы с тремя основными объектами: водителями, транспортными средствами и нарушениями. Пользователь может выполнять следующие операции:</w:t>
      </w:r>
    </w:p>
    <w:p w14:paraId="2418EB01" w14:textId="77777777" w:rsidR="00907D51" w:rsidRDefault="00907D51" w:rsidP="00907D51">
      <w:pPr>
        <w:pStyle w:val="ad"/>
        <w:numPr>
          <w:ilvl w:val="0"/>
          <w:numId w:val="25"/>
        </w:numPr>
        <w:tabs>
          <w:tab w:val="left" w:pos="993"/>
        </w:tabs>
        <w:ind w:left="0" w:firstLine="709"/>
      </w:pPr>
      <w:r w:rsidRPr="00773DDC">
        <w:rPr>
          <w:i/>
          <w:iCs/>
        </w:rPr>
        <w:t xml:space="preserve">Управление водителями: </w:t>
      </w:r>
      <w:r>
        <w:t>добавление, редактирование, удаление.</w:t>
      </w:r>
    </w:p>
    <w:p w14:paraId="6AFC4619" w14:textId="77777777" w:rsidR="00907D51" w:rsidRDefault="00907D51" w:rsidP="00907D51">
      <w:pPr>
        <w:pStyle w:val="ad"/>
        <w:numPr>
          <w:ilvl w:val="0"/>
          <w:numId w:val="25"/>
        </w:numPr>
        <w:tabs>
          <w:tab w:val="left" w:pos="993"/>
        </w:tabs>
        <w:ind w:left="0" w:firstLine="709"/>
      </w:pPr>
      <w:r w:rsidRPr="00773DDC">
        <w:rPr>
          <w:i/>
          <w:iCs/>
        </w:rPr>
        <w:t>Управление автомобилями:</w:t>
      </w:r>
      <w:r>
        <w:t xml:space="preserve"> добавление, редактирование, удаление.</w:t>
      </w:r>
    </w:p>
    <w:p w14:paraId="6B1A2AE2" w14:textId="77777777" w:rsidR="00907D51" w:rsidRDefault="00907D51" w:rsidP="00907D51">
      <w:pPr>
        <w:pStyle w:val="ad"/>
        <w:numPr>
          <w:ilvl w:val="0"/>
          <w:numId w:val="25"/>
        </w:numPr>
        <w:tabs>
          <w:tab w:val="left" w:pos="993"/>
        </w:tabs>
        <w:ind w:left="0" w:firstLine="709"/>
      </w:pPr>
      <w:r w:rsidRPr="00773DDC">
        <w:rPr>
          <w:i/>
          <w:iCs/>
        </w:rPr>
        <w:t>Управление нарушениями:</w:t>
      </w:r>
      <w:r>
        <w:t xml:space="preserve"> добавление, редактирование, удаление.</w:t>
      </w:r>
    </w:p>
    <w:p w14:paraId="65EC1F67" w14:textId="24FB694D" w:rsidR="00907D51" w:rsidRDefault="00907D51" w:rsidP="00907D51">
      <w:pPr>
        <w:pStyle w:val="ad"/>
        <w:numPr>
          <w:ilvl w:val="0"/>
          <w:numId w:val="25"/>
        </w:numPr>
        <w:tabs>
          <w:tab w:val="left" w:pos="993"/>
        </w:tabs>
        <w:ind w:left="0" w:firstLine="709"/>
      </w:pPr>
      <w:r w:rsidRPr="00773DDC">
        <w:rPr>
          <w:i/>
          <w:iCs/>
        </w:rPr>
        <w:t>Работа с базой данных:</w:t>
      </w:r>
      <w:r>
        <w:t xml:space="preserve"> создание новой базы, подключение существующей базы.</w:t>
      </w:r>
    </w:p>
    <w:p w14:paraId="0B9C4828" w14:textId="2DA292D8" w:rsidR="00907D51" w:rsidRDefault="00907D51" w:rsidP="00907D51">
      <w:pPr>
        <w:pStyle w:val="ad"/>
        <w:numPr>
          <w:ilvl w:val="0"/>
          <w:numId w:val="25"/>
        </w:numPr>
        <w:tabs>
          <w:tab w:val="left" w:pos="993"/>
        </w:tabs>
        <w:ind w:left="0" w:firstLine="709"/>
      </w:pPr>
      <w:r w:rsidRPr="00773DDC">
        <w:rPr>
          <w:i/>
          <w:iCs/>
        </w:rPr>
        <w:t>Поиск данных</w:t>
      </w:r>
      <w:r>
        <w:t xml:space="preserve"> по ключевым параметрам, таким как ФИО водителя, номер ВУ, госномер машины и дата нарушения. А также поиск даты в диапазоне.</w:t>
      </w:r>
    </w:p>
    <w:p w14:paraId="1C151068" w14:textId="1DB7CE39" w:rsidR="00D80DDD" w:rsidRDefault="00D80DDD" w:rsidP="00907D51">
      <w:pPr>
        <w:tabs>
          <w:tab w:val="left" w:pos="993"/>
        </w:tabs>
      </w:pPr>
      <w:r>
        <w:t xml:space="preserve">Диаграмма </w:t>
      </w:r>
      <w:r w:rsidRPr="00D80DDD">
        <w:t>прецедентов представлена на рис</w:t>
      </w:r>
      <w:r w:rsidR="00B46800">
        <w:t>унке</w:t>
      </w:r>
      <w:r w:rsidRPr="00D80DDD">
        <w:t xml:space="preserve"> 2.1.</w:t>
      </w:r>
    </w:p>
    <w:p w14:paraId="01A72A89" w14:textId="3E12A2B1" w:rsidR="00907D51" w:rsidRDefault="00F114DA" w:rsidP="00F114DA">
      <w:pPr>
        <w:tabs>
          <w:tab w:val="left" w:pos="993"/>
        </w:tabs>
        <w:ind w:firstLine="0"/>
      </w:pPr>
      <w:r>
        <w:rPr>
          <w:noProof/>
        </w:rPr>
        <w:drawing>
          <wp:inline distT="0" distB="0" distL="0" distR="0" wp14:anchorId="0DBC0409" wp14:editId="5DB60613">
            <wp:extent cx="5940425" cy="9467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2CE0" w14:textId="1AFE637B" w:rsidR="00F114DA" w:rsidRDefault="00F114DA" w:rsidP="00F114DA">
      <w:pPr>
        <w:tabs>
          <w:tab w:val="left" w:pos="993"/>
        </w:tabs>
        <w:ind w:firstLine="0"/>
        <w:jc w:val="center"/>
      </w:pPr>
      <w:r>
        <w:t>Рисунок 2.1 – Диаграмма прецендентов</w:t>
      </w:r>
    </w:p>
    <w:p w14:paraId="45B16A82" w14:textId="2C3B2526" w:rsidR="00D80DDD" w:rsidRDefault="00D80DDD" w:rsidP="00D80DDD">
      <w:pPr>
        <w:pStyle w:val="2"/>
      </w:pPr>
      <w:bookmarkStart w:id="14" w:name="_Toc185974283"/>
      <w:r>
        <w:t>Создание прототипа интерфейса пользователя</w:t>
      </w:r>
      <w:bookmarkEnd w:id="14"/>
    </w:p>
    <w:p w14:paraId="6ABBD8C1" w14:textId="09434A80" w:rsidR="00F114DA" w:rsidRPr="00F114DA" w:rsidRDefault="00F114DA" w:rsidP="00F114DA">
      <w:pPr>
        <w:pStyle w:val="ad"/>
        <w:numPr>
          <w:ilvl w:val="0"/>
          <w:numId w:val="25"/>
        </w:numPr>
        <w:tabs>
          <w:tab w:val="left" w:pos="993"/>
        </w:tabs>
        <w:ind w:left="0" w:firstLine="709"/>
      </w:pPr>
      <w:r w:rsidRPr="00B166A0">
        <w:rPr>
          <w:i/>
          <w:iCs/>
        </w:rPr>
        <w:t xml:space="preserve">Главное меню </w:t>
      </w:r>
      <w:r w:rsidRPr="00F114DA">
        <w:t xml:space="preserve">с вкладками для управления данными (добавление, редактирование, удаление, </w:t>
      </w:r>
      <w:r>
        <w:t>изменение режима отображения</w:t>
      </w:r>
      <w:r w:rsidRPr="00F114DA">
        <w:t>).</w:t>
      </w:r>
    </w:p>
    <w:p w14:paraId="43774658" w14:textId="47248E8F" w:rsidR="00F114DA" w:rsidRPr="00F114DA" w:rsidRDefault="00F114DA" w:rsidP="00F114DA">
      <w:pPr>
        <w:pStyle w:val="ad"/>
        <w:numPr>
          <w:ilvl w:val="0"/>
          <w:numId w:val="25"/>
        </w:numPr>
        <w:tabs>
          <w:tab w:val="left" w:pos="993"/>
        </w:tabs>
        <w:ind w:left="0" w:firstLine="709"/>
      </w:pPr>
      <w:r w:rsidRPr="00B166A0">
        <w:rPr>
          <w:i/>
          <w:iCs/>
        </w:rPr>
        <w:t>Панель поиска</w:t>
      </w:r>
      <w:r w:rsidRPr="00F114DA">
        <w:t xml:space="preserve"> в нижней части окна, которая содержит:</w:t>
      </w:r>
    </w:p>
    <w:p w14:paraId="51D27CD4" w14:textId="77777777" w:rsidR="00F114DA" w:rsidRPr="00F114DA" w:rsidRDefault="00F114DA" w:rsidP="00F114DA">
      <w:pPr>
        <w:pStyle w:val="ad"/>
        <w:numPr>
          <w:ilvl w:val="0"/>
          <w:numId w:val="27"/>
        </w:numPr>
        <w:tabs>
          <w:tab w:val="left" w:pos="1276"/>
        </w:tabs>
        <w:ind w:left="284" w:firstLine="709"/>
      </w:pPr>
      <w:r w:rsidRPr="00F114DA">
        <w:t>Поле ввода текста для критерия поиска.</w:t>
      </w:r>
    </w:p>
    <w:p w14:paraId="130BA936" w14:textId="77777777" w:rsidR="00F114DA" w:rsidRPr="00F114DA" w:rsidRDefault="00F114DA" w:rsidP="00F114DA">
      <w:pPr>
        <w:pStyle w:val="ad"/>
        <w:numPr>
          <w:ilvl w:val="0"/>
          <w:numId w:val="27"/>
        </w:numPr>
        <w:tabs>
          <w:tab w:val="left" w:pos="1276"/>
        </w:tabs>
        <w:ind w:left="284" w:firstLine="709"/>
      </w:pPr>
      <w:r w:rsidRPr="00F114DA">
        <w:t>Выпадающий список для выбора параметра поиска.</w:t>
      </w:r>
    </w:p>
    <w:p w14:paraId="41672813" w14:textId="77777777" w:rsidR="00F114DA" w:rsidRPr="00F114DA" w:rsidRDefault="00F114DA" w:rsidP="00F114DA">
      <w:pPr>
        <w:pStyle w:val="ad"/>
        <w:numPr>
          <w:ilvl w:val="0"/>
          <w:numId w:val="27"/>
        </w:numPr>
        <w:tabs>
          <w:tab w:val="left" w:pos="1276"/>
        </w:tabs>
        <w:ind w:left="284" w:firstLine="709"/>
      </w:pPr>
      <w:r w:rsidRPr="00F114DA">
        <w:t>Кнопку «Поиск».</w:t>
      </w:r>
    </w:p>
    <w:p w14:paraId="2D79483B" w14:textId="06D17248" w:rsidR="00F114DA" w:rsidRPr="00F114DA" w:rsidRDefault="00F114DA" w:rsidP="00F114DA">
      <w:pPr>
        <w:pStyle w:val="ad"/>
        <w:numPr>
          <w:ilvl w:val="0"/>
          <w:numId w:val="25"/>
        </w:numPr>
        <w:tabs>
          <w:tab w:val="left" w:pos="993"/>
        </w:tabs>
        <w:ind w:left="0" w:firstLine="709"/>
      </w:pPr>
      <w:r w:rsidRPr="00B166A0">
        <w:rPr>
          <w:i/>
          <w:iCs/>
        </w:rPr>
        <w:t xml:space="preserve">Таблицы данных </w:t>
      </w:r>
      <w:r w:rsidRPr="00F114DA">
        <w:t>для отображения информации с возможностью прокрутки.</w:t>
      </w:r>
    </w:p>
    <w:p w14:paraId="740CF6DF" w14:textId="3B1D0E18" w:rsidR="00F114DA" w:rsidRPr="00F114DA" w:rsidRDefault="00F114DA" w:rsidP="00F114DA">
      <w:pPr>
        <w:pStyle w:val="ad"/>
        <w:numPr>
          <w:ilvl w:val="0"/>
          <w:numId w:val="25"/>
        </w:numPr>
        <w:tabs>
          <w:tab w:val="left" w:pos="993"/>
        </w:tabs>
        <w:ind w:left="0" w:firstLine="709"/>
      </w:pPr>
      <w:r w:rsidRPr="00B166A0">
        <w:rPr>
          <w:i/>
          <w:iCs/>
        </w:rPr>
        <w:t xml:space="preserve">Диалоговые окна </w:t>
      </w:r>
      <w:r w:rsidRPr="00F114DA">
        <w:t>для ввода и редактирования данных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8"/>
        <w:gridCol w:w="2462"/>
        <w:gridCol w:w="2462"/>
        <w:gridCol w:w="2463"/>
      </w:tblGrid>
      <w:tr w:rsidR="00F114DA" w:rsidRPr="00426666" w14:paraId="4FBB2976" w14:textId="77777777" w:rsidTr="00426666">
        <w:tc>
          <w:tcPr>
            <w:tcW w:w="1958" w:type="dxa"/>
            <w:vAlign w:val="center"/>
          </w:tcPr>
          <w:p w14:paraId="35BEFA0B" w14:textId="682DB35C" w:rsidR="00F114DA" w:rsidRPr="00426666" w:rsidRDefault="00F114DA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426666">
              <w:rPr>
                <w:b/>
                <w:bCs/>
              </w:rPr>
              <w:lastRenderedPageBreak/>
              <w:t>Экранная форма</w:t>
            </w:r>
          </w:p>
        </w:tc>
        <w:tc>
          <w:tcPr>
            <w:tcW w:w="2462" w:type="dxa"/>
            <w:vAlign w:val="center"/>
          </w:tcPr>
          <w:p w14:paraId="7A8B41DF" w14:textId="0F086A12" w:rsidR="00F114DA" w:rsidRPr="00426666" w:rsidRDefault="00F114DA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426666">
              <w:rPr>
                <w:b/>
                <w:bCs/>
              </w:rPr>
              <w:t>Элементы управления</w:t>
            </w:r>
          </w:p>
        </w:tc>
        <w:tc>
          <w:tcPr>
            <w:tcW w:w="2462" w:type="dxa"/>
            <w:vAlign w:val="center"/>
          </w:tcPr>
          <w:p w14:paraId="4B6B0BF6" w14:textId="4E45EED1" w:rsidR="00F114DA" w:rsidRPr="00426666" w:rsidRDefault="00F114DA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426666">
              <w:rPr>
                <w:b/>
                <w:bCs/>
              </w:rPr>
              <w:t>Действия пользователя</w:t>
            </w:r>
          </w:p>
        </w:tc>
        <w:tc>
          <w:tcPr>
            <w:tcW w:w="2463" w:type="dxa"/>
            <w:vAlign w:val="center"/>
          </w:tcPr>
          <w:p w14:paraId="64B6B142" w14:textId="039E2EA9" w:rsidR="00F114DA" w:rsidRPr="00426666" w:rsidRDefault="00F114DA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426666">
              <w:rPr>
                <w:b/>
                <w:bCs/>
              </w:rPr>
              <w:t>Отклик системы</w:t>
            </w:r>
          </w:p>
        </w:tc>
      </w:tr>
      <w:tr w:rsidR="00F114DA" w14:paraId="1FE5593B" w14:textId="77777777" w:rsidTr="00426666">
        <w:tc>
          <w:tcPr>
            <w:tcW w:w="1958" w:type="dxa"/>
            <w:vAlign w:val="center"/>
          </w:tcPr>
          <w:p w14:paraId="5A3270B4" w14:textId="28981779" w:rsidR="00F114DA" w:rsidRDefault="00F114DA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</w:pPr>
            <w:r>
              <w:t>Добавить водителя</w:t>
            </w:r>
          </w:p>
        </w:tc>
        <w:tc>
          <w:tcPr>
            <w:tcW w:w="2462" w:type="dxa"/>
            <w:vAlign w:val="center"/>
          </w:tcPr>
          <w:p w14:paraId="5C1A8540" w14:textId="5868AA32" w:rsidR="00F114DA" w:rsidRDefault="00F114DA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 xml:space="preserve">Поля: </w:t>
            </w:r>
            <w:r w:rsidRPr="00F114DA">
              <w:t>ФИО, пол, дата рождения, номер ВУ, срок действия ВУ.</w:t>
            </w:r>
          </w:p>
        </w:tc>
        <w:tc>
          <w:tcPr>
            <w:tcW w:w="2462" w:type="dxa"/>
            <w:vAlign w:val="center"/>
          </w:tcPr>
          <w:p w14:paraId="0076DC9E" w14:textId="14422AFE" w:rsidR="00F114DA" w:rsidRDefault="00F114DA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 w:rsidRPr="00F114DA">
              <w:t>Ввести данные, нажать «Добавить».</w:t>
            </w:r>
          </w:p>
        </w:tc>
        <w:tc>
          <w:tcPr>
            <w:tcW w:w="2463" w:type="dxa"/>
            <w:vAlign w:val="center"/>
          </w:tcPr>
          <w:p w14:paraId="6AFA503E" w14:textId="1C352661" w:rsidR="00F114DA" w:rsidRDefault="00F114DA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 w:rsidRPr="00F114DA">
              <w:t>Добавление водителя в базу данных.</w:t>
            </w:r>
          </w:p>
        </w:tc>
      </w:tr>
      <w:tr w:rsidR="00F114DA" w14:paraId="13259724" w14:textId="77777777" w:rsidTr="00426666">
        <w:tc>
          <w:tcPr>
            <w:tcW w:w="1958" w:type="dxa"/>
            <w:vAlign w:val="center"/>
          </w:tcPr>
          <w:p w14:paraId="3C9CF171" w14:textId="239ECD42" w:rsidR="00F114DA" w:rsidRDefault="00426666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</w:pPr>
            <w:r>
              <w:t>Редактировать водителя</w:t>
            </w:r>
          </w:p>
        </w:tc>
        <w:tc>
          <w:tcPr>
            <w:tcW w:w="2462" w:type="dxa"/>
            <w:vAlign w:val="center"/>
          </w:tcPr>
          <w:p w14:paraId="6BE7610D" w14:textId="7E153ACD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Поля: ФИО, пол, дата рождения, срок действия ВУ.</w:t>
            </w:r>
          </w:p>
        </w:tc>
        <w:tc>
          <w:tcPr>
            <w:tcW w:w="2462" w:type="dxa"/>
            <w:vAlign w:val="center"/>
          </w:tcPr>
          <w:p w14:paraId="26832A3B" w14:textId="0225E337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Изменить данные, нажать «Сохранить».</w:t>
            </w:r>
          </w:p>
        </w:tc>
        <w:tc>
          <w:tcPr>
            <w:tcW w:w="2463" w:type="dxa"/>
            <w:vAlign w:val="center"/>
          </w:tcPr>
          <w:p w14:paraId="10F7F2AD" w14:textId="4763CBB3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Сохранение изменений в базе данных.</w:t>
            </w:r>
          </w:p>
        </w:tc>
      </w:tr>
      <w:tr w:rsidR="00F114DA" w14:paraId="1C6AA8D9" w14:textId="77777777" w:rsidTr="00426666">
        <w:tc>
          <w:tcPr>
            <w:tcW w:w="1958" w:type="dxa"/>
            <w:vAlign w:val="center"/>
          </w:tcPr>
          <w:p w14:paraId="2423EDB6" w14:textId="0F533403" w:rsidR="00F114DA" w:rsidRDefault="00426666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</w:pPr>
            <w:r>
              <w:t>Удалить водителя</w:t>
            </w:r>
          </w:p>
        </w:tc>
        <w:tc>
          <w:tcPr>
            <w:tcW w:w="2462" w:type="dxa"/>
            <w:vAlign w:val="center"/>
          </w:tcPr>
          <w:p w14:paraId="11632A59" w14:textId="5342B829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Таблица с записями.</w:t>
            </w:r>
          </w:p>
        </w:tc>
        <w:tc>
          <w:tcPr>
            <w:tcW w:w="2462" w:type="dxa"/>
            <w:vAlign w:val="center"/>
          </w:tcPr>
          <w:p w14:paraId="245C59E5" w14:textId="4F829D86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Выбрать запись, нажать «Удалить».</w:t>
            </w:r>
          </w:p>
        </w:tc>
        <w:tc>
          <w:tcPr>
            <w:tcW w:w="2463" w:type="dxa"/>
            <w:vAlign w:val="center"/>
          </w:tcPr>
          <w:p w14:paraId="05F17D90" w14:textId="47E07257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Удаление водителя из базы данных.</w:t>
            </w:r>
          </w:p>
        </w:tc>
      </w:tr>
      <w:tr w:rsidR="00F114DA" w14:paraId="7EEA43ED" w14:textId="77777777" w:rsidTr="00426666">
        <w:tc>
          <w:tcPr>
            <w:tcW w:w="1958" w:type="dxa"/>
            <w:vAlign w:val="center"/>
          </w:tcPr>
          <w:p w14:paraId="42DC54C3" w14:textId="2F699984" w:rsidR="00F114DA" w:rsidRDefault="00426666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</w:pPr>
            <w:r>
              <w:t>Добавить автомобиль</w:t>
            </w:r>
          </w:p>
        </w:tc>
        <w:tc>
          <w:tcPr>
            <w:tcW w:w="2462" w:type="dxa"/>
            <w:vAlign w:val="center"/>
          </w:tcPr>
          <w:p w14:paraId="19ACA511" w14:textId="7CB726DB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Поля: номерной знак, номер ВУ владельца, VIN, модель, цвет, даты.</w:t>
            </w:r>
          </w:p>
        </w:tc>
        <w:tc>
          <w:tcPr>
            <w:tcW w:w="2462" w:type="dxa"/>
            <w:vAlign w:val="center"/>
          </w:tcPr>
          <w:p w14:paraId="0F454A0E" w14:textId="5B1BE7A6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Ввести данные, нажать «Добавить».</w:t>
            </w:r>
          </w:p>
        </w:tc>
        <w:tc>
          <w:tcPr>
            <w:tcW w:w="2463" w:type="dxa"/>
            <w:vAlign w:val="center"/>
          </w:tcPr>
          <w:p w14:paraId="7036BC7F" w14:textId="7BE68814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Добавление автомобиля в базу данных.</w:t>
            </w:r>
          </w:p>
        </w:tc>
      </w:tr>
      <w:tr w:rsidR="00F114DA" w14:paraId="5E756B21" w14:textId="77777777" w:rsidTr="00426666">
        <w:tc>
          <w:tcPr>
            <w:tcW w:w="1958" w:type="dxa"/>
            <w:vAlign w:val="center"/>
          </w:tcPr>
          <w:p w14:paraId="7C3CDB99" w14:textId="4EB5E11C" w:rsidR="00F114DA" w:rsidRDefault="00426666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</w:pPr>
            <w:r>
              <w:t>Редактировать автомобиль</w:t>
            </w:r>
          </w:p>
        </w:tc>
        <w:tc>
          <w:tcPr>
            <w:tcW w:w="2462" w:type="dxa"/>
            <w:vAlign w:val="center"/>
          </w:tcPr>
          <w:p w14:paraId="45C16A34" w14:textId="45791F38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Поля: номерной знак, модель, цвет, даты.</w:t>
            </w:r>
          </w:p>
        </w:tc>
        <w:tc>
          <w:tcPr>
            <w:tcW w:w="2462" w:type="dxa"/>
            <w:vAlign w:val="center"/>
          </w:tcPr>
          <w:p w14:paraId="28141CD7" w14:textId="718F1D1D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Изменить данные, нажать «Сохранить».</w:t>
            </w:r>
          </w:p>
        </w:tc>
        <w:tc>
          <w:tcPr>
            <w:tcW w:w="2463" w:type="dxa"/>
            <w:vAlign w:val="center"/>
          </w:tcPr>
          <w:p w14:paraId="26A336AE" w14:textId="3EAD339F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Сохранение изменений в базе данных.</w:t>
            </w:r>
          </w:p>
        </w:tc>
      </w:tr>
      <w:tr w:rsidR="00F114DA" w14:paraId="77F5E5E5" w14:textId="77777777" w:rsidTr="00426666">
        <w:tc>
          <w:tcPr>
            <w:tcW w:w="1958" w:type="dxa"/>
            <w:vAlign w:val="center"/>
          </w:tcPr>
          <w:p w14:paraId="599BBA7C" w14:textId="12FD141F" w:rsidR="00F114DA" w:rsidRDefault="00426666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</w:pPr>
            <w:r>
              <w:t>Удалить автомобиль</w:t>
            </w:r>
          </w:p>
        </w:tc>
        <w:tc>
          <w:tcPr>
            <w:tcW w:w="2462" w:type="dxa"/>
            <w:vAlign w:val="center"/>
          </w:tcPr>
          <w:p w14:paraId="464E1DA9" w14:textId="00DDEE31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Таблица с записями.</w:t>
            </w:r>
          </w:p>
        </w:tc>
        <w:tc>
          <w:tcPr>
            <w:tcW w:w="2462" w:type="dxa"/>
            <w:vAlign w:val="center"/>
          </w:tcPr>
          <w:p w14:paraId="3DD4A47A" w14:textId="5F50D7E6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Выбрать запись, нажать «Удалить».</w:t>
            </w:r>
          </w:p>
        </w:tc>
        <w:tc>
          <w:tcPr>
            <w:tcW w:w="2463" w:type="dxa"/>
            <w:vAlign w:val="center"/>
          </w:tcPr>
          <w:p w14:paraId="21B6AC1F" w14:textId="3C7046D3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Удаление автомобиля из базы данных.</w:t>
            </w:r>
          </w:p>
        </w:tc>
      </w:tr>
      <w:tr w:rsidR="00F114DA" w14:paraId="5068DDC1" w14:textId="77777777" w:rsidTr="00426666">
        <w:tc>
          <w:tcPr>
            <w:tcW w:w="1958" w:type="dxa"/>
            <w:vAlign w:val="center"/>
          </w:tcPr>
          <w:p w14:paraId="2F816AB8" w14:textId="6A6D0787" w:rsidR="00F114DA" w:rsidRDefault="00426666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</w:pPr>
            <w:r>
              <w:t>Добавить нарушение</w:t>
            </w:r>
          </w:p>
        </w:tc>
        <w:tc>
          <w:tcPr>
            <w:tcW w:w="2462" w:type="dxa"/>
            <w:vAlign w:val="center"/>
          </w:tcPr>
          <w:p w14:paraId="12E7D74F" w14:textId="343A88AE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Поля: номер машины, дата, тип нарушения.</w:t>
            </w:r>
          </w:p>
        </w:tc>
        <w:tc>
          <w:tcPr>
            <w:tcW w:w="2462" w:type="dxa"/>
            <w:vAlign w:val="center"/>
          </w:tcPr>
          <w:p w14:paraId="633BA998" w14:textId="6F5EEFAB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Ввести данные, нажать «Добавить».</w:t>
            </w:r>
          </w:p>
        </w:tc>
        <w:tc>
          <w:tcPr>
            <w:tcW w:w="2463" w:type="dxa"/>
            <w:vAlign w:val="center"/>
          </w:tcPr>
          <w:p w14:paraId="02E61965" w14:textId="7B09D59B" w:rsidR="00F114DA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Добавление записи о нарушении в базу данных.</w:t>
            </w:r>
          </w:p>
        </w:tc>
      </w:tr>
      <w:tr w:rsidR="00426666" w14:paraId="7C8D3674" w14:textId="77777777" w:rsidTr="00426666">
        <w:tc>
          <w:tcPr>
            <w:tcW w:w="1958" w:type="dxa"/>
            <w:vAlign w:val="center"/>
          </w:tcPr>
          <w:p w14:paraId="4CD5B7C9" w14:textId="3AA3EC6B" w:rsidR="00426666" w:rsidRDefault="00426666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</w:pPr>
            <w:r>
              <w:t>Редактировать нарушение</w:t>
            </w:r>
          </w:p>
        </w:tc>
        <w:tc>
          <w:tcPr>
            <w:tcW w:w="2462" w:type="dxa"/>
            <w:vAlign w:val="center"/>
          </w:tcPr>
          <w:p w14:paraId="3DF88864" w14:textId="248570BB" w:rsidR="00426666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Поля: номер машины, дата, тип нарушения.</w:t>
            </w:r>
          </w:p>
        </w:tc>
        <w:tc>
          <w:tcPr>
            <w:tcW w:w="2462" w:type="dxa"/>
            <w:vAlign w:val="center"/>
          </w:tcPr>
          <w:p w14:paraId="02952D2A" w14:textId="691F0ED9" w:rsidR="00426666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Изменить данные, нажать «Сохранить».</w:t>
            </w:r>
          </w:p>
        </w:tc>
        <w:tc>
          <w:tcPr>
            <w:tcW w:w="2463" w:type="dxa"/>
            <w:vAlign w:val="center"/>
          </w:tcPr>
          <w:p w14:paraId="2FF246A7" w14:textId="45DDC459" w:rsidR="00426666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Сохранение изменений в базе данных.</w:t>
            </w:r>
          </w:p>
        </w:tc>
      </w:tr>
      <w:tr w:rsidR="00426666" w14:paraId="7AD97CAB" w14:textId="77777777" w:rsidTr="00426666">
        <w:tc>
          <w:tcPr>
            <w:tcW w:w="1958" w:type="dxa"/>
            <w:vAlign w:val="center"/>
          </w:tcPr>
          <w:p w14:paraId="506F036A" w14:textId="57B28BE2" w:rsidR="00426666" w:rsidRDefault="00426666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</w:pPr>
            <w:r>
              <w:t>Удалить нарушение</w:t>
            </w:r>
          </w:p>
        </w:tc>
        <w:tc>
          <w:tcPr>
            <w:tcW w:w="2462" w:type="dxa"/>
            <w:vAlign w:val="center"/>
          </w:tcPr>
          <w:p w14:paraId="4DE2DC56" w14:textId="041473DC" w:rsidR="00426666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Таблица с записями.</w:t>
            </w:r>
          </w:p>
        </w:tc>
        <w:tc>
          <w:tcPr>
            <w:tcW w:w="2462" w:type="dxa"/>
            <w:vAlign w:val="center"/>
          </w:tcPr>
          <w:p w14:paraId="132BBF7D" w14:textId="6720FA97" w:rsidR="00426666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Выбрать запись, нажать «Удалить».</w:t>
            </w:r>
          </w:p>
        </w:tc>
        <w:tc>
          <w:tcPr>
            <w:tcW w:w="2463" w:type="dxa"/>
            <w:vAlign w:val="center"/>
          </w:tcPr>
          <w:p w14:paraId="105DD5A3" w14:textId="35835034" w:rsidR="00426666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Удаление записи из базы данных.</w:t>
            </w:r>
          </w:p>
        </w:tc>
      </w:tr>
      <w:tr w:rsidR="00426666" w14:paraId="7BCDCF69" w14:textId="77777777" w:rsidTr="00426666">
        <w:tc>
          <w:tcPr>
            <w:tcW w:w="1958" w:type="dxa"/>
            <w:vAlign w:val="center"/>
          </w:tcPr>
          <w:p w14:paraId="04909DA4" w14:textId="5AA733A5" w:rsidR="00426666" w:rsidRDefault="00426666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</w:pPr>
            <w:r>
              <w:t>Подключить базу данных</w:t>
            </w:r>
          </w:p>
        </w:tc>
        <w:tc>
          <w:tcPr>
            <w:tcW w:w="2462" w:type="dxa"/>
            <w:vAlign w:val="center"/>
          </w:tcPr>
          <w:p w14:paraId="3AFC573F" w14:textId="67BEEB42" w:rsidR="00426666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Диалог выбора файла.</w:t>
            </w:r>
          </w:p>
        </w:tc>
        <w:tc>
          <w:tcPr>
            <w:tcW w:w="2462" w:type="dxa"/>
            <w:vAlign w:val="center"/>
          </w:tcPr>
          <w:p w14:paraId="7DABEE57" w14:textId="3FFD6AE6" w:rsidR="00426666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Выбрать файл, нажать «Открыть».</w:t>
            </w:r>
          </w:p>
        </w:tc>
        <w:tc>
          <w:tcPr>
            <w:tcW w:w="2463" w:type="dxa"/>
            <w:vAlign w:val="center"/>
          </w:tcPr>
          <w:p w14:paraId="47E3735F" w14:textId="4353B091" w:rsidR="00426666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Подключение к существующей базе данных.</w:t>
            </w:r>
          </w:p>
        </w:tc>
      </w:tr>
      <w:tr w:rsidR="00426666" w14:paraId="5C5F5CBA" w14:textId="77777777" w:rsidTr="00426666">
        <w:tc>
          <w:tcPr>
            <w:tcW w:w="1958" w:type="dxa"/>
            <w:vAlign w:val="center"/>
          </w:tcPr>
          <w:p w14:paraId="219AEF6D" w14:textId="1F61CA8E" w:rsidR="00426666" w:rsidRDefault="00426666" w:rsidP="00F114DA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center"/>
            </w:pPr>
            <w:r>
              <w:t>Поиск данных</w:t>
            </w:r>
          </w:p>
        </w:tc>
        <w:tc>
          <w:tcPr>
            <w:tcW w:w="2462" w:type="dxa"/>
            <w:vAlign w:val="center"/>
          </w:tcPr>
          <w:p w14:paraId="4FDFDAE0" w14:textId="3FCB6A1D" w:rsidR="00426666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Поле поиска, выпадающий список, кнопка «Поиск».</w:t>
            </w:r>
          </w:p>
        </w:tc>
        <w:tc>
          <w:tcPr>
            <w:tcW w:w="2462" w:type="dxa"/>
            <w:vAlign w:val="center"/>
          </w:tcPr>
          <w:p w14:paraId="59DC98A4" w14:textId="190DD17F" w:rsidR="00426666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Ввести критерий поиска, выбрать параметр, нажать «Поиск».</w:t>
            </w:r>
          </w:p>
        </w:tc>
        <w:tc>
          <w:tcPr>
            <w:tcW w:w="2463" w:type="dxa"/>
            <w:vAlign w:val="center"/>
          </w:tcPr>
          <w:p w14:paraId="7ED8C08A" w14:textId="0378D410" w:rsidR="00426666" w:rsidRDefault="00426666" w:rsidP="00426666">
            <w:pPr>
              <w:pStyle w:val="ad"/>
              <w:tabs>
                <w:tab w:val="left" w:pos="993"/>
              </w:tabs>
              <w:spacing w:line="240" w:lineRule="auto"/>
              <w:ind w:left="0" w:firstLine="0"/>
              <w:jc w:val="left"/>
            </w:pPr>
            <w:r>
              <w:t>Отображение результатов поиска в таблице.</w:t>
            </w:r>
          </w:p>
        </w:tc>
      </w:tr>
    </w:tbl>
    <w:p w14:paraId="4A251B8E" w14:textId="2FDA4424" w:rsidR="00D80DDD" w:rsidRDefault="00527EE7" w:rsidP="00527EE7">
      <w:pPr>
        <w:pStyle w:val="ad"/>
        <w:tabs>
          <w:tab w:val="left" w:pos="993"/>
        </w:tabs>
        <w:ind w:left="0" w:firstLine="0"/>
        <w:jc w:val="center"/>
      </w:pPr>
      <w:r>
        <w:t>Таблица 2.1 – Экранные формы</w:t>
      </w:r>
    </w:p>
    <w:p w14:paraId="6374F743" w14:textId="7BA23671" w:rsidR="00621264" w:rsidRDefault="00621264" w:rsidP="00527EE7">
      <w:pPr>
        <w:pStyle w:val="ad"/>
        <w:tabs>
          <w:tab w:val="left" w:pos="993"/>
        </w:tabs>
        <w:ind w:left="0" w:firstLine="0"/>
        <w:jc w:val="center"/>
      </w:pPr>
      <w:r w:rsidRPr="00621264">
        <w:rPr>
          <w:noProof/>
        </w:rPr>
        <w:lastRenderedPageBreak/>
        <w:drawing>
          <wp:inline distT="0" distB="0" distL="0" distR="0" wp14:anchorId="5DAE687C" wp14:editId="595DB980">
            <wp:extent cx="5940425" cy="2665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902E" w14:textId="3A257397" w:rsidR="00621264" w:rsidRDefault="00621264" w:rsidP="00527EE7">
      <w:pPr>
        <w:pStyle w:val="ad"/>
        <w:tabs>
          <w:tab w:val="left" w:pos="993"/>
        </w:tabs>
        <w:ind w:left="0" w:firstLine="0"/>
        <w:jc w:val="center"/>
      </w:pPr>
      <w:r>
        <w:t>Рисунок 2.2 – Окно основной программы в режиме нарушений</w:t>
      </w:r>
    </w:p>
    <w:p w14:paraId="49D04930" w14:textId="7BAFEB8B" w:rsidR="00CC037B" w:rsidRDefault="00CC037B" w:rsidP="00527EE7">
      <w:pPr>
        <w:pStyle w:val="ad"/>
        <w:tabs>
          <w:tab w:val="left" w:pos="993"/>
        </w:tabs>
        <w:ind w:left="0" w:firstLine="0"/>
        <w:jc w:val="center"/>
      </w:pPr>
      <w:r w:rsidRPr="00CC037B">
        <w:rPr>
          <w:noProof/>
        </w:rPr>
        <w:drawing>
          <wp:inline distT="0" distB="0" distL="0" distR="0" wp14:anchorId="26EC2577" wp14:editId="1FC400EE">
            <wp:extent cx="5940425" cy="30587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FF42" w14:textId="7319A6EB" w:rsidR="00621264" w:rsidRPr="00D5159A" w:rsidRDefault="00621264" w:rsidP="00527EE7">
      <w:pPr>
        <w:pStyle w:val="ad"/>
        <w:tabs>
          <w:tab w:val="left" w:pos="993"/>
        </w:tabs>
        <w:ind w:left="0" w:firstLine="0"/>
        <w:jc w:val="center"/>
      </w:pPr>
      <w:r>
        <w:t>Рисунок 2.3 – Окно основной программы в режиме водителей и поиском по параметру</w:t>
      </w:r>
    </w:p>
    <w:p w14:paraId="56CED1E4" w14:textId="5BDD7437" w:rsidR="00CC037B" w:rsidRDefault="00CC037B" w:rsidP="00527EE7">
      <w:pPr>
        <w:pStyle w:val="ad"/>
        <w:tabs>
          <w:tab w:val="left" w:pos="993"/>
        </w:tabs>
        <w:ind w:left="0" w:firstLine="0"/>
        <w:jc w:val="center"/>
      </w:pPr>
      <w:r w:rsidRPr="00CC037B">
        <w:rPr>
          <w:noProof/>
        </w:rPr>
        <w:lastRenderedPageBreak/>
        <w:drawing>
          <wp:inline distT="0" distB="0" distL="0" distR="0" wp14:anchorId="59C04230" wp14:editId="04FE2583">
            <wp:extent cx="5940425" cy="26650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E38D" w14:textId="49F4FD3D" w:rsidR="00621264" w:rsidRDefault="00621264" w:rsidP="00527EE7">
      <w:pPr>
        <w:pStyle w:val="ad"/>
        <w:tabs>
          <w:tab w:val="left" w:pos="993"/>
        </w:tabs>
        <w:ind w:left="0" w:firstLine="0"/>
        <w:jc w:val="center"/>
      </w:pPr>
      <w:r>
        <w:t xml:space="preserve">Рисунок 2.4 </w:t>
      </w:r>
      <w:r w:rsidR="00CC037B">
        <w:t>–</w:t>
      </w:r>
      <w:r>
        <w:t xml:space="preserve"> </w:t>
      </w:r>
      <w:r w:rsidR="00CC037B">
        <w:t>Окно основной программы в режиме машин с поиском в диапазоне дат</w:t>
      </w:r>
    </w:p>
    <w:p w14:paraId="56A3F50C" w14:textId="37D1B45D" w:rsidR="00DC1DCC" w:rsidRDefault="00DC1DCC" w:rsidP="00527EE7">
      <w:pPr>
        <w:pStyle w:val="ad"/>
        <w:tabs>
          <w:tab w:val="left" w:pos="993"/>
        </w:tabs>
        <w:ind w:left="0" w:firstLine="0"/>
        <w:jc w:val="center"/>
      </w:pPr>
      <w:r w:rsidRPr="00DC1DCC">
        <w:rPr>
          <w:noProof/>
        </w:rPr>
        <w:drawing>
          <wp:inline distT="0" distB="0" distL="0" distR="0" wp14:anchorId="739C5E01" wp14:editId="57A6DF4F">
            <wp:extent cx="5940425" cy="30530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2563" w14:textId="557D1842" w:rsidR="00DC1DCC" w:rsidRDefault="00DC1DCC" w:rsidP="00527EE7">
      <w:pPr>
        <w:pStyle w:val="ad"/>
        <w:tabs>
          <w:tab w:val="left" w:pos="993"/>
        </w:tabs>
        <w:ind w:left="0" w:firstLine="0"/>
        <w:jc w:val="center"/>
      </w:pPr>
      <w:r>
        <w:t>Рисунок 2.5 – Диалоговое окно создания БД</w:t>
      </w:r>
    </w:p>
    <w:p w14:paraId="3B1889D2" w14:textId="7D862469" w:rsidR="00DC1DCC" w:rsidRDefault="00DC1DCC" w:rsidP="00527EE7">
      <w:pPr>
        <w:pStyle w:val="ad"/>
        <w:tabs>
          <w:tab w:val="left" w:pos="993"/>
        </w:tabs>
        <w:ind w:left="0" w:firstLine="0"/>
        <w:jc w:val="center"/>
      </w:pPr>
      <w:r w:rsidRPr="00DC1DCC">
        <w:rPr>
          <w:noProof/>
        </w:rPr>
        <w:lastRenderedPageBreak/>
        <w:drawing>
          <wp:inline distT="0" distB="0" distL="0" distR="0" wp14:anchorId="0E39C4E8" wp14:editId="77EDEC10">
            <wp:extent cx="5940425" cy="30549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C110" w14:textId="429803E6" w:rsidR="00DC1DCC" w:rsidRDefault="00DC1DCC" w:rsidP="00527EE7">
      <w:pPr>
        <w:pStyle w:val="ad"/>
        <w:tabs>
          <w:tab w:val="left" w:pos="993"/>
        </w:tabs>
        <w:ind w:left="0" w:firstLine="0"/>
        <w:jc w:val="center"/>
      </w:pPr>
      <w:r>
        <w:t>Рисунок 2.6 – Диалоговое окно подключения БД</w:t>
      </w:r>
    </w:p>
    <w:p w14:paraId="5CDA5F8D" w14:textId="66C997AB" w:rsidR="00DC1DCC" w:rsidRDefault="00DC1DCC" w:rsidP="00527EE7">
      <w:pPr>
        <w:pStyle w:val="ad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0A1235A6" wp14:editId="245833D7">
            <wp:extent cx="5940425" cy="28422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6FC8" w14:textId="5C08F56A" w:rsidR="00DC1DCC" w:rsidRDefault="00DC1DCC" w:rsidP="00527EE7">
      <w:pPr>
        <w:pStyle w:val="ad"/>
        <w:tabs>
          <w:tab w:val="left" w:pos="993"/>
        </w:tabs>
        <w:ind w:left="0" w:firstLine="0"/>
        <w:jc w:val="center"/>
      </w:pPr>
      <w:r>
        <w:t xml:space="preserve">Рисунок 2.7 – Диалоговые окна </w:t>
      </w:r>
      <w:r w:rsidR="00B761B5">
        <w:t>добавления данных</w:t>
      </w:r>
    </w:p>
    <w:p w14:paraId="5EBBCCDB" w14:textId="3E8F98EB" w:rsidR="00B761B5" w:rsidRDefault="00B761B5" w:rsidP="00527EE7">
      <w:pPr>
        <w:pStyle w:val="ad"/>
        <w:tabs>
          <w:tab w:val="left" w:pos="993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2D55050" wp14:editId="313E4FFE">
            <wp:extent cx="5940425" cy="26689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3A73" w14:textId="6616AE2E" w:rsidR="00B761B5" w:rsidRDefault="00B761B5" w:rsidP="00527EE7">
      <w:pPr>
        <w:pStyle w:val="ad"/>
        <w:tabs>
          <w:tab w:val="left" w:pos="993"/>
        </w:tabs>
        <w:ind w:left="0" w:firstLine="0"/>
        <w:jc w:val="center"/>
      </w:pPr>
      <w:r>
        <w:t>Рисунок 2.8 – Диалоговые окна редактирования данных</w:t>
      </w:r>
    </w:p>
    <w:p w14:paraId="0F24F647" w14:textId="72E089AD" w:rsidR="00B761B5" w:rsidRDefault="00B761B5" w:rsidP="00527EE7">
      <w:pPr>
        <w:pStyle w:val="ad"/>
        <w:tabs>
          <w:tab w:val="left" w:pos="993"/>
        </w:tabs>
        <w:ind w:left="0" w:firstLine="0"/>
        <w:jc w:val="center"/>
      </w:pPr>
      <w:r w:rsidRPr="00B761B5">
        <w:rPr>
          <w:noProof/>
        </w:rPr>
        <w:drawing>
          <wp:inline distT="0" distB="0" distL="0" distR="0" wp14:anchorId="0B2B94BE" wp14:editId="457D4C2F">
            <wp:extent cx="5940425" cy="30587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B38D" w14:textId="7AA475E3" w:rsidR="00B761B5" w:rsidRDefault="00B761B5" w:rsidP="00527EE7">
      <w:pPr>
        <w:pStyle w:val="ad"/>
        <w:tabs>
          <w:tab w:val="left" w:pos="993"/>
        </w:tabs>
        <w:ind w:left="0" w:firstLine="0"/>
        <w:jc w:val="center"/>
      </w:pPr>
      <w:r>
        <w:t>Рисунок 2.9. – Диалоговое окно подтверждения удаления</w:t>
      </w:r>
    </w:p>
    <w:p w14:paraId="124B88BE" w14:textId="06DEAE89" w:rsidR="00B761B5" w:rsidRDefault="00B761B5" w:rsidP="00B761B5">
      <w:pPr>
        <w:pStyle w:val="2"/>
        <w:rPr>
          <w:szCs w:val="28"/>
        </w:rPr>
      </w:pPr>
      <w:bookmarkStart w:id="15" w:name="_Toc185974284"/>
      <w:r>
        <w:rPr>
          <w:szCs w:val="28"/>
        </w:rPr>
        <w:t>Разработка объектной модели ПК</w:t>
      </w:r>
      <w:bookmarkEnd w:id="15"/>
    </w:p>
    <w:p w14:paraId="27DA6C27" w14:textId="1CF8A6FF" w:rsidR="00B761B5" w:rsidRDefault="00497AC0" w:rsidP="00B761B5">
      <w:r w:rsidRPr="00497AC0">
        <w:t>Объектная модель программного комплекса включает три основные сущности: Водитель, Автомобиль и Нарушение, а также пользователя системы, который управляет данными. Эти сущности связаны между собой логическими отношениями, описанными в диаграмме сущностей</w:t>
      </w:r>
      <w:r>
        <w:t xml:space="preserve"> (Рис. 2.10)</w:t>
      </w:r>
      <w:r w:rsidRPr="00497AC0">
        <w:t>.</w:t>
      </w:r>
    </w:p>
    <w:p w14:paraId="0A2B33C5" w14:textId="4B7FA061" w:rsidR="00497AC0" w:rsidRDefault="00497AC0" w:rsidP="00497A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78D068" wp14:editId="1E1F0B48">
            <wp:extent cx="4038600" cy="6810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937C" w14:textId="4C4B197D" w:rsidR="00497AC0" w:rsidRPr="00D5159A" w:rsidRDefault="00497AC0" w:rsidP="00497AC0">
      <w:pPr>
        <w:ind w:firstLine="0"/>
        <w:jc w:val="center"/>
      </w:pPr>
      <w:r>
        <w:t>Рисунок 2.10 – Диаграмма сущностей</w:t>
      </w:r>
    </w:p>
    <w:p w14:paraId="781DB410" w14:textId="718B2559" w:rsidR="00397F4E" w:rsidRPr="00B46800" w:rsidRDefault="00397F4E" w:rsidP="00397F4E">
      <w:r w:rsidRPr="00397F4E">
        <w:t>Детальное описание операций представлено в табл</w:t>
      </w:r>
      <w:r w:rsidR="00B46800">
        <w:t>ице</w:t>
      </w:r>
      <w:r w:rsidRPr="00397F4E">
        <w:t xml:space="preserve"> </w:t>
      </w:r>
      <w:r w:rsidRPr="00B46800">
        <w:t>2.2.</w:t>
      </w:r>
    </w:p>
    <w:p w14:paraId="39AA06D9" w14:textId="77777777" w:rsidR="00397F4E" w:rsidRPr="00B46800" w:rsidRDefault="00397F4E">
      <w:pPr>
        <w:spacing w:after="160" w:line="259" w:lineRule="auto"/>
        <w:ind w:firstLine="0"/>
        <w:jc w:val="left"/>
      </w:pPr>
      <w:r w:rsidRPr="00B46800">
        <w:br w:type="page"/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09"/>
        <w:gridCol w:w="1701"/>
        <w:gridCol w:w="1275"/>
        <w:gridCol w:w="1418"/>
        <w:gridCol w:w="1695"/>
      </w:tblGrid>
      <w:tr w:rsidR="00397F4E" w:rsidRPr="00495F35" w14:paraId="2BD718AB" w14:textId="77777777" w:rsidTr="00DB72CC">
        <w:tc>
          <w:tcPr>
            <w:tcW w:w="1271" w:type="dxa"/>
            <w:vMerge w:val="restart"/>
            <w:vAlign w:val="center"/>
          </w:tcPr>
          <w:p w14:paraId="028FD4B2" w14:textId="06E65D65" w:rsidR="00397F4E" w:rsidRPr="00495F35" w:rsidRDefault="00397F4E" w:rsidP="00633FD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18"/>
              </w:rPr>
            </w:pPr>
            <w:r w:rsidRPr="00495F35">
              <w:rPr>
                <w:b/>
                <w:bCs/>
                <w:sz w:val="22"/>
                <w:szCs w:val="18"/>
              </w:rPr>
              <w:lastRenderedPageBreak/>
              <w:t>Сущность</w:t>
            </w:r>
          </w:p>
        </w:tc>
        <w:tc>
          <w:tcPr>
            <w:tcW w:w="1276" w:type="dxa"/>
            <w:vMerge w:val="restart"/>
            <w:vAlign w:val="center"/>
          </w:tcPr>
          <w:p w14:paraId="62DF74FF" w14:textId="4DC7C761" w:rsidR="00397F4E" w:rsidRPr="00495F35" w:rsidRDefault="00397F4E" w:rsidP="00633FD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18"/>
              </w:rPr>
            </w:pPr>
            <w:r w:rsidRPr="00495F35">
              <w:rPr>
                <w:b/>
                <w:bCs/>
                <w:sz w:val="22"/>
                <w:szCs w:val="18"/>
              </w:rPr>
              <w:t>Имя операции</w:t>
            </w:r>
          </w:p>
        </w:tc>
        <w:tc>
          <w:tcPr>
            <w:tcW w:w="3685" w:type="dxa"/>
            <w:gridSpan w:val="3"/>
            <w:vAlign w:val="center"/>
          </w:tcPr>
          <w:p w14:paraId="6DF74638" w14:textId="71C0CA8A" w:rsidR="00397F4E" w:rsidRPr="00495F35" w:rsidRDefault="00397F4E" w:rsidP="00633FD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18"/>
              </w:rPr>
            </w:pPr>
            <w:r w:rsidRPr="00495F35">
              <w:rPr>
                <w:b/>
                <w:bCs/>
                <w:sz w:val="22"/>
                <w:szCs w:val="18"/>
              </w:rPr>
              <w:t>Параметры операции</w:t>
            </w:r>
          </w:p>
        </w:tc>
        <w:tc>
          <w:tcPr>
            <w:tcW w:w="1418" w:type="dxa"/>
            <w:vMerge w:val="restart"/>
            <w:vAlign w:val="center"/>
          </w:tcPr>
          <w:p w14:paraId="424DD28C" w14:textId="6C4B24DA" w:rsidR="00397F4E" w:rsidRPr="00495F35" w:rsidRDefault="00397F4E" w:rsidP="00633FD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18"/>
              </w:rPr>
            </w:pPr>
            <w:r w:rsidRPr="00495F35">
              <w:rPr>
                <w:b/>
                <w:bCs/>
                <w:sz w:val="22"/>
                <w:szCs w:val="18"/>
              </w:rPr>
              <w:t xml:space="preserve">Тип </w:t>
            </w:r>
            <w:proofErr w:type="spellStart"/>
            <w:r w:rsidRPr="00495F35">
              <w:rPr>
                <w:b/>
                <w:bCs/>
                <w:sz w:val="22"/>
                <w:szCs w:val="18"/>
              </w:rPr>
              <w:t>возвращ</w:t>
            </w:r>
            <w:proofErr w:type="spellEnd"/>
            <w:r w:rsidR="00DB72CC" w:rsidRPr="00495F35">
              <w:rPr>
                <w:b/>
                <w:bCs/>
                <w:sz w:val="22"/>
                <w:szCs w:val="18"/>
              </w:rPr>
              <w:t>.</w:t>
            </w:r>
            <w:r w:rsidRPr="00495F35">
              <w:rPr>
                <w:b/>
                <w:bCs/>
                <w:sz w:val="22"/>
                <w:szCs w:val="18"/>
              </w:rPr>
              <w:t xml:space="preserve"> значения</w:t>
            </w:r>
          </w:p>
        </w:tc>
        <w:tc>
          <w:tcPr>
            <w:tcW w:w="1695" w:type="dxa"/>
            <w:vMerge w:val="restart"/>
            <w:vAlign w:val="center"/>
          </w:tcPr>
          <w:p w14:paraId="3E93169B" w14:textId="2FFB76CC" w:rsidR="00397F4E" w:rsidRPr="00495F35" w:rsidRDefault="00397F4E" w:rsidP="00633FD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18"/>
              </w:rPr>
            </w:pPr>
            <w:r w:rsidRPr="00495F35">
              <w:rPr>
                <w:b/>
                <w:bCs/>
                <w:sz w:val="22"/>
                <w:szCs w:val="18"/>
              </w:rPr>
              <w:t>Назначение операции</w:t>
            </w:r>
          </w:p>
        </w:tc>
      </w:tr>
      <w:tr w:rsidR="00397F4E" w:rsidRPr="00512A9F" w14:paraId="286556BC" w14:textId="77777777" w:rsidTr="00DB72CC">
        <w:tc>
          <w:tcPr>
            <w:tcW w:w="1271" w:type="dxa"/>
            <w:vMerge/>
            <w:vAlign w:val="center"/>
          </w:tcPr>
          <w:p w14:paraId="75DA2239" w14:textId="77777777" w:rsidR="00397F4E" w:rsidRPr="00512A9F" w:rsidRDefault="00397F4E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5FD732" w14:textId="77777777" w:rsidR="00397F4E" w:rsidRPr="00512A9F" w:rsidRDefault="00397F4E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CF87FC" w14:textId="24D2F696" w:rsidR="00397F4E" w:rsidRPr="00495F35" w:rsidRDefault="00397F4E" w:rsidP="00633FD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18"/>
              </w:rPr>
            </w:pPr>
            <w:r w:rsidRPr="00495F35">
              <w:rPr>
                <w:b/>
                <w:bCs/>
                <w:sz w:val="22"/>
                <w:szCs w:val="18"/>
              </w:rPr>
              <w:t>Вид</w:t>
            </w:r>
          </w:p>
        </w:tc>
        <w:tc>
          <w:tcPr>
            <w:tcW w:w="1701" w:type="dxa"/>
            <w:vAlign w:val="center"/>
          </w:tcPr>
          <w:p w14:paraId="1BA09AD4" w14:textId="3259A510" w:rsidR="00397F4E" w:rsidRPr="00495F35" w:rsidRDefault="00397F4E" w:rsidP="00633FD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18"/>
              </w:rPr>
            </w:pPr>
            <w:r w:rsidRPr="00495F35">
              <w:rPr>
                <w:b/>
                <w:bCs/>
                <w:sz w:val="22"/>
                <w:szCs w:val="18"/>
              </w:rPr>
              <w:t>Название</w:t>
            </w:r>
          </w:p>
        </w:tc>
        <w:tc>
          <w:tcPr>
            <w:tcW w:w="1275" w:type="dxa"/>
            <w:vAlign w:val="center"/>
          </w:tcPr>
          <w:p w14:paraId="7B60670B" w14:textId="7980C2D6" w:rsidR="00397F4E" w:rsidRPr="00495F35" w:rsidRDefault="00397F4E" w:rsidP="00633FD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18"/>
              </w:rPr>
            </w:pPr>
            <w:r w:rsidRPr="00495F35">
              <w:rPr>
                <w:b/>
                <w:bCs/>
                <w:sz w:val="22"/>
                <w:szCs w:val="18"/>
              </w:rPr>
              <w:t>Тип</w:t>
            </w:r>
          </w:p>
        </w:tc>
        <w:tc>
          <w:tcPr>
            <w:tcW w:w="1418" w:type="dxa"/>
            <w:vMerge/>
            <w:vAlign w:val="center"/>
          </w:tcPr>
          <w:p w14:paraId="3C5DFB65" w14:textId="77777777" w:rsidR="00397F4E" w:rsidRPr="00512A9F" w:rsidRDefault="00397F4E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7C8228D4" w14:textId="77777777" w:rsidR="00397F4E" w:rsidRPr="00512A9F" w:rsidRDefault="00397F4E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1B94EED1" w14:textId="77777777" w:rsidTr="00DB72CC">
        <w:trPr>
          <w:trHeight w:val="346"/>
        </w:trPr>
        <w:tc>
          <w:tcPr>
            <w:tcW w:w="1271" w:type="dxa"/>
            <w:vMerge w:val="restart"/>
            <w:vAlign w:val="center"/>
          </w:tcPr>
          <w:p w14:paraId="52BD3EBE" w14:textId="631F7D2F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Водитель</w:t>
            </w:r>
          </w:p>
        </w:tc>
        <w:tc>
          <w:tcPr>
            <w:tcW w:w="1276" w:type="dxa"/>
            <w:vMerge w:val="restart"/>
            <w:vAlign w:val="center"/>
          </w:tcPr>
          <w:p w14:paraId="411CCDB3" w14:textId="798C70D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Добавить</w:t>
            </w:r>
          </w:p>
        </w:tc>
        <w:tc>
          <w:tcPr>
            <w:tcW w:w="709" w:type="dxa"/>
            <w:vAlign w:val="center"/>
          </w:tcPr>
          <w:p w14:paraId="090C1B3B" w14:textId="568BD392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 w:rsidRPr="00512A9F">
              <w:rPr>
                <w:sz w:val="22"/>
                <w:szCs w:val="18"/>
              </w:rPr>
              <w:t>Вх</w:t>
            </w:r>
            <w:proofErr w:type="spellEnd"/>
            <w:r w:rsidRPr="00512A9F"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307D59B0" w14:textId="59F62420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ФИО</w:t>
            </w:r>
          </w:p>
        </w:tc>
        <w:tc>
          <w:tcPr>
            <w:tcW w:w="1275" w:type="dxa"/>
            <w:vAlign w:val="center"/>
          </w:tcPr>
          <w:p w14:paraId="53E671B4" w14:textId="1D1C575E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Merge w:val="restart"/>
            <w:vAlign w:val="center"/>
          </w:tcPr>
          <w:p w14:paraId="4AA4EC25" w14:textId="1B3FEB96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Логический</w:t>
            </w:r>
          </w:p>
        </w:tc>
        <w:tc>
          <w:tcPr>
            <w:tcW w:w="1695" w:type="dxa"/>
            <w:vMerge w:val="restart"/>
            <w:vAlign w:val="center"/>
          </w:tcPr>
          <w:p w14:paraId="3404148B" w14:textId="668B46E3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Добавляет нового водителя в базу данных с проверкой корректности данных.</w:t>
            </w:r>
          </w:p>
        </w:tc>
      </w:tr>
      <w:tr w:rsidR="00495F35" w:rsidRPr="00512A9F" w14:paraId="24078C04" w14:textId="77777777" w:rsidTr="00DB72CC">
        <w:trPr>
          <w:trHeight w:val="346"/>
        </w:trPr>
        <w:tc>
          <w:tcPr>
            <w:tcW w:w="1271" w:type="dxa"/>
            <w:vMerge/>
            <w:vAlign w:val="center"/>
          </w:tcPr>
          <w:p w14:paraId="3B9A84FE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1ECDF8A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486DBF" w14:textId="6CF3EC1D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 w:rsidRPr="00512A9F">
              <w:rPr>
                <w:sz w:val="22"/>
                <w:szCs w:val="18"/>
              </w:rPr>
              <w:t>Вх</w:t>
            </w:r>
            <w:proofErr w:type="spellEnd"/>
            <w:r w:rsidRPr="00512A9F"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0A73690" w14:textId="6E85C522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Пол</w:t>
            </w:r>
          </w:p>
        </w:tc>
        <w:tc>
          <w:tcPr>
            <w:tcW w:w="1275" w:type="dxa"/>
            <w:vAlign w:val="center"/>
          </w:tcPr>
          <w:p w14:paraId="09E52E06" w14:textId="3E537F98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Merge/>
            <w:vAlign w:val="center"/>
          </w:tcPr>
          <w:p w14:paraId="38234B63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3D0FD913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110C9D65" w14:textId="77777777" w:rsidTr="00DB72CC">
        <w:trPr>
          <w:trHeight w:val="346"/>
        </w:trPr>
        <w:tc>
          <w:tcPr>
            <w:tcW w:w="1271" w:type="dxa"/>
            <w:vMerge/>
            <w:vAlign w:val="center"/>
          </w:tcPr>
          <w:p w14:paraId="50932E53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64FAD2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F72DDE" w14:textId="21922A72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 w:rsidRPr="00512A9F">
              <w:rPr>
                <w:sz w:val="22"/>
                <w:szCs w:val="18"/>
              </w:rPr>
              <w:t>Вх</w:t>
            </w:r>
            <w:proofErr w:type="spellEnd"/>
            <w:r w:rsidRPr="00512A9F"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32A786D9" w14:textId="36D6277E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14:paraId="5FED0D92" w14:textId="7D50AD9F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Дата</w:t>
            </w:r>
          </w:p>
        </w:tc>
        <w:tc>
          <w:tcPr>
            <w:tcW w:w="1418" w:type="dxa"/>
            <w:vMerge/>
            <w:vAlign w:val="center"/>
          </w:tcPr>
          <w:p w14:paraId="242E729B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24EF729C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5C7F5363" w14:textId="77777777" w:rsidTr="00DB72CC">
        <w:trPr>
          <w:trHeight w:val="346"/>
        </w:trPr>
        <w:tc>
          <w:tcPr>
            <w:tcW w:w="1271" w:type="dxa"/>
            <w:vMerge/>
            <w:vAlign w:val="center"/>
          </w:tcPr>
          <w:p w14:paraId="2BFEF38D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D2231D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9A06E6" w14:textId="50409356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 w:rsidRPr="00512A9F">
              <w:rPr>
                <w:sz w:val="22"/>
                <w:szCs w:val="18"/>
              </w:rPr>
              <w:t>Вх</w:t>
            </w:r>
            <w:proofErr w:type="spellEnd"/>
            <w:r w:rsidRPr="00512A9F"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460766AB" w14:textId="5B20B52F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Номер ВУ</w:t>
            </w:r>
          </w:p>
        </w:tc>
        <w:tc>
          <w:tcPr>
            <w:tcW w:w="1275" w:type="dxa"/>
            <w:vAlign w:val="center"/>
          </w:tcPr>
          <w:p w14:paraId="24FA820B" w14:textId="5CFDB7FE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Merge/>
            <w:vAlign w:val="center"/>
          </w:tcPr>
          <w:p w14:paraId="395BA442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0BB93DAA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2BF483D8" w14:textId="77777777" w:rsidTr="00DB72CC">
        <w:trPr>
          <w:trHeight w:val="347"/>
        </w:trPr>
        <w:tc>
          <w:tcPr>
            <w:tcW w:w="1271" w:type="dxa"/>
            <w:vMerge/>
            <w:vAlign w:val="center"/>
          </w:tcPr>
          <w:p w14:paraId="1BAED263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CC9D624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28E312" w14:textId="4395F6B9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 w:rsidRPr="00512A9F">
              <w:rPr>
                <w:sz w:val="22"/>
                <w:szCs w:val="18"/>
              </w:rPr>
              <w:t>Вх</w:t>
            </w:r>
            <w:proofErr w:type="spellEnd"/>
            <w:r w:rsidRPr="00512A9F"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99BE1A8" w14:textId="15F290E2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Срок ВУ</w:t>
            </w:r>
          </w:p>
        </w:tc>
        <w:tc>
          <w:tcPr>
            <w:tcW w:w="1275" w:type="dxa"/>
            <w:vAlign w:val="center"/>
          </w:tcPr>
          <w:p w14:paraId="1C2CEC1C" w14:textId="7024A66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12A9F">
              <w:rPr>
                <w:sz w:val="22"/>
                <w:szCs w:val="18"/>
              </w:rPr>
              <w:t>Дата</w:t>
            </w:r>
          </w:p>
        </w:tc>
        <w:tc>
          <w:tcPr>
            <w:tcW w:w="1418" w:type="dxa"/>
            <w:vMerge/>
            <w:vAlign w:val="center"/>
          </w:tcPr>
          <w:p w14:paraId="026AAE3D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51AB1940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7A7FC9DD" w14:textId="77777777" w:rsidTr="00DB72CC">
        <w:trPr>
          <w:trHeight w:val="138"/>
        </w:trPr>
        <w:tc>
          <w:tcPr>
            <w:tcW w:w="1271" w:type="dxa"/>
            <w:vMerge/>
            <w:vAlign w:val="center"/>
          </w:tcPr>
          <w:p w14:paraId="5E72CCE9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2BDF82" w14:textId="64C4F25E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едактировать</w:t>
            </w:r>
          </w:p>
        </w:tc>
        <w:tc>
          <w:tcPr>
            <w:tcW w:w="709" w:type="dxa"/>
            <w:vAlign w:val="center"/>
          </w:tcPr>
          <w:p w14:paraId="2F2A6867" w14:textId="24955E2A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08F3F9BC" w14:textId="720FD756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омер ВУ</w:t>
            </w:r>
          </w:p>
        </w:tc>
        <w:tc>
          <w:tcPr>
            <w:tcW w:w="1275" w:type="dxa"/>
            <w:vAlign w:val="center"/>
          </w:tcPr>
          <w:p w14:paraId="12C04B43" w14:textId="076A1DB0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Merge w:val="restart"/>
            <w:vAlign w:val="center"/>
          </w:tcPr>
          <w:p w14:paraId="7613F206" w14:textId="3F1B7E45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Логический</w:t>
            </w:r>
          </w:p>
        </w:tc>
        <w:tc>
          <w:tcPr>
            <w:tcW w:w="1695" w:type="dxa"/>
            <w:vMerge w:val="restart"/>
            <w:vAlign w:val="center"/>
          </w:tcPr>
          <w:p w14:paraId="7638C238" w14:textId="247052A4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633FDB">
              <w:rPr>
                <w:sz w:val="22"/>
                <w:szCs w:val="18"/>
              </w:rPr>
              <w:t>Изменяет данные существующего водителя в базе данных.</w:t>
            </w:r>
          </w:p>
        </w:tc>
      </w:tr>
      <w:tr w:rsidR="00495F35" w:rsidRPr="00512A9F" w14:paraId="1FF20C3E" w14:textId="77777777" w:rsidTr="00DB72CC">
        <w:trPr>
          <w:trHeight w:val="1518"/>
        </w:trPr>
        <w:tc>
          <w:tcPr>
            <w:tcW w:w="1271" w:type="dxa"/>
            <w:vMerge/>
            <w:vAlign w:val="center"/>
          </w:tcPr>
          <w:p w14:paraId="22A585AB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305B4A2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EF7794" w14:textId="72182D79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19CB429B" w14:textId="3999D32C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овые данные</w:t>
            </w:r>
          </w:p>
        </w:tc>
        <w:tc>
          <w:tcPr>
            <w:tcW w:w="1275" w:type="dxa"/>
            <w:vAlign w:val="center"/>
          </w:tcPr>
          <w:p w14:paraId="25C705FB" w14:textId="0DE59F0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ФИО, пол, дата рождения, срок ВУ</w:t>
            </w:r>
          </w:p>
        </w:tc>
        <w:tc>
          <w:tcPr>
            <w:tcW w:w="1418" w:type="dxa"/>
            <w:vMerge/>
            <w:vAlign w:val="center"/>
          </w:tcPr>
          <w:p w14:paraId="5F3D4792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4CEFA0A1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07ED1F58" w14:textId="77777777" w:rsidTr="00DB72CC">
        <w:tc>
          <w:tcPr>
            <w:tcW w:w="1271" w:type="dxa"/>
            <w:vMerge/>
            <w:vAlign w:val="center"/>
          </w:tcPr>
          <w:p w14:paraId="3A7F7143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28E650" w14:textId="758D8D6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далить</w:t>
            </w:r>
          </w:p>
        </w:tc>
        <w:tc>
          <w:tcPr>
            <w:tcW w:w="709" w:type="dxa"/>
            <w:vAlign w:val="center"/>
          </w:tcPr>
          <w:p w14:paraId="2A187623" w14:textId="3D0FD53B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0778E5D9" w14:textId="1E1415EC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омер ВУ</w:t>
            </w:r>
          </w:p>
        </w:tc>
        <w:tc>
          <w:tcPr>
            <w:tcW w:w="1275" w:type="dxa"/>
            <w:vAlign w:val="center"/>
          </w:tcPr>
          <w:p w14:paraId="44167419" w14:textId="183F24BE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Align w:val="center"/>
          </w:tcPr>
          <w:p w14:paraId="2C70BAC0" w14:textId="7C27EAA4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Логический</w:t>
            </w:r>
          </w:p>
        </w:tc>
        <w:tc>
          <w:tcPr>
            <w:tcW w:w="1695" w:type="dxa"/>
            <w:vAlign w:val="center"/>
          </w:tcPr>
          <w:p w14:paraId="7BB91F27" w14:textId="442C955C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633FDB">
              <w:rPr>
                <w:sz w:val="22"/>
                <w:szCs w:val="18"/>
              </w:rPr>
              <w:t>Удаляет водителя и связанные с ним автомобили из базы данных.</w:t>
            </w:r>
          </w:p>
        </w:tc>
      </w:tr>
      <w:tr w:rsidR="00495F35" w:rsidRPr="00512A9F" w14:paraId="0983B689" w14:textId="77777777" w:rsidTr="00DB72CC">
        <w:trPr>
          <w:trHeight w:val="329"/>
        </w:trPr>
        <w:tc>
          <w:tcPr>
            <w:tcW w:w="1271" w:type="dxa"/>
            <w:vMerge w:val="restart"/>
            <w:vAlign w:val="center"/>
          </w:tcPr>
          <w:p w14:paraId="2ED83655" w14:textId="097C2853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14:paraId="37A919AB" w14:textId="41458A96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ить</w:t>
            </w:r>
          </w:p>
        </w:tc>
        <w:tc>
          <w:tcPr>
            <w:tcW w:w="709" w:type="dxa"/>
            <w:vAlign w:val="center"/>
          </w:tcPr>
          <w:p w14:paraId="6D4A9733" w14:textId="2A38FEBE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19776D0" w14:textId="022D21EA" w:rsidR="00495F35" w:rsidRPr="00641A13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VIN</w:t>
            </w:r>
          </w:p>
        </w:tc>
        <w:tc>
          <w:tcPr>
            <w:tcW w:w="1275" w:type="dxa"/>
            <w:vAlign w:val="center"/>
          </w:tcPr>
          <w:p w14:paraId="0AB5EA00" w14:textId="5ADF9DB1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ока</w:t>
            </w:r>
          </w:p>
        </w:tc>
        <w:tc>
          <w:tcPr>
            <w:tcW w:w="1418" w:type="dxa"/>
            <w:vMerge w:val="restart"/>
            <w:vAlign w:val="center"/>
          </w:tcPr>
          <w:p w14:paraId="7FDEACB5" w14:textId="638567AB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Логический</w:t>
            </w:r>
          </w:p>
        </w:tc>
        <w:tc>
          <w:tcPr>
            <w:tcW w:w="1695" w:type="dxa"/>
            <w:vMerge w:val="restart"/>
            <w:vAlign w:val="center"/>
          </w:tcPr>
          <w:p w14:paraId="1C948A20" w14:textId="11BDC7EE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641A13">
              <w:rPr>
                <w:sz w:val="22"/>
                <w:szCs w:val="18"/>
              </w:rPr>
              <w:t>Добавляет новый автомобиль с привязкой к водителю и проверкой корректности VIN и номера.</w:t>
            </w:r>
          </w:p>
        </w:tc>
      </w:tr>
      <w:tr w:rsidR="00495F35" w:rsidRPr="00512A9F" w14:paraId="047D45EF" w14:textId="77777777" w:rsidTr="00DB72CC">
        <w:trPr>
          <w:trHeight w:val="329"/>
        </w:trPr>
        <w:tc>
          <w:tcPr>
            <w:tcW w:w="1271" w:type="dxa"/>
            <w:vMerge/>
            <w:vAlign w:val="center"/>
          </w:tcPr>
          <w:p w14:paraId="5993C01A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3D9E15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E6500B" w14:textId="47787C14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10996342" w14:textId="12FE363E" w:rsidR="00495F35" w:rsidRPr="00641A13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омерной знак</w:t>
            </w:r>
          </w:p>
        </w:tc>
        <w:tc>
          <w:tcPr>
            <w:tcW w:w="1275" w:type="dxa"/>
            <w:vAlign w:val="center"/>
          </w:tcPr>
          <w:p w14:paraId="6781835C" w14:textId="622C9481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Merge/>
            <w:vAlign w:val="center"/>
          </w:tcPr>
          <w:p w14:paraId="6E995CF3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0C8FD223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26CCA8F6" w14:textId="77777777" w:rsidTr="00DB72CC">
        <w:trPr>
          <w:trHeight w:val="329"/>
        </w:trPr>
        <w:tc>
          <w:tcPr>
            <w:tcW w:w="1271" w:type="dxa"/>
            <w:vMerge/>
            <w:vAlign w:val="center"/>
          </w:tcPr>
          <w:p w14:paraId="54F0A4A9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E9C222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C96AEA" w14:textId="61AC8284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421787AC" w14:textId="7AF903DA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Цвет</w:t>
            </w:r>
          </w:p>
        </w:tc>
        <w:tc>
          <w:tcPr>
            <w:tcW w:w="1275" w:type="dxa"/>
            <w:vAlign w:val="center"/>
          </w:tcPr>
          <w:p w14:paraId="1BBCA435" w14:textId="4F6C2724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Merge/>
            <w:vAlign w:val="center"/>
          </w:tcPr>
          <w:p w14:paraId="2EF44D1D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6D3F0C6D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43466B0B" w14:textId="77777777" w:rsidTr="00DB72CC">
        <w:trPr>
          <w:trHeight w:val="329"/>
        </w:trPr>
        <w:tc>
          <w:tcPr>
            <w:tcW w:w="1271" w:type="dxa"/>
            <w:vMerge/>
            <w:vAlign w:val="center"/>
          </w:tcPr>
          <w:p w14:paraId="2C94B906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8AD3AD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E76C0A" w14:textId="6624984E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71288D74" w14:textId="6CF8C37F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одель</w:t>
            </w:r>
          </w:p>
        </w:tc>
        <w:tc>
          <w:tcPr>
            <w:tcW w:w="1275" w:type="dxa"/>
            <w:vAlign w:val="center"/>
          </w:tcPr>
          <w:p w14:paraId="3BC78278" w14:textId="46B905D3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Merge/>
            <w:vAlign w:val="center"/>
          </w:tcPr>
          <w:p w14:paraId="6FE4FBA6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3E970923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3E51413F" w14:textId="77777777" w:rsidTr="00DB72CC">
        <w:trPr>
          <w:trHeight w:val="329"/>
        </w:trPr>
        <w:tc>
          <w:tcPr>
            <w:tcW w:w="1271" w:type="dxa"/>
            <w:vMerge/>
            <w:vAlign w:val="center"/>
          </w:tcPr>
          <w:p w14:paraId="7F854AFA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79A4BB0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5663F3" w14:textId="6946E16D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4E451FEB" w14:textId="55D9B750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ок страховки</w:t>
            </w:r>
          </w:p>
        </w:tc>
        <w:tc>
          <w:tcPr>
            <w:tcW w:w="1275" w:type="dxa"/>
            <w:vAlign w:val="center"/>
          </w:tcPr>
          <w:p w14:paraId="4CE64E84" w14:textId="09B1B00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ата</w:t>
            </w:r>
          </w:p>
        </w:tc>
        <w:tc>
          <w:tcPr>
            <w:tcW w:w="1418" w:type="dxa"/>
            <w:vMerge/>
            <w:vAlign w:val="center"/>
          </w:tcPr>
          <w:p w14:paraId="3A5EF71E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683B1994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4F867D0B" w14:textId="77777777" w:rsidTr="00DB72CC">
        <w:trPr>
          <w:trHeight w:val="329"/>
        </w:trPr>
        <w:tc>
          <w:tcPr>
            <w:tcW w:w="1271" w:type="dxa"/>
            <w:vMerge/>
            <w:vAlign w:val="center"/>
          </w:tcPr>
          <w:p w14:paraId="4E40D8BD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8C7B61C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A215C9" w14:textId="1CF36AC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352A69AE" w14:textId="4266DD3C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ок ТО</w:t>
            </w:r>
          </w:p>
        </w:tc>
        <w:tc>
          <w:tcPr>
            <w:tcW w:w="1275" w:type="dxa"/>
            <w:vAlign w:val="center"/>
          </w:tcPr>
          <w:p w14:paraId="372511C0" w14:textId="0540BF60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ата</w:t>
            </w:r>
          </w:p>
        </w:tc>
        <w:tc>
          <w:tcPr>
            <w:tcW w:w="1418" w:type="dxa"/>
            <w:vMerge/>
            <w:vAlign w:val="center"/>
          </w:tcPr>
          <w:p w14:paraId="2426CEEA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7FDCAA84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4605772E" w14:textId="77777777" w:rsidTr="00DB72CC">
        <w:tc>
          <w:tcPr>
            <w:tcW w:w="1271" w:type="dxa"/>
            <w:vMerge/>
            <w:vAlign w:val="center"/>
          </w:tcPr>
          <w:p w14:paraId="7577E8D5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2C2B6B" w14:textId="10B60490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едактировать</w:t>
            </w:r>
          </w:p>
        </w:tc>
        <w:tc>
          <w:tcPr>
            <w:tcW w:w="709" w:type="dxa"/>
            <w:vAlign w:val="center"/>
          </w:tcPr>
          <w:p w14:paraId="7D8A5B0B" w14:textId="11B823F0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3FD3B786" w14:textId="33986B9E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омерной знак</w:t>
            </w:r>
          </w:p>
        </w:tc>
        <w:tc>
          <w:tcPr>
            <w:tcW w:w="1275" w:type="dxa"/>
            <w:vAlign w:val="center"/>
          </w:tcPr>
          <w:p w14:paraId="38345357" w14:textId="4624C1C4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Merge w:val="restart"/>
            <w:vAlign w:val="center"/>
          </w:tcPr>
          <w:p w14:paraId="4A6E0B45" w14:textId="4ADEB124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Логический</w:t>
            </w:r>
          </w:p>
        </w:tc>
        <w:tc>
          <w:tcPr>
            <w:tcW w:w="1695" w:type="dxa"/>
            <w:vMerge w:val="restart"/>
            <w:vAlign w:val="center"/>
          </w:tcPr>
          <w:p w14:paraId="7AB327A9" w14:textId="1CFC620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641A13">
              <w:rPr>
                <w:sz w:val="22"/>
                <w:szCs w:val="18"/>
              </w:rPr>
              <w:t>Изменяет данные существующего автомобиля в базе данных.</w:t>
            </w:r>
          </w:p>
        </w:tc>
      </w:tr>
      <w:tr w:rsidR="00495F35" w:rsidRPr="00512A9F" w14:paraId="38949CAA" w14:textId="77777777" w:rsidTr="00DB72CC">
        <w:tc>
          <w:tcPr>
            <w:tcW w:w="1271" w:type="dxa"/>
            <w:vMerge/>
            <w:vAlign w:val="center"/>
          </w:tcPr>
          <w:p w14:paraId="5AB9F20E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87F4D4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C83884" w14:textId="509F59A8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82CEF13" w14:textId="54ED3841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овые данные</w:t>
            </w:r>
          </w:p>
        </w:tc>
        <w:tc>
          <w:tcPr>
            <w:tcW w:w="1275" w:type="dxa"/>
            <w:vAlign w:val="center"/>
          </w:tcPr>
          <w:p w14:paraId="1EDCA4EA" w14:textId="628B07EA" w:rsidR="00495F35" w:rsidRPr="00641A13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VIN</w:t>
            </w:r>
            <w:r w:rsidRPr="00641A13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цвет, модель, даты страховки и ТО</w:t>
            </w:r>
          </w:p>
        </w:tc>
        <w:tc>
          <w:tcPr>
            <w:tcW w:w="1418" w:type="dxa"/>
            <w:vMerge/>
            <w:vAlign w:val="center"/>
          </w:tcPr>
          <w:p w14:paraId="11AF65E6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10E4E793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2519458A" w14:textId="77777777" w:rsidTr="00DB72CC">
        <w:tc>
          <w:tcPr>
            <w:tcW w:w="1271" w:type="dxa"/>
            <w:vMerge/>
            <w:vAlign w:val="center"/>
          </w:tcPr>
          <w:p w14:paraId="384AEA51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0C06FC" w14:textId="51863EDA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далить</w:t>
            </w:r>
          </w:p>
        </w:tc>
        <w:tc>
          <w:tcPr>
            <w:tcW w:w="709" w:type="dxa"/>
            <w:vAlign w:val="center"/>
          </w:tcPr>
          <w:p w14:paraId="4174B80E" w14:textId="5DB9E2DB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35C5C801" w14:textId="317191A9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омерной знак</w:t>
            </w:r>
          </w:p>
        </w:tc>
        <w:tc>
          <w:tcPr>
            <w:tcW w:w="1275" w:type="dxa"/>
            <w:vAlign w:val="center"/>
          </w:tcPr>
          <w:p w14:paraId="7F969CCF" w14:textId="3B444403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Align w:val="center"/>
          </w:tcPr>
          <w:p w14:paraId="500AB838" w14:textId="5D966E2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Логический</w:t>
            </w:r>
          </w:p>
        </w:tc>
        <w:tc>
          <w:tcPr>
            <w:tcW w:w="1695" w:type="dxa"/>
            <w:vAlign w:val="center"/>
          </w:tcPr>
          <w:p w14:paraId="464A2279" w14:textId="7AD2D6FD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DB72CC">
              <w:rPr>
                <w:sz w:val="22"/>
                <w:szCs w:val="18"/>
              </w:rPr>
              <w:t>Удаляет автомобиль и связанные с ним нарушения из базы данных.</w:t>
            </w:r>
          </w:p>
        </w:tc>
      </w:tr>
      <w:tr w:rsidR="00495F35" w:rsidRPr="00512A9F" w14:paraId="41EA90FB" w14:textId="77777777" w:rsidTr="00DB72CC">
        <w:trPr>
          <w:trHeight w:val="583"/>
        </w:trPr>
        <w:tc>
          <w:tcPr>
            <w:tcW w:w="1271" w:type="dxa"/>
            <w:vMerge w:val="restart"/>
            <w:vAlign w:val="center"/>
          </w:tcPr>
          <w:p w14:paraId="048B0F99" w14:textId="3BA1526D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рушение</w:t>
            </w:r>
          </w:p>
        </w:tc>
        <w:tc>
          <w:tcPr>
            <w:tcW w:w="1276" w:type="dxa"/>
            <w:vMerge w:val="restart"/>
            <w:vAlign w:val="center"/>
          </w:tcPr>
          <w:p w14:paraId="65E2061E" w14:textId="467FAC59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ить</w:t>
            </w:r>
          </w:p>
        </w:tc>
        <w:tc>
          <w:tcPr>
            <w:tcW w:w="709" w:type="dxa"/>
            <w:vAlign w:val="center"/>
          </w:tcPr>
          <w:p w14:paraId="2B11AD2D" w14:textId="250A8FEA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02D6FFC" w14:textId="6D41C6B4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омер машины</w:t>
            </w:r>
          </w:p>
        </w:tc>
        <w:tc>
          <w:tcPr>
            <w:tcW w:w="1275" w:type="dxa"/>
            <w:vAlign w:val="center"/>
          </w:tcPr>
          <w:p w14:paraId="4A2E122E" w14:textId="3208D049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рок</w:t>
            </w:r>
          </w:p>
        </w:tc>
        <w:tc>
          <w:tcPr>
            <w:tcW w:w="1418" w:type="dxa"/>
            <w:vMerge w:val="restart"/>
            <w:vAlign w:val="center"/>
          </w:tcPr>
          <w:p w14:paraId="647C3D4F" w14:textId="46E0939A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Логический</w:t>
            </w:r>
          </w:p>
        </w:tc>
        <w:tc>
          <w:tcPr>
            <w:tcW w:w="1695" w:type="dxa"/>
            <w:vMerge w:val="restart"/>
            <w:vAlign w:val="center"/>
          </w:tcPr>
          <w:p w14:paraId="0D48EE4C" w14:textId="31449BF4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DB72CC">
              <w:rPr>
                <w:sz w:val="22"/>
                <w:szCs w:val="18"/>
              </w:rPr>
              <w:t>Добавляет новое нарушение с проверкой существования машины в базе данных.</w:t>
            </w:r>
          </w:p>
        </w:tc>
      </w:tr>
      <w:tr w:rsidR="00495F35" w:rsidRPr="00512A9F" w14:paraId="731CBCBF" w14:textId="77777777" w:rsidTr="00DB72CC">
        <w:trPr>
          <w:trHeight w:val="584"/>
        </w:trPr>
        <w:tc>
          <w:tcPr>
            <w:tcW w:w="1271" w:type="dxa"/>
            <w:vMerge/>
            <w:vAlign w:val="center"/>
          </w:tcPr>
          <w:p w14:paraId="5EC8CFF0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8DE1376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9D7793" w14:textId="3AA01EB2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60116D8" w14:textId="767D9266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ата </w:t>
            </w:r>
            <w:proofErr w:type="spellStart"/>
            <w:r>
              <w:rPr>
                <w:sz w:val="22"/>
                <w:szCs w:val="18"/>
              </w:rPr>
              <w:t>наруш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14:paraId="52D65182" w14:textId="77D410B1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Тип</w:t>
            </w:r>
          </w:p>
        </w:tc>
        <w:tc>
          <w:tcPr>
            <w:tcW w:w="1418" w:type="dxa"/>
            <w:vMerge/>
            <w:vAlign w:val="center"/>
          </w:tcPr>
          <w:p w14:paraId="0301B76E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73E6AA36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5993F5BB" w14:textId="77777777" w:rsidTr="00DB72CC">
        <w:trPr>
          <w:trHeight w:val="584"/>
        </w:trPr>
        <w:tc>
          <w:tcPr>
            <w:tcW w:w="1271" w:type="dxa"/>
            <w:vMerge/>
            <w:vAlign w:val="center"/>
          </w:tcPr>
          <w:p w14:paraId="3081E825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2B3978E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C9DA55" w14:textId="5B2ABE66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0C9CE1D" w14:textId="7FD2FFF6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Тип </w:t>
            </w:r>
            <w:proofErr w:type="spellStart"/>
            <w:r>
              <w:rPr>
                <w:sz w:val="22"/>
                <w:szCs w:val="18"/>
              </w:rPr>
              <w:t>наруш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14:paraId="38F51A35" w14:textId="4937ED25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Merge/>
            <w:vAlign w:val="center"/>
          </w:tcPr>
          <w:p w14:paraId="2DFB3DC5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1A7D723B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495F35" w:rsidRPr="00512A9F" w14:paraId="7101ACA0" w14:textId="77777777" w:rsidTr="00DB72CC">
        <w:tc>
          <w:tcPr>
            <w:tcW w:w="1271" w:type="dxa"/>
            <w:vMerge/>
            <w:vAlign w:val="center"/>
          </w:tcPr>
          <w:p w14:paraId="1C46FEE5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AD699C" w14:textId="6568BA48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едактировать</w:t>
            </w:r>
          </w:p>
        </w:tc>
        <w:tc>
          <w:tcPr>
            <w:tcW w:w="709" w:type="dxa"/>
            <w:vAlign w:val="center"/>
          </w:tcPr>
          <w:p w14:paraId="19B97E62" w14:textId="5283031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7C3240FA" w14:textId="24320ABE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овые данные</w:t>
            </w:r>
          </w:p>
        </w:tc>
        <w:tc>
          <w:tcPr>
            <w:tcW w:w="1275" w:type="dxa"/>
            <w:vAlign w:val="center"/>
          </w:tcPr>
          <w:p w14:paraId="2EF3ACAF" w14:textId="46234271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(Номер </w:t>
            </w:r>
            <w:proofErr w:type="spellStart"/>
            <w:r>
              <w:rPr>
                <w:sz w:val="22"/>
                <w:szCs w:val="18"/>
              </w:rPr>
              <w:t>маш</w:t>
            </w:r>
            <w:proofErr w:type="spellEnd"/>
            <w:r>
              <w:rPr>
                <w:sz w:val="22"/>
                <w:szCs w:val="18"/>
              </w:rPr>
              <w:t xml:space="preserve">. дата, тип </w:t>
            </w:r>
            <w:proofErr w:type="spellStart"/>
            <w:r>
              <w:rPr>
                <w:sz w:val="22"/>
                <w:szCs w:val="18"/>
              </w:rPr>
              <w:t>наруш</w:t>
            </w:r>
            <w:proofErr w:type="spellEnd"/>
            <w:r>
              <w:rPr>
                <w:sz w:val="22"/>
                <w:szCs w:val="18"/>
              </w:rPr>
              <w:t>.)</w:t>
            </w:r>
          </w:p>
        </w:tc>
        <w:tc>
          <w:tcPr>
            <w:tcW w:w="1418" w:type="dxa"/>
            <w:vAlign w:val="center"/>
          </w:tcPr>
          <w:p w14:paraId="553484C6" w14:textId="0DD2336D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Логический</w:t>
            </w:r>
          </w:p>
        </w:tc>
        <w:tc>
          <w:tcPr>
            <w:tcW w:w="1695" w:type="dxa"/>
            <w:vAlign w:val="center"/>
          </w:tcPr>
          <w:p w14:paraId="5AD6798B" w14:textId="4C8609DE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495F35">
              <w:rPr>
                <w:sz w:val="22"/>
                <w:szCs w:val="18"/>
              </w:rPr>
              <w:t>Изменяет данные существующего нарушения в базе данных.</w:t>
            </w:r>
          </w:p>
        </w:tc>
      </w:tr>
      <w:tr w:rsidR="00495F35" w:rsidRPr="00512A9F" w14:paraId="57F1DCC0" w14:textId="77777777" w:rsidTr="00DB72CC">
        <w:tc>
          <w:tcPr>
            <w:tcW w:w="1271" w:type="dxa"/>
            <w:vMerge/>
            <w:vAlign w:val="center"/>
          </w:tcPr>
          <w:p w14:paraId="68485BE0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F993FD" w14:textId="0636B285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далить</w:t>
            </w:r>
          </w:p>
        </w:tc>
        <w:tc>
          <w:tcPr>
            <w:tcW w:w="709" w:type="dxa"/>
            <w:vAlign w:val="center"/>
          </w:tcPr>
          <w:p w14:paraId="13AF352B" w14:textId="194770C8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43976772" w14:textId="270ED3DD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омер машины</w:t>
            </w:r>
          </w:p>
        </w:tc>
        <w:tc>
          <w:tcPr>
            <w:tcW w:w="1275" w:type="dxa"/>
            <w:vAlign w:val="center"/>
          </w:tcPr>
          <w:p w14:paraId="22685C6E" w14:textId="74B05EBE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Align w:val="center"/>
          </w:tcPr>
          <w:p w14:paraId="18AE9D8A" w14:textId="26B27236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Логический</w:t>
            </w:r>
          </w:p>
        </w:tc>
        <w:tc>
          <w:tcPr>
            <w:tcW w:w="1695" w:type="dxa"/>
            <w:vAlign w:val="center"/>
          </w:tcPr>
          <w:p w14:paraId="7DDE65BC" w14:textId="30A96571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495F35">
              <w:rPr>
                <w:sz w:val="22"/>
                <w:szCs w:val="18"/>
              </w:rPr>
              <w:t>Удаляет запись о нарушении из базы данных.</w:t>
            </w:r>
          </w:p>
        </w:tc>
      </w:tr>
      <w:tr w:rsidR="00495F35" w:rsidRPr="00512A9F" w14:paraId="17402EC3" w14:textId="77777777" w:rsidTr="00DB72CC">
        <w:tc>
          <w:tcPr>
            <w:tcW w:w="1271" w:type="dxa"/>
            <w:vMerge w:val="restart"/>
            <w:vAlign w:val="center"/>
          </w:tcPr>
          <w:p w14:paraId="74AE8A8A" w14:textId="0A196532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иск</w:t>
            </w:r>
          </w:p>
        </w:tc>
        <w:tc>
          <w:tcPr>
            <w:tcW w:w="1276" w:type="dxa"/>
            <w:vMerge w:val="restart"/>
            <w:vAlign w:val="center"/>
          </w:tcPr>
          <w:p w14:paraId="6705B356" w14:textId="630C538D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скать по параметру</w:t>
            </w:r>
          </w:p>
        </w:tc>
        <w:tc>
          <w:tcPr>
            <w:tcW w:w="709" w:type="dxa"/>
            <w:vAlign w:val="center"/>
          </w:tcPr>
          <w:p w14:paraId="60BDD6F6" w14:textId="22842150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DEC8AB5" w14:textId="69E6C774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араметр поиска</w:t>
            </w:r>
          </w:p>
        </w:tc>
        <w:tc>
          <w:tcPr>
            <w:tcW w:w="1275" w:type="dxa"/>
            <w:vAlign w:val="center"/>
          </w:tcPr>
          <w:p w14:paraId="26923ED0" w14:textId="50F025C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Merge w:val="restart"/>
            <w:vAlign w:val="center"/>
          </w:tcPr>
          <w:p w14:paraId="53806B2E" w14:textId="17F319CA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писок записей</w:t>
            </w:r>
          </w:p>
        </w:tc>
        <w:tc>
          <w:tcPr>
            <w:tcW w:w="1695" w:type="dxa"/>
            <w:vMerge w:val="restart"/>
            <w:vAlign w:val="center"/>
          </w:tcPr>
          <w:p w14:paraId="009CB7B4" w14:textId="6CBAB62B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495F35">
              <w:rPr>
                <w:sz w:val="22"/>
                <w:szCs w:val="18"/>
              </w:rPr>
              <w:t>Выполняет поиск записей по указанному параметру</w:t>
            </w:r>
            <w:r>
              <w:rPr>
                <w:sz w:val="22"/>
                <w:szCs w:val="18"/>
              </w:rPr>
              <w:t>.</w:t>
            </w:r>
          </w:p>
        </w:tc>
      </w:tr>
      <w:tr w:rsidR="00495F35" w:rsidRPr="00512A9F" w14:paraId="3D2F1C41" w14:textId="77777777" w:rsidTr="00DB72CC">
        <w:tc>
          <w:tcPr>
            <w:tcW w:w="1271" w:type="dxa"/>
            <w:vMerge/>
            <w:vAlign w:val="center"/>
          </w:tcPr>
          <w:p w14:paraId="144EB56D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92D99F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B381BD" w14:textId="57883833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2785111B" w14:textId="7F7CA34A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начение поиска</w:t>
            </w:r>
          </w:p>
        </w:tc>
        <w:tc>
          <w:tcPr>
            <w:tcW w:w="1275" w:type="dxa"/>
            <w:vAlign w:val="center"/>
          </w:tcPr>
          <w:p w14:paraId="36EE0815" w14:textId="6C4B76EB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Merge/>
            <w:vAlign w:val="center"/>
          </w:tcPr>
          <w:p w14:paraId="64B8EE36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25976CA1" w14:textId="77777777" w:rsidR="00495F35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512A9F" w:rsidRPr="00512A9F" w14:paraId="2F7E6D9C" w14:textId="77777777" w:rsidTr="00DB72CC">
        <w:tc>
          <w:tcPr>
            <w:tcW w:w="1271" w:type="dxa"/>
            <w:vAlign w:val="center"/>
          </w:tcPr>
          <w:p w14:paraId="535BB331" w14:textId="16F5AE35" w:rsidR="00512A9F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495F35">
              <w:rPr>
                <w:sz w:val="22"/>
                <w:szCs w:val="18"/>
              </w:rPr>
              <w:t>База данных</w:t>
            </w:r>
          </w:p>
        </w:tc>
        <w:tc>
          <w:tcPr>
            <w:tcW w:w="1276" w:type="dxa"/>
            <w:vAlign w:val="center"/>
          </w:tcPr>
          <w:p w14:paraId="7FF646DF" w14:textId="2DD9840D" w:rsidR="00512A9F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ключить</w:t>
            </w:r>
          </w:p>
        </w:tc>
        <w:tc>
          <w:tcPr>
            <w:tcW w:w="709" w:type="dxa"/>
            <w:vAlign w:val="center"/>
          </w:tcPr>
          <w:p w14:paraId="2609E4AE" w14:textId="3F6FC63F" w:rsidR="00512A9F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496B0DD" w14:textId="24D75270" w:rsidR="00512A9F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Файл БД</w:t>
            </w:r>
          </w:p>
        </w:tc>
        <w:tc>
          <w:tcPr>
            <w:tcW w:w="1275" w:type="dxa"/>
            <w:vAlign w:val="center"/>
          </w:tcPr>
          <w:p w14:paraId="040BFD55" w14:textId="637B9BEB" w:rsidR="00512A9F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рока</w:t>
            </w:r>
          </w:p>
        </w:tc>
        <w:tc>
          <w:tcPr>
            <w:tcW w:w="1418" w:type="dxa"/>
            <w:vAlign w:val="center"/>
          </w:tcPr>
          <w:p w14:paraId="5B0260B2" w14:textId="2C39D312" w:rsidR="00512A9F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Логический</w:t>
            </w:r>
          </w:p>
        </w:tc>
        <w:tc>
          <w:tcPr>
            <w:tcW w:w="1695" w:type="dxa"/>
            <w:vAlign w:val="center"/>
          </w:tcPr>
          <w:p w14:paraId="05447D0F" w14:textId="1A082CFD" w:rsidR="00512A9F" w:rsidRPr="00512A9F" w:rsidRDefault="00495F35" w:rsidP="00633FDB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495F35">
              <w:rPr>
                <w:sz w:val="22"/>
                <w:szCs w:val="18"/>
              </w:rPr>
              <w:t xml:space="preserve">Подключает указанную базу данных </w:t>
            </w:r>
            <w:proofErr w:type="spellStart"/>
            <w:r w:rsidRPr="00495F35">
              <w:rPr>
                <w:i/>
                <w:iCs/>
                <w:sz w:val="22"/>
                <w:szCs w:val="18"/>
              </w:rPr>
              <w:t>SQLite</w:t>
            </w:r>
            <w:proofErr w:type="spellEnd"/>
            <w:r w:rsidRPr="00495F35">
              <w:rPr>
                <w:sz w:val="22"/>
                <w:szCs w:val="18"/>
              </w:rPr>
              <w:t xml:space="preserve"> к программе.</w:t>
            </w:r>
          </w:p>
        </w:tc>
      </w:tr>
    </w:tbl>
    <w:p w14:paraId="20D48B92" w14:textId="20D72689" w:rsidR="00397F4E" w:rsidRDefault="00495F35" w:rsidP="00495F35">
      <w:pPr>
        <w:ind w:firstLine="0"/>
        <w:jc w:val="center"/>
      </w:pPr>
      <w:r>
        <w:t>Таблица 2.2 – Описание операций</w:t>
      </w:r>
    </w:p>
    <w:p w14:paraId="78EE0C3D" w14:textId="6270AB1E" w:rsidR="00495F35" w:rsidRDefault="00495F35" w:rsidP="00495F35">
      <w:pPr>
        <w:pStyle w:val="2"/>
        <w:rPr>
          <w:szCs w:val="28"/>
        </w:rPr>
      </w:pPr>
      <w:bookmarkStart w:id="16" w:name="_Toc185974285"/>
      <w:r>
        <w:rPr>
          <w:szCs w:val="28"/>
        </w:rPr>
        <w:t>Построение диаграммы программных классов</w:t>
      </w:r>
      <w:bookmarkEnd w:id="16"/>
    </w:p>
    <w:p w14:paraId="176180F5" w14:textId="367535F1" w:rsidR="00495F35" w:rsidRDefault="00495F35" w:rsidP="00495F35">
      <w:r>
        <w:t>Диаграмма программных классов отражает структуру программы и связи между основными сущностями системы. В ней представлены классы, их атрибуты, методы, а также отношения наследования и ассоциации между классами.</w:t>
      </w:r>
      <w:r w:rsidR="00A61BE7">
        <w:t xml:space="preserve"> Диаграмма программных классов</w:t>
      </w:r>
      <w:r w:rsidR="00E36E45">
        <w:t xml:space="preserve"> ПК</w:t>
      </w:r>
      <w:r w:rsidR="00A61BE7">
        <w:t xml:space="preserve"> представлена на рис</w:t>
      </w:r>
      <w:r w:rsidR="00B46800">
        <w:t>унке</w:t>
      </w:r>
      <w:r w:rsidR="00A61BE7">
        <w:t xml:space="preserve"> 2.11.</w:t>
      </w:r>
    </w:p>
    <w:p w14:paraId="34252AC1" w14:textId="77BC6F8B" w:rsidR="00495F35" w:rsidRDefault="00A61BE7" w:rsidP="00495F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2FA017" wp14:editId="31A0B83F">
            <wp:extent cx="4388400" cy="843840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8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1F03" w14:textId="7C4919B1" w:rsidR="00A61BE7" w:rsidRDefault="00A61BE7" w:rsidP="00495F35">
      <w:pPr>
        <w:ind w:firstLine="0"/>
        <w:jc w:val="center"/>
      </w:pPr>
      <w:r>
        <w:t>Рисунок 2.11 – Диаграмма классов</w:t>
      </w:r>
    </w:p>
    <w:p w14:paraId="5A7C9C79" w14:textId="03D36B14" w:rsidR="00CE011D" w:rsidRDefault="00CE011D" w:rsidP="00CA2CD7">
      <w:pPr>
        <w:pStyle w:val="2"/>
        <w:rPr>
          <w:szCs w:val="28"/>
        </w:rPr>
      </w:pPr>
      <w:bookmarkStart w:id="17" w:name="_Toc185974286"/>
      <w:r>
        <w:rPr>
          <w:szCs w:val="28"/>
        </w:rPr>
        <w:lastRenderedPageBreak/>
        <w:t>Схема хранения данных</w:t>
      </w:r>
      <w:bookmarkEnd w:id="17"/>
    </w:p>
    <w:p w14:paraId="495F4900" w14:textId="6B718417" w:rsidR="00CE011D" w:rsidRPr="00CE011D" w:rsidRDefault="00CE011D" w:rsidP="00CE011D">
      <w:r w:rsidRPr="00CE011D">
        <w:t xml:space="preserve">Данные в программном комплексе хранятся в базе данных </w:t>
      </w:r>
      <w:proofErr w:type="spellStart"/>
      <w:r w:rsidRPr="00CE011D">
        <w:rPr>
          <w:i/>
          <w:iCs/>
        </w:rPr>
        <w:t>SQLite</w:t>
      </w:r>
      <w:proofErr w:type="spellEnd"/>
      <w:r w:rsidRPr="00CE011D">
        <w:t xml:space="preserve">. База данных включает три основные таблицы: </w:t>
      </w:r>
      <w:proofErr w:type="spellStart"/>
      <w:r w:rsidRPr="00CE011D">
        <w:rPr>
          <w:i/>
          <w:iCs/>
        </w:rPr>
        <w:t>Drivers</w:t>
      </w:r>
      <w:proofErr w:type="spellEnd"/>
      <w:r w:rsidRPr="00CE011D">
        <w:t xml:space="preserve">, </w:t>
      </w:r>
      <w:proofErr w:type="spellStart"/>
      <w:r w:rsidRPr="00CE011D">
        <w:rPr>
          <w:i/>
          <w:iCs/>
        </w:rPr>
        <w:t>Cars</w:t>
      </w:r>
      <w:proofErr w:type="spellEnd"/>
      <w:r w:rsidRPr="00CE011D">
        <w:t xml:space="preserve"> и </w:t>
      </w:r>
      <w:proofErr w:type="spellStart"/>
      <w:r w:rsidRPr="00CE011D">
        <w:rPr>
          <w:i/>
          <w:iCs/>
        </w:rPr>
        <w:t>Violations</w:t>
      </w:r>
      <w:proofErr w:type="spellEnd"/>
      <w:r w:rsidRPr="00CE011D">
        <w:t>. Каждая таблица содержит информацию, необходимую для управления записями о водителях, автомобилях и нарушениях.</w:t>
      </w:r>
    </w:p>
    <w:p w14:paraId="678066DB" w14:textId="0DE80C74" w:rsidR="00CE011D" w:rsidRPr="00CE011D" w:rsidRDefault="00CE011D" w:rsidP="00CE011D">
      <w:pPr>
        <w:pStyle w:val="ad"/>
        <w:numPr>
          <w:ilvl w:val="0"/>
          <w:numId w:val="33"/>
        </w:numPr>
        <w:tabs>
          <w:tab w:val="left" w:pos="993"/>
        </w:tabs>
        <w:ind w:left="0" w:firstLine="709"/>
      </w:pPr>
      <w:r w:rsidRPr="00CE011D">
        <w:t xml:space="preserve">Таблица </w:t>
      </w:r>
      <w:proofErr w:type="spellStart"/>
      <w:r w:rsidRPr="00F84DAA">
        <w:rPr>
          <w:i/>
          <w:iCs/>
        </w:rPr>
        <w:t>Drivers</w:t>
      </w:r>
      <w:proofErr w:type="spellEnd"/>
      <w:r>
        <w:t xml:space="preserve">. </w:t>
      </w:r>
      <w:r w:rsidRPr="00CE011D">
        <w:t>Содержит информацию о водителях, включая:</w:t>
      </w:r>
    </w:p>
    <w:p w14:paraId="43F6C1F1" w14:textId="77777777" w:rsidR="00CE011D" w:rsidRPr="00CE011D" w:rsidRDefault="00CE011D" w:rsidP="00CE011D">
      <w:pPr>
        <w:numPr>
          <w:ilvl w:val="0"/>
          <w:numId w:val="28"/>
        </w:numPr>
        <w:tabs>
          <w:tab w:val="clear" w:pos="720"/>
          <w:tab w:val="num" w:pos="1276"/>
        </w:tabs>
        <w:ind w:left="284" w:firstLine="709"/>
      </w:pPr>
      <w:r w:rsidRPr="00CE011D">
        <w:t>Уникальный номер водительского удостоверения (PK).</w:t>
      </w:r>
    </w:p>
    <w:p w14:paraId="6C7B00FB" w14:textId="77777777" w:rsidR="00CE011D" w:rsidRPr="00CE011D" w:rsidRDefault="00CE011D" w:rsidP="00CE011D">
      <w:pPr>
        <w:numPr>
          <w:ilvl w:val="0"/>
          <w:numId w:val="28"/>
        </w:numPr>
        <w:tabs>
          <w:tab w:val="clear" w:pos="720"/>
          <w:tab w:val="num" w:pos="1276"/>
        </w:tabs>
        <w:ind w:left="284" w:firstLine="709"/>
      </w:pPr>
      <w:r w:rsidRPr="00CE011D">
        <w:t>Личные данные (ФИО, пол, дата рождения).</w:t>
      </w:r>
    </w:p>
    <w:p w14:paraId="45E1937F" w14:textId="77777777" w:rsidR="00CE011D" w:rsidRPr="00CE011D" w:rsidRDefault="00CE011D" w:rsidP="00CE011D">
      <w:pPr>
        <w:numPr>
          <w:ilvl w:val="0"/>
          <w:numId w:val="28"/>
        </w:numPr>
        <w:tabs>
          <w:tab w:val="clear" w:pos="720"/>
          <w:tab w:val="num" w:pos="1276"/>
        </w:tabs>
        <w:ind w:left="284" w:firstLine="709"/>
      </w:pPr>
      <w:r w:rsidRPr="00CE011D">
        <w:t>Срок действия водительского удостоверения.</w:t>
      </w:r>
    </w:p>
    <w:p w14:paraId="79E441C8" w14:textId="2D3385AF" w:rsidR="00CE011D" w:rsidRPr="00CE011D" w:rsidRDefault="00CE011D" w:rsidP="00CE011D">
      <w:pPr>
        <w:pStyle w:val="ad"/>
        <w:numPr>
          <w:ilvl w:val="0"/>
          <w:numId w:val="33"/>
        </w:numPr>
        <w:tabs>
          <w:tab w:val="left" w:pos="993"/>
        </w:tabs>
        <w:ind w:left="0" w:firstLine="709"/>
      </w:pPr>
      <w:r w:rsidRPr="00CE011D">
        <w:t xml:space="preserve">Таблица </w:t>
      </w:r>
      <w:proofErr w:type="spellStart"/>
      <w:r w:rsidRPr="00CE011D">
        <w:rPr>
          <w:i/>
          <w:iCs/>
        </w:rPr>
        <w:t>Cars</w:t>
      </w:r>
      <w:proofErr w:type="spellEnd"/>
      <w:r>
        <w:t xml:space="preserve">. </w:t>
      </w:r>
      <w:r w:rsidRPr="00CE011D">
        <w:t>Содержит информацию об автомобилях, включая:</w:t>
      </w:r>
    </w:p>
    <w:p w14:paraId="44BC7CE8" w14:textId="77777777" w:rsidR="00CE011D" w:rsidRPr="00CE011D" w:rsidRDefault="00CE011D" w:rsidP="00CE011D">
      <w:pPr>
        <w:numPr>
          <w:ilvl w:val="0"/>
          <w:numId w:val="28"/>
        </w:numPr>
        <w:tabs>
          <w:tab w:val="clear" w:pos="720"/>
          <w:tab w:val="num" w:pos="1276"/>
        </w:tabs>
        <w:ind w:left="284" w:firstLine="709"/>
      </w:pPr>
      <w:r w:rsidRPr="00CE011D">
        <w:t>Уникальный номерной знак (PK).</w:t>
      </w:r>
    </w:p>
    <w:p w14:paraId="0E10B5D0" w14:textId="77777777" w:rsidR="00CE011D" w:rsidRPr="00CE011D" w:rsidRDefault="00CE011D" w:rsidP="00CE011D">
      <w:pPr>
        <w:numPr>
          <w:ilvl w:val="0"/>
          <w:numId w:val="28"/>
        </w:numPr>
        <w:tabs>
          <w:tab w:val="clear" w:pos="720"/>
          <w:tab w:val="num" w:pos="1276"/>
        </w:tabs>
        <w:ind w:left="284" w:firstLine="709"/>
      </w:pPr>
      <w:r w:rsidRPr="00CE011D">
        <w:t>Ссылку на владельца (FK, номер ВУ).</w:t>
      </w:r>
    </w:p>
    <w:p w14:paraId="321BA4C3" w14:textId="77777777" w:rsidR="00CE011D" w:rsidRPr="00CE011D" w:rsidRDefault="00CE011D" w:rsidP="00CE011D">
      <w:pPr>
        <w:numPr>
          <w:ilvl w:val="0"/>
          <w:numId w:val="28"/>
        </w:numPr>
        <w:tabs>
          <w:tab w:val="clear" w:pos="720"/>
          <w:tab w:val="num" w:pos="1276"/>
        </w:tabs>
        <w:ind w:left="284" w:firstLine="709"/>
      </w:pPr>
      <w:r w:rsidRPr="00CE011D">
        <w:t>VIN, цвет, модель и даты действия страховки и техосмотра.</w:t>
      </w:r>
    </w:p>
    <w:p w14:paraId="698C8928" w14:textId="650BB8C2" w:rsidR="00CE011D" w:rsidRPr="00CE011D" w:rsidRDefault="00CE011D" w:rsidP="00CE011D">
      <w:pPr>
        <w:pStyle w:val="ad"/>
        <w:numPr>
          <w:ilvl w:val="0"/>
          <w:numId w:val="33"/>
        </w:numPr>
        <w:tabs>
          <w:tab w:val="left" w:pos="993"/>
        </w:tabs>
        <w:ind w:left="0" w:firstLine="709"/>
      </w:pPr>
      <w:r w:rsidRPr="00CE011D">
        <w:t xml:space="preserve">Таблица </w:t>
      </w:r>
      <w:proofErr w:type="spellStart"/>
      <w:r w:rsidRPr="00CE011D">
        <w:rPr>
          <w:i/>
          <w:iCs/>
        </w:rPr>
        <w:t>Violations</w:t>
      </w:r>
      <w:proofErr w:type="spellEnd"/>
      <w:r>
        <w:t xml:space="preserve">. </w:t>
      </w:r>
      <w:r w:rsidRPr="00CE011D">
        <w:t>Содержит информацию о нарушениях, включая:</w:t>
      </w:r>
    </w:p>
    <w:p w14:paraId="4F76A5D6" w14:textId="77777777" w:rsidR="00CE011D" w:rsidRPr="00CE011D" w:rsidRDefault="00CE011D" w:rsidP="00CE011D">
      <w:pPr>
        <w:numPr>
          <w:ilvl w:val="0"/>
          <w:numId w:val="28"/>
        </w:numPr>
        <w:tabs>
          <w:tab w:val="clear" w:pos="720"/>
          <w:tab w:val="num" w:pos="1276"/>
        </w:tabs>
        <w:ind w:left="284" w:firstLine="709"/>
      </w:pPr>
      <w:r w:rsidRPr="00CE011D">
        <w:t>Уникальный идентификатор нарушения (PK).</w:t>
      </w:r>
    </w:p>
    <w:p w14:paraId="15C4E893" w14:textId="77777777" w:rsidR="00CE011D" w:rsidRPr="00CE011D" w:rsidRDefault="00CE011D" w:rsidP="00CE011D">
      <w:pPr>
        <w:numPr>
          <w:ilvl w:val="0"/>
          <w:numId w:val="28"/>
        </w:numPr>
        <w:tabs>
          <w:tab w:val="clear" w:pos="720"/>
          <w:tab w:val="num" w:pos="1276"/>
        </w:tabs>
        <w:ind w:left="284" w:firstLine="709"/>
      </w:pPr>
      <w:r w:rsidRPr="00CE011D">
        <w:t>Ссылку на автомобиль (FK, номерной знак).</w:t>
      </w:r>
    </w:p>
    <w:p w14:paraId="3E1AFD1C" w14:textId="77777777" w:rsidR="00CE011D" w:rsidRPr="00CE011D" w:rsidRDefault="00CE011D" w:rsidP="00CE011D">
      <w:pPr>
        <w:numPr>
          <w:ilvl w:val="0"/>
          <w:numId w:val="28"/>
        </w:numPr>
        <w:tabs>
          <w:tab w:val="clear" w:pos="720"/>
          <w:tab w:val="num" w:pos="1276"/>
        </w:tabs>
        <w:ind w:left="284" w:firstLine="709"/>
      </w:pPr>
      <w:r w:rsidRPr="00CE011D">
        <w:t>Дату и тип нарушения.</w:t>
      </w:r>
    </w:p>
    <w:p w14:paraId="2C6CED5F" w14:textId="77777777" w:rsidR="00CE011D" w:rsidRPr="00CE011D" w:rsidRDefault="00CE011D" w:rsidP="00CE011D">
      <w:pPr>
        <w:rPr>
          <w:i/>
          <w:iCs/>
        </w:rPr>
      </w:pPr>
      <w:r w:rsidRPr="00CE011D">
        <w:rPr>
          <w:i/>
          <w:iCs/>
        </w:rPr>
        <w:t>Связи между таблицами:</w:t>
      </w:r>
    </w:p>
    <w:p w14:paraId="69DB12F3" w14:textId="77777777" w:rsidR="00CE011D" w:rsidRPr="00CE011D" w:rsidRDefault="00CE011D" w:rsidP="00CE011D">
      <w:pPr>
        <w:numPr>
          <w:ilvl w:val="0"/>
          <w:numId w:val="28"/>
        </w:numPr>
        <w:tabs>
          <w:tab w:val="clear" w:pos="720"/>
          <w:tab w:val="num" w:pos="1276"/>
        </w:tabs>
        <w:ind w:left="284" w:firstLine="709"/>
      </w:pPr>
      <w:r w:rsidRPr="00CE011D">
        <w:t>Один водитель может владеть несколькими автомобилями (</w:t>
      </w:r>
      <w:proofErr w:type="spellStart"/>
      <w:r w:rsidRPr="00CE011D">
        <w:rPr>
          <w:i/>
          <w:iCs/>
        </w:rPr>
        <w:t>Drivers</w:t>
      </w:r>
      <w:proofErr w:type="spellEnd"/>
      <w:r w:rsidRPr="00CE011D">
        <w:t xml:space="preserve"> → </w:t>
      </w:r>
      <w:proofErr w:type="spellStart"/>
      <w:r w:rsidRPr="00CE011D">
        <w:rPr>
          <w:i/>
          <w:iCs/>
        </w:rPr>
        <w:t>Cars</w:t>
      </w:r>
      <w:proofErr w:type="spellEnd"/>
      <w:r w:rsidRPr="00CE011D">
        <w:t>).</w:t>
      </w:r>
    </w:p>
    <w:p w14:paraId="1472F262" w14:textId="77777777" w:rsidR="00CE011D" w:rsidRPr="00CE011D" w:rsidRDefault="00CE011D" w:rsidP="00CE011D">
      <w:pPr>
        <w:numPr>
          <w:ilvl w:val="0"/>
          <w:numId w:val="28"/>
        </w:numPr>
        <w:tabs>
          <w:tab w:val="clear" w:pos="720"/>
          <w:tab w:val="num" w:pos="1276"/>
        </w:tabs>
        <w:ind w:left="284" w:firstLine="709"/>
      </w:pPr>
      <w:r w:rsidRPr="00CE011D">
        <w:t>Один автомобиль может быть связан с несколькими нарушениями (</w:t>
      </w:r>
      <w:proofErr w:type="spellStart"/>
      <w:r w:rsidRPr="00CE011D">
        <w:rPr>
          <w:i/>
          <w:iCs/>
        </w:rPr>
        <w:t>Cars</w:t>
      </w:r>
      <w:proofErr w:type="spellEnd"/>
      <w:r w:rsidRPr="00CE011D">
        <w:t xml:space="preserve"> → </w:t>
      </w:r>
      <w:proofErr w:type="spellStart"/>
      <w:r w:rsidRPr="00CE011D">
        <w:rPr>
          <w:i/>
          <w:iCs/>
        </w:rPr>
        <w:t>Violations</w:t>
      </w:r>
      <w:proofErr w:type="spellEnd"/>
      <w:r w:rsidRPr="00CE011D">
        <w:t>).</w:t>
      </w:r>
    </w:p>
    <w:p w14:paraId="60BF9BEE" w14:textId="60C81714" w:rsidR="00CE011D" w:rsidRDefault="00CE011D" w:rsidP="00CE011D">
      <w:r>
        <w:t>Схема организации БД приведена на рис. 2.12.</w:t>
      </w:r>
    </w:p>
    <w:p w14:paraId="772A3F57" w14:textId="0E82B54B" w:rsidR="00CE011D" w:rsidRDefault="00CE011D" w:rsidP="00CE011D">
      <w:pPr>
        <w:ind w:firstLine="0"/>
        <w:jc w:val="center"/>
      </w:pPr>
      <w:r>
        <w:rPr>
          <w:noProof/>
        </w:rPr>
        <w:drawing>
          <wp:inline distT="0" distB="0" distL="0" distR="0" wp14:anchorId="47AD568B" wp14:editId="022A1B17">
            <wp:extent cx="5940425" cy="11404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BEAF" w14:textId="5CC93FE7" w:rsidR="00CE011D" w:rsidRPr="00CE011D" w:rsidRDefault="00CE011D" w:rsidP="00CE011D">
      <w:pPr>
        <w:ind w:firstLine="0"/>
        <w:jc w:val="center"/>
      </w:pPr>
      <w:r>
        <w:t>Рисунок 2.12 – Диаграмма БД</w:t>
      </w:r>
    </w:p>
    <w:p w14:paraId="054D2A20" w14:textId="34A5DF84" w:rsidR="00CA2CD7" w:rsidRDefault="00CA2CD7" w:rsidP="00CA2CD7">
      <w:pPr>
        <w:pStyle w:val="2"/>
        <w:rPr>
          <w:szCs w:val="28"/>
        </w:rPr>
      </w:pPr>
      <w:bookmarkStart w:id="18" w:name="_Toc185974287"/>
      <w:r>
        <w:rPr>
          <w:szCs w:val="28"/>
        </w:rPr>
        <w:lastRenderedPageBreak/>
        <w:t>Описание поведения ПК</w:t>
      </w:r>
      <w:bookmarkEnd w:id="18"/>
    </w:p>
    <w:p w14:paraId="799F21B2" w14:textId="77777777" w:rsidR="003620A8" w:rsidRPr="003620A8" w:rsidRDefault="003620A8" w:rsidP="003620A8">
      <w:r w:rsidRPr="003620A8">
        <w:t xml:space="preserve">Программный комплекс использует базу данных </w:t>
      </w:r>
      <w:proofErr w:type="spellStart"/>
      <w:r w:rsidRPr="003620A8">
        <w:rPr>
          <w:i/>
          <w:iCs/>
        </w:rPr>
        <w:t>SQLite</w:t>
      </w:r>
      <w:proofErr w:type="spellEnd"/>
      <w:r w:rsidRPr="003620A8">
        <w:t xml:space="preserve"> для хранения информации о водителях, автомобилях и нарушениях. Все изменения данных (добавление, редактирование и удаление) вносятся напрямую в подключённую базу данных.</w:t>
      </w:r>
    </w:p>
    <w:p w14:paraId="68DC9A34" w14:textId="77777777" w:rsidR="003620A8" w:rsidRPr="003620A8" w:rsidRDefault="003620A8" w:rsidP="003620A8">
      <w:pPr>
        <w:rPr>
          <w:i/>
          <w:iCs/>
        </w:rPr>
      </w:pPr>
      <w:r w:rsidRPr="003620A8">
        <w:rPr>
          <w:i/>
          <w:iCs/>
        </w:rPr>
        <w:t>Основные принципы взаимодействия:</w:t>
      </w:r>
    </w:p>
    <w:p w14:paraId="7214B67F" w14:textId="77777777" w:rsidR="003620A8" w:rsidRPr="003620A8" w:rsidRDefault="003620A8" w:rsidP="003620A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</w:pPr>
      <w:r w:rsidRPr="003620A8">
        <w:t>Пользователь инициирует выполнение операций через графический интерфейс.</w:t>
      </w:r>
    </w:p>
    <w:p w14:paraId="1FAA1EC6" w14:textId="77777777" w:rsidR="003620A8" w:rsidRPr="003620A8" w:rsidRDefault="003620A8" w:rsidP="003620A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</w:pPr>
      <w:r w:rsidRPr="003620A8">
        <w:t>Программа вызывает соответствующие методы обработки данных, проверяя корректность введённых значений.</w:t>
      </w:r>
    </w:p>
    <w:p w14:paraId="5C6B567D" w14:textId="77777777" w:rsidR="003620A8" w:rsidRPr="003620A8" w:rsidRDefault="003620A8" w:rsidP="003620A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</w:pPr>
      <w:r w:rsidRPr="003620A8">
        <w:t>После успешной валидации данные передаются в базу данных для выполнения SQL-запросов.</w:t>
      </w:r>
    </w:p>
    <w:p w14:paraId="1CE1DAF8" w14:textId="77777777" w:rsidR="003620A8" w:rsidRPr="003620A8" w:rsidRDefault="003620A8" w:rsidP="003620A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</w:pPr>
      <w:r w:rsidRPr="003620A8">
        <w:t>База данных подтверждает выполнение операции или сообщает об ошибке.</w:t>
      </w:r>
    </w:p>
    <w:p w14:paraId="1F9A229B" w14:textId="77777777" w:rsidR="003620A8" w:rsidRPr="003620A8" w:rsidRDefault="003620A8" w:rsidP="003620A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</w:pPr>
      <w:r w:rsidRPr="003620A8">
        <w:t>Программа обновляет отображение данных и информирует пользователя о результате выполнения.</w:t>
      </w:r>
    </w:p>
    <w:p w14:paraId="392E6399" w14:textId="3E779BE1" w:rsidR="00CA2CD7" w:rsidRDefault="003620A8" w:rsidP="00CA2CD7">
      <w:r>
        <w:t xml:space="preserve">На рисунке 2.13 представлена </w:t>
      </w:r>
      <w:r w:rsidRPr="003620A8">
        <w:t>диаграмм</w:t>
      </w:r>
      <w:r>
        <w:t>а</w:t>
      </w:r>
      <w:r w:rsidRPr="003620A8">
        <w:t xml:space="preserve"> последовательностей, иллюстрирующие шаги выполнения операций добавления данных в базу.</w:t>
      </w:r>
    </w:p>
    <w:p w14:paraId="0DA3E6E0" w14:textId="4FAB5715" w:rsidR="003620A8" w:rsidRDefault="003620A8" w:rsidP="003620A8">
      <w:pPr>
        <w:ind w:firstLine="0"/>
        <w:jc w:val="center"/>
      </w:pPr>
      <w:r>
        <w:rPr>
          <w:noProof/>
        </w:rPr>
        <w:drawing>
          <wp:inline distT="0" distB="0" distL="0" distR="0" wp14:anchorId="0698E17F" wp14:editId="6C31DAFF">
            <wp:extent cx="5940425" cy="28575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9093" w14:textId="7D0088A9" w:rsidR="003620A8" w:rsidRDefault="003620A8" w:rsidP="003620A8">
      <w:pPr>
        <w:ind w:firstLine="0"/>
        <w:jc w:val="center"/>
      </w:pPr>
      <w:r>
        <w:t xml:space="preserve">Рисунок 2.13 </w:t>
      </w:r>
      <w:r w:rsidR="00941FBF">
        <w:t>–</w:t>
      </w:r>
      <w:r>
        <w:t xml:space="preserve"> </w:t>
      </w:r>
      <w:r w:rsidRPr="003620A8">
        <w:t>Диаграмма</w:t>
      </w:r>
      <w:r w:rsidR="00941FBF">
        <w:t xml:space="preserve"> </w:t>
      </w:r>
      <w:r w:rsidRPr="003620A8">
        <w:t>последовательностей для операции</w:t>
      </w:r>
      <w:r>
        <w:t xml:space="preserve"> в БД</w:t>
      </w:r>
    </w:p>
    <w:p w14:paraId="1887AC04" w14:textId="41A5CC2F" w:rsidR="00CF135D" w:rsidRDefault="00CF135D" w:rsidP="00CF135D">
      <w:pPr>
        <w:pStyle w:val="2"/>
      </w:pPr>
      <w:bookmarkStart w:id="19" w:name="_Toc185974288"/>
      <w:r w:rsidRPr="00CF135D">
        <w:lastRenderedPageBreak/>
        <w:t>Построение диаграммы действий</w:t>
      </w:r>
      <w:bookmarkEnd w:id="19"/>
    </w:p>
    <w:p w14:paraId="1096F7A0" w14:textId="67051720" w:rsidR="00CF135D" w:rsidRDefault="00CF135D" w:rsidP="00CF135D">
      <w:r>
        <w:t>Диаграмма действий отражает последовательность шагов, выполняемых в процессе добавления нового водителя в базу данных. Она описывает ключевые этапы выполнения операции, включая проверки корректности данных и обработку ошибок.</w:t>
      </w:r>
    </w:p>
    <w:p w14:paraId="49551C1D" w14:textId="639A0A4A" w:rsidR="007F31F3" w:rsidRDefault="007F31F3" w:rsidP="007F31F3">
      <w:r w:rsidRPr="00B46800">
        <w:rPr>
          <w:rStyle w:val="af3"/>
          <w:b w:val="0"/>
          <w:bCs w:val="0"/>
          <w:i/>
          <w:iCs/>
        </w:rPr>
        <w:t xml:space="preserve">Описание процесса: </w:t>
      </w:r>
      <w:r>
        <w:t>Процесс начинается с открытия окна программы и выбора вкладки «Водители». Пользователь нажимает кнопку «Добавить» и вводит данные нового водителя. Затем выполняется проверка корректности введённых данных. Если данные верны, запись сохраняется в базе данных и отображается в таблице. В случае ошибки выводится сообщение, и пользователь может исправить данные.</w:t>
      </w:r>
    </w:p>
    <w:p w14:paraId="278992CC" w14:textId="5547DA87" w:rsidR="007F31F3" w:rsidRPr="007F31F3" w:rsidRDefault="007F31F3" w:rsidP="007F31F3">
      <w:r w:rsidRPr="007F31F3">
        <w:t>Диаграмма действий представлена на рисунке 2.14.</w:t>
      </w:r>
    </w:p>
    <w:p w14:paraId="409742FC" w14:textId="72909A35" w:rsidR="007F31F3" w:rsidRPr="007F31F3" w:rsidRDefault="007F31F3" w:rsidP="007F31F3">
      <w:pPr>
        <w:ind w:firstLine="0"/>
        <w:jc w:val="center"/>
      </w:pPr>
      <w:r w:rsidRPr="007F31F3">
        <w:rPr>
          <w:noProof/>
        </w:rPr>
        <w:drawing>
          <wp:inline distT="0" distB="0" distL="0" distR="0" wp14:anchorId="7E76B1C2" wp14:editId="31053E76">
            <wp:extent cx="4819650" cy="4476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DF43" w14:textId="27715B14" w:rsidR="00B46800" w:rsidRDefault="007F31F3" w:rsidP="007F31F3">
      <w:pPr>
        <w:ind w:firstLine="0"/>
        <w:jc w:val="center"/>
      </w:pPr>
      <w:r>
        <w:t>Рисунок 2.14 – Диаграмма действий</w:t>
      </w:r>
    </w:p>
    <w:p w14:paraId="42BFDE37" w14:textId="77777777" w:rsidR="00B46800" w:rsidRDefault="00B46800">
      <w:pPr>
        <w:spacing w:after="160" w:line="259" w:lineRule="auto"/>
        <w:ind w:firstLine="0"/>
        <w:jc w:val="left"/>
      </w:pPr>
      <w:r>
        <w:br w:type="page"/>
      </w:r>
    </w:p>
    <w:p w14:paraId="5499B2E8" w14:textId="4DCEED6A" w:rsidR="007F31F3" w:rsidRDefault="00B46800" w:rsidP="00B46800">
      <w:pPr>
        <w:pStyle w:val="1"/>
      </w:pPr>
      <w:bookmarkStart w:id="20" w:name="_Toc185974289"/>
      <w:r>
        <w:lastRenderedPageBreak/>
        <w:t>Руководство оператора</w:t>
      </w:r>
      <w:bookmarkEnd w:id="20"/>
    </w:p>
    <w:p w14:paraId="1676CB76" w14:textId="16A17324" w:rsidR="00B46800" w:rsidRDefault="00B46800" w:rsidP="00B46800">
      <w:pPr>
        <w:pStyle w:val="2"/>
      </w:pPr>
      <w:bookmarkStart w:id="21" w:name="_Toc185974290"/>
      <w:r>
        <w:t>Назначение программы</w:t>
      </w:r>
      <w:bookmarkEnd w:id="21"/>
    </w:p>
    <w:p w14:paraId="7F67FE5B" w14:textId="77777777" w:rsidR="00B46800" w:rsidRPr="00B46800" w:rsidRDefault="00B46800" w:rsidP="00B46800">
      <w:r w:rsidRPr="00B46800">
        <w:t>Программный комплекс предназначен для автоматизации работы с данными о водителях, автомобилях и нарушениях правил дорожного движения. Основная цель программы — обеспечить удобный и эффективный инструмент для хранения, обработки и анализа информации, связанной с дорожным движением.</w:t>
      </w:r>
    </w:p>
    <w:p w14:paraId="5395E3A4" w14:textId="77777777" w:rsidR="00B46800" w:rsidRPr="00B46800" w:rsidRDefault="00B46800" w:rsidP="00B46800">
      <w:pPr>
        <w:rPr>
          <w:i/>
          <w:iCs/>
        </w:rPr>
      </w:pPr>
      <w:r w:rsidRPr="00B46800">
        <w:rPr>
          <w:i/>
          <w:iCs/>
        </w:rPr>
        <w:t>Основные задачи программы:</w:t>
      </w:r>
    </w:p>
    <w:p w14:paraId="2D1B23AE" w14:textId="437C761A" w:rsidR="00B46800" w:rsidRPr="00B46800" w:rsidRDefault="00B46800" w:rsidP="00B46800">
      <w:pPr>
        <w:numPr>
          <w:ilvl w:val="0"/>
          <w:numId w:val="35"/>
        </w:numPr>
      </w:pPr>
      <w:r w:rsidRPr="00B46800">
        <w:rPr>
          <w:i/>
          <w:iCs/>
        </w:rPr>
        <w:t>Управление данными о водителях:</w:t>
      </w:r>
      <w:r>
        <w:t xml:space="preserve"> </w:t>
      </w:r>
      <w:r w:rsidRPr="00B46800">
        <w:t>Добавление, редактирование и удаление информации о водителях.</w:t>
      </w:r>
    </w:p>
    <w:p w14:paraId="4F529AB9" w14:textId="659DF88B" w:rsidR="00B46800" w:rsidRPr="00B46800" w:rsidRDefault="00B46800" w:rsidP="00B46800">
      <w:pPr>
        <w:numPr>
          <w:ilvl w:val="0"/>
          <w:numId w:val="35"/>
        </w:numPr>
      </w:pPr>
      <w:r w:rsidRPr="00B46800">
        <w:rPr>
          <w:i/>
          <w:iCs/>
        </w:rPr>
        <w:t xml:space="preserve">Управление данными об автомобилях: </w:t>
      </w:r>
      <w:r w:rsidRPr="00B46800">
        <w:t>Ведение учёта транспортных средств, их характеристик и статусов.</w:t>
      </w:r>
    </w:p>
    <w:p w14:paraId="27B7F435" w14:textId="2D31053D" w:rsidR="00B46800" w:rsidRPr="00B46800" w:rsidRDefault="00B46800" w:rsidP="00B46800">
      <w:pPr>
        <w:numPr>
          <w:ilvl w:val="0"/>
          <w:numId w:val="35"/>
        </w:numPr>
      </w:pPr>
      <w:r w:rsidRPr="00B46800">
        <w:rPr>
          <w:i/>
          <w:iCs/>
        </w:rPr>
        <w:t>Учёт нарушений:</w:t>
      </w:r>
      <w:r>
        <w:t xml:space="preserve"> </w:t>
      </w:r>
      <w:r w:rsidRPr="00B46800">
        <w:t>Регистрация и контроль нарушений, связанных с транспортными средствами.</w:t>
      </w:r>
    </w:p>
    <w:p w14:paraId="0E36ACBA" w14:textId="4DBDC3DD" w:rsidR="00B46800" w:rsidRPr="00B46800" w:rsidRDefault="00B46800" w:rsidP="00B46800">
      <w:pPr>
        <w:numPr>
          <w:ilvl w:val="0"/>
          <w:numId w:val="35"/>
        </w:numPr>
      </w:pPr>
      <w:r w:rsidRPr="00B46800">
        <w:rPr>
          <w:i/>
          <w:iCs/>
        </w:rPr>
        <w:t xml:space="preserve">Поиск и фильтрация данных: </w:t>
      </w:r>
      <w:r w:rsidRPr="00B46800">
        <w:t>Быстрый доступ к необходимой информации по заданным критериям.</w:t>
      </w:r>
    </w:p>
    <w:p w14:paraId="5A477CDB" w14:textId="6EB1339B" w:rsidR="00B46800" w:rsidRPr="00B46800" w:rsidRDefault="00B46800" w:rsidP="00B46800">
      <w:pPr>
        <w:numPr>
          <w:ilvl w:val="0"/>
          <w:numId w:val="35"/>
        </w:numPr>
      </w:pPr>
      <w:r w:rsidRPr="00B46800">
        <w:rPr>
          <w:i/>
          <w:iCs/>
        </w:rPr>
        <w:t>Контроль связей между сущностями:</w:t>
      </w:r>
      <w:r>
        <w:t xml:space="preserve"> </w:t>
      </w:r>
      <w:r w:rsidRPr="00B46800">
        <w:t>Проверка корректности данных и связей между таблицами базы данных.</w:t>
      </w:r>
    </w:p>
    <w:p w14:paraId="038DC03E" w14:textId="77777777" w:rsidR="00B46800" w:rsidRPr="00B46800" w:rsidRDefault="00B46800" w:rsidP="00B46800">
      <w:pPr>
        <w:rPr>
          <w:i/>
          <w:iCs/>
        </w:rPr>
      </w:pPr>
      <w:r w:rsidRPr="00B46800">
        <w:rPr>
          <w:i/>
          <w:iCs/>
        </w:rPr>
        <w:t>Целевая аудитория программы:</w:t>
      </w:r>
    </w:p>
    <w:p w14:paraId="7014C677" w14:textId="77777777" w:rsidR="00B46800" w:rsidRPr="00B46800" w:rsidRDefault="00B46800" w:rsidP="00B46800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</w:pPr>
      <w:r w:rsidRPr="00B46800">
        <w:t>Сотрудники органов дорожного контроля и администраторы баз данных.</w:t>
      </w:r>
    </w:p>
    <w:p w14:paraId="680EA90E" w14:textId="77777777" w:rsidR="00B46800" w:rsidRPr="00B46800" w:rsidRDefault="00B46800" w:rsidP="00B46800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</w:pPr>
      <w:r w:rsidRPr="00B46800">
        <w:t>Специалисты, отвечающие за учёт и контроль правонарушений.</w:t>
      </w:r>
    </w:p>
    <w:p w14:paraId="15787899" w14:textId="77777777" w:rsidR="00B46800" w:rsidRPr="00B46800" w:rsidRDefault="00B46800" w:rsidP="00B46800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</w:pPr>
      <w:r w:rsidRPr="00B46800">
        <w:t>Операторы информационных систем, работающие с базами данных транспортных средств.</w:t>
      </w:r>
    </w:p>
    <w:p w14:paraId="49B73862" w14:textId="77777777" w:rsidR="00B46800" w:rsidRPr="00B46800" w:rsidRDefault="00B46800" w:rsidP="00B46800">
      <w:pPr>
        <w:rPr>
          <w:i/>
          <w:iCs/>
        </w:rPr>
      </w:pPr>
      <w:r w:rsidRPr="00B46800">
        <w:rPr>
          <w:i/>
          <w:iCs/>
        </w:rPr>
        <w:t>Основные преимущества программы:</w:t>
      </w:r>
    </w:p>
    <w:p w14:paraId="14FAE74A" w14:textId="77777777" w:rsidR="00B46800" w:rsidRPr="00B46800" w:rsidRDefault="00B46800" w:rsidP="00B46800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</w:pPr>
      <w:r w:rsidRPr="00B46800">
        <w:t>Простой и интуитивно понятный графический интерфейс.</w:t>
      </w:r>
    </w:p>
    <w:p w14:paraId="7887B3A2" w14:textId="77777777" w:rsidR="00B46800" w:rsidRPr="00B46800" w:rsidRDefault="00B46800" w:rsidP="00B46800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</w:pPr>
      <w:r w:rsidRPr="00B46800">
        <w:t>Автоматическая проверка данных перед добавлением в базу.</w:t>
      </w:r>
    </w:p>
    <w:p w14:paraId="09033F12" w14:textId="77777777" w:rsidR="00B46800" w:rsidRPr="00B46800" w:rsidRDefault="00B46800" w:rsidP="00B46800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</w:pPr>
      <w:r w:rsidRPr="00B46800">
        <w:t xml:space="preserve">Поддержка работы с </w:t>
      </w:r>
      <w:proofErr w:type="spellStart"/>
      <w:r w:rsidRPr="00B46800">
        <w:rPr>
          <w:i/>
          <w:iCs/>
        </w:rPr>
        <w:t>SQLite</w:t>
      </w:r>
      <w:proofErr w:type="spellEnd"/>
      <w:r w:rsidRPr="00B46800">
        <w:t xml:space="preserve"> для удобного хранения информации.</w:t>
      </w:r>
    </w:p>
    <w:p w14:paraId="5C975AB2" w14:textId="77777777" w:rsidR="00B46800" w:rsidRPr="00B46800" w:rsidRDefault="00B46800" w:rsidP="00B46800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</w:pPr>
      <w:r w:rsidRPr="00B46800">
        <w:lastRenderedPageBreak/>
        <w:t>Логические связи между таблицами, обеспечивающие целостность данных.</w:t>
      </w:r>
    </w:p>
    <w:p w14:paraId="357F519B" w14:textId="77777777" w:rsidR="00B46800" w:rsidRPr="00B46800" w:rsidRDefault="00B46800" w:rsidP="00B46800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</w:pPr>
      <w:r w:rsidRPr="00B46800">
        <w:t>Возможность быстрого редактирования и поиска информации.</w:t>
      </w:r>
    </w:p>
    <w:p w14:paraId="4ACAF5BB" w14:textId="0AD68ACC" w:rsidR="00B46800" w:rsidRDefault="00B166A0" w:rsidP="00B166A0">
      <w:pPr>
        <w:pStyle w:val="2"/>
      </w:pPr>
      <w:bookmarkStart w:id="22" w:name="_Toc185974291"/>
      <w:r>
        <w:t>Условия выполнения программы</w:t>
      </w:r>
      <w:bookmarkEnd w:id="22"/>
    </w:p>
    <w:p w14:paraId="33967F40" w14:textId="77777777" w:rsidR="00B166A0" w:rsidRPr="00B166A0" w:rsidRDefault="00B166A0" w:rsidP="00B166A0">
      <w:r w:rsidRPr="00B166A0">
        <w:t xml:space="preserve">Программа разработана для работы в операционной системе </w:t>
      </w:r>
      <w:r w:rsidRPr="00B166A0">
        <w:rPr>
          <w:i/>
          <w:iCs/>
        </w:rPr>
        <w:t>Windows</w:t>
      </w:r>
      <w:r w:rsidRPr="00B166A0">
        <w:t xml:space="preserve"> с установленной поддержкой </w:t>
      </w:r>
      <w:r w:rsidRPr="00B166A0">
        <w:rPr>
          <w:i/>
          <w:iCs/>
        </w:rPr>
        <w:t>Java</w:t>
      </w:r>
      <w:r w:rsidRPr="00B166A0">
        <w:t xml:space="preserve"> и некоторыми дополнительными библиотеками. Она предназначена для эффективного управления данными в базе данных </w:t>
      </w:r>
      <w:proofErr w:type="spellStart"/>
      <w:r w:rsidRPr="00B166A0">
        <w:rPr>
          <w:i/>
          <w:iCs/>
        </w:rPr>
        <w:t>SQLite</w:t>
      </w:r>
      <w:proofErr w:type="spellEnd"/>
      <w:r w:rsidRPr="00B166A0">
        <w:t xml:space="preserve"> и обеспечивает выполнение основных операций, включая добавление, редактирование и удаление записей.</w:t>
      </w:r>
    </w:p>
    <w:p w14:paraId="2F9C81CF" w14:textId="77777777" w:rsidR="00B166A0" w:rsidRPr="00B166A0" w:rsidRDefault="00B166A0" w:rsidP="00B166A0">
      <w:r w:rsidRPr="00B166A0">
        <w:t>Минимальные системные требования:</w:t>
      </w:r>
    </w:p>
    <w:p w14:paraId="222CA796" w14:textId="77777777" w:rsidR="00B166A0" w:rsidRPr="00B166A0" w:rsidRDefault="00B166A0" w:rsidP="001A325A">
      <w:pPr>
        <w:numPr>
          <w:ilvl w:val="0"/>
          <w:numId w:val="38"/>
        </w:numPr>
        <w:tabs>
          <w:tab w:val="clear" w:pos="720"/>
          <w:tab w:val="num" w:pos="993"/>
        </w:tabs>
        <w:ind w:left="0" w:firstLine="709"/>
      </w:pPr>
      <w:r w:rsidRPr="00B166A0">
        <w:rPr>
          <w:i/>
          <w:iCs/>
        </w:rPr>
        <w:t>Операционная система:</w:t>
      </w:r>
      <w:r w:rsidRPr="00B166A0">
        <w:t xml:space="preserve"> Windows 7 и выше.</w:t>
      </w:r>
    </w:p>
    <w:p w14:paraId="2625E09D" w14:textId="77777777" w:rsidR="00B166A0" w:rsidRPr="00B166A0" w:rsidRDefault="00B166A0" w:rsidP="001A325A">
      <w:pPr>
        <w:numPr>
          <w:ilvl w:val="0"/>
          <w:numId w:val="38"/>
        </w:numPr>
        <w:tabs>
          <w:tab w:val="clear" w:pos="720"/>
          <w:tab w:val="num" w:pos="993"/>
        </w:tabs>
        <w:ind w:left="0" w:firstLine="709"/>
      </w:pPr>
      <w:r w:rsidRPr="00B166A0">
        <w:rPr>
          <w:i/>
          <w:iCs/>
        </w:rPr>
        <w:t>Процессор:</w:t>
      </w:r>
      <w:r w:rsidRPr="00B166A0">
        <w:t xml:space="preserve"> С тактовой частотой от 1.8 ГГц.</w:t>
      </w:r>
    </w:p>
    <w:p w14:paraId="1626A694" w14:textId="36C4C827" w:rsidR="00B166A0" w:rsidRPr="00B166A0" w:rsidRDefault="00B166A0" w:rsidP="001A325A">
      <w:pPr>
        <w:numPr>
          <w:ilvl w:val="0"/>
          <w:numId w:val="38"/>
        </w:numPr>
        <w:tabs>
          <w:tab w:val="clear" w:pos="720"/>
          <w:tab w:val="num" w:pos="993"/>
        </w:tabs>
        <w:ind w:left="0" w:firstLine="709"/>
      </w:pPr>
      <w:r w:rsidRPr="00B166A0">
        <w:rPr>
          <w:i/>
          <w:iCs/>
        </w:rPr>
        <w:t>Оперативная память</w:t>
      </w:r>
      <w:r w:rsidRPr="00B166A0">
        <w:t xml:space="preserve">: Не менее </w:t>
      </w:r>
      <w:r w:rsidRPr="001A325A">
        <w:t>2</w:t>
      </w:r>
      <w:r w:rsidRPr="00B166A0">
        <w:t xml:space="preserve"> Гб.</w:t>
      </w:r>
    </w:p>
    <w:p w14:paraId="63D13070" w14:textId="77777777" w:rsidR="00B166A0" w:rsidRPr="00B166A0" w:rsidRDefault="00B166A0" w:rsidP="001A325A">
      <w:pPr>
        <w:numPr>
          <w:ilvl w:val="0"/>
          <w:numId w:val="38"/>
        </w:numPr>
        <w:tabs>
          <w:tab w:val="clear" w:pos="720"/>
          <w:tab w:val="num" w:pos="993"/>
        </w:tabs>
        <w:ind w:left="0" w:firstLine="709"/>
      </w:pPr>
      <w:r w:rsidRPr="00B166A0">
        <w:rPr>
          <w:i/>
          <w:iCs/>
        </w:rPr>
        <w:t>Жёсткий диск:</w:t>
      </w:r>
      <w:r w:rsidRPr="00B166A0">
        <w:t xml:space="preserve"> Не менее 500 Мб свободного пространства.</w:t>
      </w:r>
    </w:p>
    <w:p w14:paraId="6B3C2D20" w14:textId="32A32B39" w:rsidR="00B166A0" w:rsidRPr="00B166A0" w:rsidRDefault="00B166A0" w:rsidP="001A325A">
      <w:pPr>
        <w:numPr>
          <w:ilvl w:val="0"/>
          <w:numId w:val="38"/>
        </w:numPr>
        <w:tabs>
          <w:tab w:val="clear" w:pos="720"/>
          <w:tab w:val="num" w:pos="993"/>
        </w:tabs>
        <w:ind w:left="0" w:firstLine="709"/>
      </w:pPr>
      <w:r w:rsidRPr="00B166A0">
        <w:rPr>
          <w:i/>
          <w:iCs/>
        </w:rPr>
        <w:t>Программное обеспечение:</w:t>
      </w:r>
      <w:r w:rsidRPr="00B166A0">
        <w:t xml:space="preserve"> </w:t>
      </w:r>
      <w:r w:rsidRPr="00B166A0">
        <w:rPr>
          <w:lang w:val="en-US"/>
        </w:rPr>
        <w:t>Java</w:t>
      </w:r>
    </w:p>
    <w:p w14:paraId="639775D2" w14:textId="3AECB19B" w:rsidR="00B166A0" w:rsidRDefault="001A325A" w:rsidP="001A325A">
      <w:pPr>
        <w:pStyle w:val="2"/>
      </w:pPr>
      <w:bookmarkStart w:id="23" w:name="_Toc185974292"/>
      <w:r w:rsidRPr="001A325A">
        <w:t>Описание задачи</w:t>
      </w:r>
      <w:bookmarkEnd w:id="23"/>
    </w:p>
    <w:p w14:paraId="28C7EF75" w14:textId="77777777" w:rsidR="001A325A" w:rsidRPr="001A325A" w:rsidRDefault="001A325A" w:rsidP="001A325A">
      <w:r w:rsidRPr="001A325A">
        <w:t>Программа предназначена для ведения учёта данных о водителях, автомобилях и нарушениях правил дорожного движения. Основное назначение — автоматизация процессов добавления, редактирования и удаления записей, а также упрощение поиска и анализа информации в базе данных.</w:t>
      </w:r>
    </w:p>
    <w:p w14:paraId="193A15E0" w14:textId="77777777" w:rsidR="001A325A" w:rsidRPr="001A325A" w:rsidRDefault="001A325A" w:rsidP="001A325A">
      <w:pPr>
        <w:rPr>
          <w:i/>
          <w:iCs/>
        </w:rPr>
      </w:pPr>
      <w:r w:rsidRPr="001A325A">
        <w:rPr>
          <w:i/>
          <w:iCs/>
        </w:rPr>
        <w:t>Основные сущности, с которыми работает программа:</w:t>
      </w:r>
    </w:p>
    <w:p w14:paraId="6465F8F5" w14:textId="77777777" w:rsidR="001A325A" w:rsidRPr="001A325A" w:rsidRDefault="001A325A" w:rsidP="001A325A">
      <w:pPr>
        <w:numPr>
          <w:ilvl w:val="0"/>
          <w:numId w:val="39"/>
        </w:numPr>
        <w:tabs>
          <w:tab w:val="clear" w:pos="720"/>
          <w:tab w:val="num" w:pos="993"/>
        </w:tabs>
        <w:ind w:left="0" w:firstLine="709"/>
      </w:pPr>
      <w:r w:rsidRPr="001A325A">
        <w:rPr>
          <w:i/>
          <w:iCs/>
        </w:rPr>
        <w:t xml:space="preserve">Водитель: </w:t>
      </w:r>
      <w:r w:rsidRPr="001A325A">
        <w:t>информация о водителе (ФИО, пол, дата рождения, номер ВУ, срок действия ВУ).</w:t>
      </w:r>
    </w:p>
    <w:p w14:paraId="370CACE4" w14:textId="77777777" w:rsidR="001A325A" w:rsidRPr="001A325A" w:rsidRDefault="001A325A" w:rsidP="001A325A">
      <w:pPr>
        <w:numPr>
          <w:ilvl w:val="0"/>
          <w:numId w:val="39"/>
        </w:numPr>
        <w:tabs>
          <w:tab w:val="clear" w:pos="720"/>
          <w:tab w:val="num" w:pos="993"/>
        </w:tabs>
        <w:ind w:left="0" w:firstLine="709"/>
      </w:pPr>
      <w:r w:rsidRPr="001A325A">
        <w:rPr>
          <w:i/>
          <w:iCs/>
        </w:rPr>
        <w:t xml:space="preserve">Автомобиль: </w:t>
      </w:r>
      <w:r w:rsidRPr="001A325A">
        <w:t>данные об автомобиле (VIN, номерной знак, цвет, модель, страховка, техосмотр).</w:t>
      </w:r>
    </w:p>
    <w:p w14:paraId="7C517127" w14:textId="77777777" w:rsidR="001A325A" w:rsidRPr="001A325A" w:rsidRDefault="001A325A" w:rsidP="001A325A">
      <w:pPr>
        <w:numPr>
          <w:ilvl w:val="0"/>
          <w:numId w:val="39"/>
        </w:numPr>
        <w:tabs>
          <w:tab w:val="clear" w:pos="720"/>
          <w:tab w:val="num" w:pos="993"/>
        </w:tabs>
        <w:ind w:left="0" w:firstLine="709"/>
      </w:pPr>
      <w:r w:rsidRPr="001A325A">
        <w:rPr>
          <w:i/>
          <w:iCs/>
        </w:rPr>
        <w:t xml:space="preserve">Нарушение: </w:t>
      </w:r>
      <w:r w:rsidRPr="001A325A">
        <w:t>записи о нарушениях (номер машины, дата, тип нарушения).</w:t>
      </w:r>
    </w:p>
    <w:p w14:paraId="5B6EEC90" w14:textId="77777777" w:rsidR="001A325A" w:rsidRPr="001A325A" w:rsidRDefault="001A325A" w:rsidP="001A325A">
      <w:pPr>
        <w:rPr>
          <w:i/>
          <w:iCs/>
        </w:rPr>
      </w:pPr>
      <w:r w:rsidRPr="001A325A">
        <w:rPr>
          <w:i/>
          <w:iCs/>
        </w:rPr>
        <w:lastRenderedPageBreak/>
        <w:t>Возможности программы:</w:t>
      </w:r>
    </w:p>
    <w:p w14:paraId="497632D8" w14:textId="77777777" w:rsidR="001A325A" w:rsidRPr="001A325A" w:rsidRDefault="001A325A" w:rsidP="001A325A">
      <w:pPr>
        <w:numPr>
          <w:ilvl w:val="0"/>
          <w:numId w:val="40"/>
        </w:numPr>
        <w:tabs>
          <w:tab w:val="clear" w:pos="720"/>
          <w:tab w:val="left" w:pos="426"/>
          <w:tab w:val="num" w:pos="993"/>
        </w:tabs>
        <w:ind w:left="0" w:firstLine="709"/>
      </w:pPr>
      <w:r w:rsidRPr="001A325A">
        <w:t>Создание записей о водителях, автомобилях и нарушениях.</w:t>
      </w:r>
    </w:p>
    <w:p w14:paraId="56895CD6" w14:textId="77777777" w:rsidR="001A325A" w:rsidRPr="001A325A" w:rsidRDefault="001A325A" w:rsidP="001A325A">
      <w:pPr>
        <w:numPr>
          <w:ilvl w:val="0"/>
          <w:numId w:val="40"/>
        </w:numPr>
        <w:tabs>
          <w:tab w:val="clear" w:pos="720"/>
          <w:tab w:val="left" w:pos="426"/>
          <w:tab w:val="num" w:pos="993"/>
        </w:tabs>
        <w:ind w:left="0" w:firstLine="709"/>
      </w:pPr>
      <w:r w:rsidRPr="001A325A">
        <w:t>Редактирование данных с проверкой корректности и уникальности значений.</w:t>
      </w:r>
    </w:p>
    <w:p w14:paraId="6EBB6BCF" w14:textId="77777777" w:rsidR="001A325A" w:rsidRPr="001A325A" w:rsidRDefault="001A325A" w:rsidP="001A325A">
      <w:pPr>
        <w:numPr>
          <w:ilvl w:val="0"/>
          <w:numId w:val="40"/>
        </w:numPr>
        <w:tabs>
          <w:tab w:val="clear" w:pos="720"/>
          <w:tab w:val="left" w:pos="426"/>
          <w:tab w:val="num" w:pos="993"/>
        </w:tabs>
        <w:ind w:left="0" w:firstLine="709"/>
      </w:pPr>
      <w:r w:rsidRPr="001A325A">
        <w:t>Удаление записей с учётом связей между сущностями.</w:t>
      </w:r>
    </w:p>
    <w:p w14:paraId="2723DDE2" w14:textId="77777777" w:rsidR="001A325A" w:rsidRPr="001A325A" w:rsidRDefault="001A325A" w:rsidP="001A325A">
      <w:pPr>
        <w:numPr>
          <w:ilvl w:val="0"/>
          <w:numId w:val="40"/>
        </w:numPr>
        <w:tabs>
          <w:tab w:val="clear" w:pos="720"/>
          <w:tab w:val="left" w:pos="426"/>
          <w:tab w:val="num" w:pos="993"/>
        </w:tabs>
        <w:ind w:left="0" w:firstLine="709"/>
      </w:pPr>
      <w:r w:rsidRPr="001A325A">
        <w:t>Поиск и фильтрация данных по ключевым параметрам.</w:t>
      </w:r>
    </w:p>
    <w:p w14:paraId="26040058" w14:textId="77777777" w:rsidR="001A325A" w:rsidRPr="001A325A" w:rsidRDefault="001A325A" w:rsidP="001A325A">
      <w:pPr>
        <w:numPr>
          <w:ilvl w:val="0"/>
          <w:numId w:val="40"/>
        </w:numPr>
        <w:tabs>
          <w:tab w:val="clear" w:pos="720"/>
          <w:tab w:val="left" w:pos="426"/>
          <w:tab w:val="num" w:pos="993"/>
        </w:tabs>
        <w:ind w:left="0" w:firstLine="709"/>
      </w:pPr>
      <w:r w:rsidRPr="001A325A">
        <w:t>Проверка целостности данных и обработка ошибок при работе с базой данных.</w:t>
      </w:r>
    </w:p>
    <w:p w14:paraId="25666D70" w14:textId="422212C4" w:rsidR="001A325A" w:rsidRDefault="001A325A" w:rsidP="001A325A">
      <w:pPr>
        <w:pStyle w:val="2"/>
      </w:pPr>
      <w:bookmarkStart w:id="24" w:name="_Toc185974293"/>
      <w:r>
        <w:t>Входные и выходные данные</w:t>
      </w:r>
      <w:bookmarkEnd w:id="24"/>
    </w:p>
    <w:p w14:paraId="520D2DE5" w14:textId="77777777" w:rsidR="001A325A" w:rsidRPr="001A325A" w:rsidRDefault="001A325A" w:rsidP="001A325A">
      <w:pPr>
        <w:rPr>
          <w:i/>
          <w:iCs/>
        </w:rPr>
      </w:pPr>
      <w:r w:rsidRPr="001A325A">
        <w:rPr>
          <w:i/>
          <w:iCs/>
        </w:rPr>
        <w:t>Входные данные:</w:t>
      </w:r>
    </w:p>
    <w:p w14:paraId="5EA694D0" w14:textId="77777777" w:rsidR="001A325A" w:rsidRPr="001A325A" w:rsidRDefault="001A325A" w:rsidP="001A325A">
      <w:pPr>
        <w:pStyle w:val="ad"/>
        <w:numPr>
          <w:ilvl w:val="0"/>
          <w:numId w:val="44"/>
        </w:numPr>
        <w:tabs>
          <w:tab w:val="left" w:pos="993"/>
        </w:tabs>
        <w:ind w:left="0" w:firstLine="709"/>
      </w:pPr>
      <w:r w:rsidRPr="001A325A">
        <w:rPr>
          <w:i/>
          <w:iCs/>
        </w:rPr>
        <w:t xml:space="preserve">Водитель: </w:t>
      </w:r>
      <w:r w:rsidRPr="001A325A">
        <w:t>ФИО, пол, дата рождения, номер водительского удостоверения, срок действия ВУ.</w:t>
      </w:r>
    </w:p>
    <w:p w14:paraId="37A7DB9C" w14:textId="77777777" w:rsidR="001A325A" w:rsidRPr="001A325A" w:rsidRDefault="001A325A" w:rsidP="001A325A">
      <w:pPr>
        <w:pStyle w:val="ad"/>
        <w:numPr>
          <w:ilvl w:val="0"/>
          <w:numId w:val="44"/>
        </w:numPr>
        <w:tabs>
          <w:tab w:val="left" w:pos="993"/>
        </w:tabs>
        <w:ind w:left="0" w:firstLine="709"/>
      </w:pPr>
      <w:r w:rsidRPr="001A325A">
        <w:rPr>
          <w:i/>
          <w:iCs/>
        </w:rPr>
        <w:t xml:space="preserve">Автомобиль: </w:t>
      </w:r>
      <w:r w:rsidRPr="001A325A">
        <w:t>VIN, номерной знак, цвет, модель, срок действия страховки и техосмотра.</w:t>
      </w:r>
    </w:p>
    <w:p w14:paraId="3DA0C6AA" w14:textId="77777777" w:rsidR="001A325A" w:rsidRPr="001A325A" w:rsidRDefault="001A325A" w:rsidP="001A325A">
      <w:pPr>
        <w:pStyle w:val="ad"/>
        <w:numPr>
          <w:ilvl w:val="0"/>
          <w:numId w:val="44"/>
        </w:numPr>
        <w:tabs>
          <w:tab w:val="left" w:pos="993"/>
        </w:tabs>
        <w:ind w:left="0" w:firstLine="709"/>
      </w:pPr>
      <w:r w:rsidRPr="001A325A">
        <w:rPr>
          <w:i/>
          <w:iCs/>
        </w:rPr>
        <w:t xml:space="preserve">Нарушение: </w:t>
      </w:r>
      <w:r w:rsidRPr="001A325A">
        <w:t>номер машины, дата нарушения, тип нарушения.</w:t>
      </w:r>
    </w:p>
    <w:p w14:paraId="68995865" w14:textId="77777777" w:rsidR="001A325A" w:rsidRPr="001A325A" w:rsidRDefault="001A325A" w:rsidP="001A325A">
      <w:pPr>
        <w:rPr>
          <w:i/>
          <w:iCs/>
        </w:rPr>
      </w:pPr>
      <w:r w:rsidRPr="001A325A">
        <w:rPr>
          <w:i/>
          <w:iCs/>
        </w:rPr>
        <w:t>Выходные данные:</w:t>
      </w:r>
    </w:p>
    <w:p w14:paraId="1D08C067" w14:textId="77777777" w:rsidR="001A325A" w:rsidRDefault="001A325A" w:rsidP="001A325A">
      <w:pPr>
        <w:pStyle w:val="ad"/>
        <w:numPr>
          <w:ilvl w:val="0"/>
          <w:numId w:val="43"/>
        </w:numPr>
        <w:tabs>
          <w:tab w:val="left" w:pos="993"/>
        </w:tabs>
        <w:ind w:left="0" w:firstLine="709"/>
      </w:pPr>
      <w:r>
        <w:t>Список водителей с указанием личных данных и сроков действия ВУ.</w:t>
      </w:r>
    </w:p>
    <w:p w14:paraId="73C9F300" w14:textId="77777777" w:rsidR="001A325A" w:rsidRDefault="001A325A" w:rsidP="001A325A">
      <w:pPr>
        <w:pStyle w:val="ad"/>
        <w:numPr>
          <w:ilvl w:val="0"/>
          <w:numId w:val="43"/>
        </w:numPr>
        <w:tabs>
          <w:tab w:val="left" w:pos="993"/>
        </w:tabs>
        <w:ind w:left="0" w:firstLine="709"/>
      </w:pPr>
      <w:r>
        <w:t>Список автомобилей с характеристиками и привязкой к владельцу.</w:t>
      </w:r>
    </w:p>
    <w:p w14:paraId="257C410F" w14:textId="77777777" w:rsidR="001A325A" w:rsidRDefault="001A325A" w:rsidP="001A325A">
      <w:pPr>
        <w:pStyle w:val="ad"/>
        <w:numPr>
          <w:ilvl w:val="0"/>
          <w:numId w:val="43"/>
        </w:numPr>
        <w:tabs>
          <w:tab w:val="left" w:pos="993"/>
        </w:tabs>
        <w:ind w:left="0" w:firstLine="709"/>
      </w:pPr>
      <w:r>
        <w:t>Список нарушений с привязкой к автомобилю и указанием типа нарушения.</w:t>
      </w:r>
    </w:p>
    <w:p w14:paraId="2AD8B23E" w14:textId="77777777" w:rsidR="001A325A" w:rsidRDefault="001A325A" w:rsidP="001A325A">
      <w:pPr>
        <w:pStyle w:val="ad"/>
        <w:numPr>
          <w:ilvl w:val="0"/>
          <w:numId w:val="43"/>
        </w:numPr>
        <w:tabs>
          <w:tab w:val="left" w:pos="993"/>
        </w:tabs>
        <w:ind w:left="0" w:firstLine="709"/>
      </w:pPr>
      <w:r>
        <w:t>Отчёты по количеству водителей, автомобилей и зарегистрированных нарушений.</w:t>
      </w:r>
    </w:p>
    <w:p w14:paraId="3036B9D4" w14:textId="64F7A7F9" w:rsidR="001A325A" w:rsidRDefault="001A325A" w:rsidP="001A325A">
      <w:r>
        <w:t>Программа обрабатывает входные данные, проверяя их корректность, и предоставляет отчёты в табличном формате для анализа и контроля.</w:t>
      </w:r>
    </w:p>
    <w:p w14:paraId="0BF3E7BB" w14:textId="21EDAF71" w:rsidR="001A325A" w:rsidRDefault="001A325A" w:rsidP="001A325A">
      <w:pPr>
        <w:pStyle w:val="2"/>
      </w:pPr>
      <w:bookmarkStart w:id="25" w:name="_Toc185974294"/>
      <w:r>
        <w:t>Выполнение программы</w:t>
      </w:r>
      <w:bookmarkEnd w:id="25"/>
    </w:p>
    <w:p w14:paraId="367039A6" w14:textId="21FCBFFF" w:rsidR="007619C9" w:rsidRDefault="007619C9" w:rsidP="007619C9">
      <w:r>
        <w:t xml:space="preserve">При запуске программы на экране появится главное окно (Рис. 3.1). В правом верхнем углу можно увидеть основные кнопки программы. При нажатии на них откроется контекстное меню с выбором действий (Рис 3.2). </w:t>
      </w:r>
      <w:r>
        <w:lastRenderedPageBreak/>
        <w:t>Если не подключена база данных (сообщение о состоянии подключения отображается справа от всех кнопок меню), активными остаются только кнопки меню «Файл» и «Вид».</w:t>
      </w:r>
    </w:p>
    <w:p w14:paraId="785E4F82" w14:textId="47E93688" w:rsidR="007619C9" w:rsidRDefault="007619C9" w:rsidP="007619C9">
      <w:pPr>
        <w:ind w:firstLine="0"/>
        <w:jc w:val="center"/>
      </w:pPr>
      <w:r w:rsidRPr="007619C9">
        <w:rPr>
          <w:noProof/>
        </w:rPr>
        <w:drawing>
          <wp:inline distT="0" distB="0" distL="0" distR="0" wp14:anchorId="6985DEAC" wp14:editId="1D57AF35">
            <wp:extent cx="5940425" cy="3514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D4AC" w14:textId="28629E9B" w:rsidR="007619C9" w:rsidRDefault="007619C9" w:rsidP="007619C9">
      <w:pPr>
        <w:ind w:firstLine="0"/>
        <w:jc w:val="center"/>
      </w:pPr>
      <w:r>
        <w:t>Рисунок 3.1 – Главное окно ПК</w:t>
      </w:r>
      <w:r>
        <w:br/>
      </w:r>
      <w:r w:rsidRPr="007619C9">
        <w:rPr>
          <w:noProof/>
        </w:rPr>
        <w:drawing>
          <wp:inline distT="0" distB="0" distL="0" distR="0" wp14:anchorId="450D19A9" wp14:editId="559AA2C1">
            <wp:extent cx="5940425" cy="3514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67A3" w14:textId="512D00B1" w:rsidR="007619C9" w:rsidRDefault="007619C9" w:rsidP="007619C9">
      <w:pPr>
        <w:ind w:firstLine="0"/>
        <w:jc w:val="center"/>
      </w:pPr>
      <w:r>
        <w:t>Рисунок 3.2 – Отображение контекстного меню</w:t>
      </w:r>
    </w:p>
    <w:p w14:paraId="5FC2E8FC" w14:textId="5476179E" w:rsidR="00E82B3D" w:rsidRDefault="007619C9" w:rsidP="007619C9">
      <w:r>
        <w:lastRenderedPageBreak/>
        <w:t xml:space="preserve">Для работы с данными нужно создать новую или подключиться к существующей БД. Для этого нужно выбрать одно из действий: «Файл» </w:t>
      </w:r>
      <w:r w:rsidRPr="007619C9">
        <w:t>→</w:t>
      </w:r>
      <w:r>
        <w:t xml:space="preserve"> «Создать БД» или «Файл» → «Подключить БД» (Рис. 3.3).</w:t>
      </w:r>
      <w:r w:rsidR="00967158">
        <w:t xml:space="preserve"> В открывшимся диалоговом окне можно выбрать расположение БД</w:t>
      </w:r>
      <w:r w:rsidR="00BD2F97">
        <w:t xml:space="preserve"> (Рис. 3.4)</w:t>
      </w:r>
      <w:r w:rsidR="00967158">
        <w:t>.</w:t>
      </w:r>
    </w:p>
    <w:p w14:paraId="6A5DAE1D" w14:textId="0EE8E429" w:rsidR="00BD2F97" w:rsidRDefault="00262D97" w:rsidP="00262D97">
      <w:pPr>
        <w:ind w:firstLine="0"/>
        <w:jc w:val="center"/>
      </w:pPr>
      <w:r w:rsidRPr="00262D97">
        <w:rPr>
          <w:noProof/>
        </w:rPr>
        <w:drawing>
          <wp:inline distT="0" distB="0" distL="0" distR="0" wp14:anchorId="74E46EEB" wp14:editId="390D69AD">
            <wp:extent cx="5940425" cy="35147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B943" w14:textId="552F82D5" w:rsidR="00262D97" w:rsidRDefault="00262D97" w:rsidP="00262D97">
      <w:pPr>
        <w:ind w:firstLine="0"/>
        <w:jc w:val="center"/>
      </w:pPr>
      <w:r>
        <w:t>Рисунок 3.3 – Выбор режима подключения БД</w:t>
      </w:r>
    </w:p>
    <w:p w14:paraId="6441C89D" w14:textId="6EA775FC" w:rsidR="00262D97" w:rsidRDefault="00262D97" w:rsidP="00262D97">
      <w:pPr>
        <w:ind w:firstLine="0"/>
        <w:jc w:val="center"/>
      </w:pPr>
      <w:r w:rsidRPr="00262D97">
        <w:rPr>
          <w:noProof/>
        </w:rPr>
        <w:drawing>
          <wp:inline distT="0" distB="0" distL="0" distR="0" wp14:anchorId="6DC52105" wp14:editId="1BFA5BFB">
            <wp:extent cx="5940425" cy="35102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4187" w14:textId="6E8F462E" w:rsidR="00262D97" w:rsidRDefault="00262D97" w:rsidP="00262D97">
      <w:pPr>
        <w:ind w:firstLine="0"/>
        <w:jc w:val="center"/>
      </w:pPr>
      <w:r>
        <w:t>Рисунок 3.4 – Выбор файла БД</w:t>
      </w:r>
    </w:p>
    <w:p w14:paraId="26661099" w14:textId="20D70879" w:rsidR="007619C9" w:rsidRDefault="007619C9" w:rsidP="007619C9">
      <w:r>
        <w:lastRenderedPageBreak/>
        <w:t>После подключения или создания БД данные будут отображаться в главном окне в виде таблицы (Рис. 3.</w:t>
      </w:r>
      <w:r w:rsidR="00BD2F97">
        <w:t>5</w:t>
      </w:r>
      <w:r>
        <w:t xml:space="preserve">). </w:t>
      </w:r>
      <w:r w:rsidR="00CE7D9D">
        <w:t xml:space="preserve">В меню будет отображаться путь к файлу, который сейчас подключён. </w:t>
      </w:r>
      <w:r>
        <w:t>Доступно 3 режима отображения данных:</w:t>
      </w:r>
    </w:p>
    <w:p w14:paraId="085422E6" w14:textId="2E859695" w:rsidR="007619C9" w:rsidRDefault="007619C9" w:rsidP="007619C9">
      <w:r>
        <w:t>«Вид» → «Водители» – отображает данные о водителях (Рис. 3.</w:t>
      </w:r>
      <w:r w:rsidR="00BD2F97">
        <w:t>6</w:t>
      </w:r>
      <w:r>
        <w:t>)</w:t>
      </w:r>
    </w:p>
    <w:p w14:paraId="6FFA4D2F" w14:textId="40E073E9" w:rsidR="007619C9" w:rsidRDefault="007619C9" w:rsidP="007619C9">
      <w:r>
        <w:t>«Вид» → «Машины» – отображает данные о машинах (Рис 3.</w:t>
      </w:r>
      <w:r w:rsidR="00BD2F97">
        <w:t>7</w:t>
      </w:r>
      <w:r>
        <w:t>)</w:t>
      </w:r>
    </w:p>
    <w:p w14:paraId="41D7FA7C" w14:textId="0664F232" w:rsidR="007619C9" w:rsidRPr="007619C9" w:rsidRDefault="007619C9" w:rsidP="007619C9">
      <w:r>
        <w:t>«Вид» → «Нарушения» – отображает данные о нарушениях (Рис 3.</w:t>
      </w:r>
      <w:r w:rsidR="00BD2F97">
        <w:t>5</w:t>
      </w:r>
      <w:r>
        <w:t>)</w:t>
      </w:r>
    </w:p>
    <w:p w14:paraId="21EDFB8C" w14:textId="476078DA" w:rsidR="007619C9" w:rsidRDefault="00CE7D9D" w:rsidP="00CE7D9D">
      <w:pPr>
        <w:ind w:firstLine="0"/>
        <w:jc w:val="center"/>
      </w:pPr>
      <w:r w:rsidRPr="00CE7D9D">
        <w:rPr>
          <w:noProof/>
        </w:rPr>
        <w:drawing>
          <wp:inline distT="0" distB="0" distL="0" distR="0" wp14:anchorId="731F75DF" wp14:editId="50004A01">
            <wp:extent cx="5940425" cy="35147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5 – Режим отображения нарушений</w:t>
      </w:r>
    </w:p>
    <w:p w14:paraId="5B0916E4" w14:textId="0B4201A0" w:rsidR="00CE7D9D" w:rsidRDefault="00CE7D9D" w:rsidP="00CE7D9D">
      <w:pPr>
        <w:ind w:firstLine="0"/>
        <w:jc w:val="center"/>
      </w:pPr>
      <w:r w:rsidRPr="00CE7D9D">
        <w:rPr>
          <w:noProof/>
        </w:rPr>
        <w:lastRenderedPageBreak/>
        <w:drawing>
          <wp:inline distT="0" distB="0" distL="0" distR="0" wp14:anchorId="77D53C05" wp14:editId="13A3BACD">
            <wp:extent cx="5940425" cy="35147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159D" w14:textId="7F680FAA" w:rsidR="00CE7D9D" w:rsidRDefault="00CE7D9D" w:rsidP="00CE7D9D">
      <w:pPr>
        <w:ind w:firstLine="0"/>
        <w:jc w:val="center"/>
      </w:pPr>
      <w:r>
        <w:t>Рисунок 3.6 – Режим отображения водителей</w:t>
      </w:r>
    </w:p>
    <w:p w14:paraId="562DF414" w14:textId="14B54AC5" w:rsidR="00CE7D9D" w:rsidRDefault="00CE7D9D" w:rsidP="00CE7D9D">
      <w:pPr>
        <w:ind w:firstLine="0"/>
        <w:jc w:val="center"/>
      </w:pPr>
      <w:r w:rsidRPr="00CE7D9D">
        <w:rPr>
          <w:noProof/>
        </w:rPr>
        <w:drawing>
          <wp:inline distT="0" distB="0" distL="0" distR="0" wp14:anchorId="28515E6D" wp14:editId="6A492FA2">
            <wp:extent cx="5940425" cy="35147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D9C7" w14:textId="03047A78" w:rsidR="00CE7D9D" w:rsidRDefault="00CE7D9D" w:rsidP="00CE7D9D">
      <w:pPr>
        <w:ind w:firstLine="0"/>
        <w:jc w:val="center"/>
      </w:pPr>
      <w:r>
        <w:t>Рисунок 3.7 – Режим отображения машин</w:t>
      </w:r>
    </w:p>
    <w:p w14:paraId="0EBF8E0E" w14:textId="054F0849" w:rsidR="00CE7D9D" w:rsidRDefault="00CE7D9D" w:rsidP="007619C9">
      <w:r>
        <w:t>Теперь, когда БД подключена мы можем добавлять данные. Разберём на примере добавления машины («Добавить» → «Машину»). Отроется диалоговое окно (Рис. 3.8), в котором нужно ввести все данные. После ввода всех данных нужно нажать кнопку «ОК»</w:t>
      </w:r>
      <w:r w:rsidR="000875B5">
        <w:t>, программа проверит все данны</w:t>
      </w:r>
      <w:r w:rsidR="005C4B56">
        <w:t>е</w:t>
      </w:r>
      <w:r w:rsidR="000875B5">
        <w:t xml:space="preserve"> и </w:t>
      </w:r>
      <w:r w:rsidR="000875B5">
        <w:lastRenderedPageBreak/>
        <w:t>добавит их в БД.</w:t>
      </w:r>
      <w:r>
        <w:t xml:space="preserve"> В случае попытки сохранения некорректных данных программа выдаст предупреждение и укажет, где вероятнее всего допущена ошибка (Рис. 3.9).</w:t>
      </w:r>
    </w:p>
    <w:p w14:paraId="732D3D80" w14:textId="7D20CE77" w:rsidR="00CE7D9D" w:rsidRDefault="00B97419" w:rsidP="00CE7D9D">
      <w:pPr>
        <w:ind w:firstLine="0"/>
        <w:jc w:val="center"/>
      </w:pPr>
      <w:r w:rsidRPr="00B97419">
        <w:rPr>
          <w:noProof/>
        </w:rPr>
        <w:drawing>
          <wp:inline distT="0" distB="0" distL="0" distR="0" wp14:anchorId="06E7E6F0" wp14:editId="74A51B9A">
            <wp:extent cx="5940425" cy="35102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9E3E" w14:textId="5871A4BD" w:rsidR="00B97419" w:rsidRDefault="00B97419" w:rsidP="00CE7D9D">
      <w:pPr>
        <w:ind w:firstLine="0"/>
        <w:jc w:val="center"/>
      </w:pPr>
      <w:r>
        <w:t>Рисунок 3.8 – Добавление машины</w:t>
      </w:r>
    </w:p>
    <w:p w14:paraId="1AC9D854" w14:textId="067BE818" w:rsidR="00B97419" w:rsidRDefault="00B97419" w:rsidP="00CE7D9D">
      <w:pPr>
        <w:ind w:firstLine="0"/>
        <w:jc w:val="center"/>
      </w:pPr>
      <w:r w:rsidRPr="00B97419">
        <w:rPr>
          <w:noProof/>
        </w:rPr>
        <w:drawing>
          <wp:inline distT="0" distB="0" distL="0" distR="0" wp14:anchorId="4F0ECF99" wp14:editId="078EA5D1">
            <wp:extent cx="5940425" cy="35064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97CA" w14:textId="0DF36625" w:rsidR="00B97419" w:rsidRPr="00B97419" w:rsidRDefault="00B97419" w:rsidP="00CE7D9D">
      <w:pPr>
        <w:ind w:firstLine="0"/>
        <w:jc w:val="center"/>
      </w:pPr>
      <w:r>
        <w:t>Рисунок 3.9 – Пример предупреждения</w:t>
      </w:r>
    </w:p>
    <w:p w14:paraId="11ED20BA" w14:textId="05AB999A" w:rsidR="00CE7D9D" w:rsidRDefault="00B97419" w:rsidP="007619C9">
      <w:r>
        <w:lastRenderedPageBreak/>
        <w:t>Нажимая на записи в таблице их можно выделять. Также можно выделить несколько записей, если нажать на «</w:t>
      </w:r>
      <w:r>
        <w:rPr>
          <w:lang w:val="en-US"/>
        </w:rPr>
        <w:t>shift</w:t>
      </w:r>
      <w:r>
        <w:t>» или «</w:t>
      </w:r>
      <w:r>
        <w:rPr>
          <w:lang w:val="en-US"/>
        </w:rPr>
        <w:t>ctrl</w:t>
      </w:r>
      <w:r>
        <w:t>» (Рис. 3.10). Выделенные записи можно удалить если нажать «Изменить» → «Удалить». Появится окно подтверждения (Рис. 3.11), и</w:t>
      </w:r>
      <w:r w:rsidR="005C4B56">
        <w:t xml:space="preserve">, </w:t>
      </w:r>
      <w:r>
        <w:t>если нажать «</w:t>
      </w:r>
      <w:r>
        <w:rPr>
          <w:lang w:val="en-US"/>
        </w:rPr>
        <w:t>Yes</w:t>
      </w:r>
      <w:r>
        <w:t>»</w:t>
      </w:r>
      <w:r w:rsidR="005C4B56">
        <w:t>,</w:t>
      </w:r>
      <w:r>
        <w:t xml:space="preserve"> эти записи и все зависящие от них будут удалены (например, если удалить запись о водители будут также удалены сведенья о его машинах и нарушениях).</w:t>
      </w:r>
    </w:p>
    <w:p w14:paraId="0CBB84B6" w14:textId="46F470B6" w:rsidR="002A4599" w:rsidRDefault="002A4599" w:rsidP="002A4599">
      <w:pPr>
        <w:ind w:firstLine="0"/>
        <w:jc w:val="center"/>
      </w:pPr>
      <w:r w:rsidRPr="002A4599">
        <w:rPr>
          <w:noProof/>
        </w:rPr>
        <w:drawing>
          <wp:inline distT="0" distB="0" distL="0" distR="0" wp14:anchorId="2C559E13" wp14:editId="38844FC1">
            <wp:extent cx="5940425" cy="3513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C88A" w14:textId="3B1726A2" w:rsidR="002A4599" w:rsidRDefault="002A4599" w:rsidP="002A4599">
      <w:pPr>
        <w:ind w:firstLine="0"/>
        <w:jc w:val="center"/>
      </w:pPr>
      <w:r>
        <w:t>Рисунок 3.10 – Пример выделения записей</w:t>
      </w:r>
    </w:p>
    <w:p w14:paraId="230A1FFB" w14:textId="56799C46" w:rsidR="002A4599" w:rsidRDefault="002A4599" w:rsidP="002A4599">
      <w:pPr>
        <w:ind w:firstLine="0"/>
        <w:jc w:val="center"/>
      </w:pPr>
      <w:r w:rsidRPr="002A4599">
        <w:rPr>
          <w:noProof/>
        </w:rPr>
        <w:lastRenderedPageBreak/>
        <w:drawing>
          <wp:inline distT="0" distB="0" distL="0" distR="0" wp14:anchorId="6757328A" wp14:editId="4D737220">
            <wp:extent cx="5940425" cy="35020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1 – Окно подтверждения удаления</w:t>
      </w:r>
    </w:p>
    <w:p w14:paraId="557878EE" w14:textId="28299646" w:rsidR="002A4599" w:rsidRDefault="002A4599" w:rsidP="007619C9">
      <w:r>
        <w:t xml:space="preserve">Записи также можно выделить с помощью поиска, расположенного внизу </w:t>
      </w:r>
      <w:r w:rsidR="005C4B56">
        <w:t xml:space="preserve">окна </w:t>
      </w:r>
      <w:r>
        <w:t>программы. Если выбрать столбец</w:t>
      </w:r>
      <w:r w:rsidR="0052186B">
        <w:t xml:space="preserve">, </w:t>
      </w:r>
      <w:r>
        <w:t xml:space="preserve">ввести </w:t>
      </w:r>
      <w:r w:rsidR="0052186B">
        <w:t xml:space="preserve">строку в поле и нажать кнопку «Поиск», выделяться </w:t>
      </w:r>
      <w:r w:rsidR="005C4B56">
        <w:t>все записи,</w:t>
      </w:r>
      <w:r w:rsidR="0052186B">
        <w:t xml:space="preserve"> в которых содержится введённая подстрока (Рис 3.12).</w:t>
      </w:r>
    </w:p>
    <w:p w14:paraId="575DA4EA" w14:textId="64098EE9" w:rsidR="0052186B" w:rsidRDefault="0052186B" w:rsidP="0052186B">
      <w:pPr>
        <w:ind w:firstLine="0"/>
        <w:jc w:val="center"/>
      </w:pPr>
      <w:r w:rsidRPr="0052186B">
        <w:rPr>
          <w:noProof/>
        </w:rPr>
        <w:drawing>
          <wp:inline distT="0" distB="0" distL="0" distR="0" wp14:anchorId="6ADF33F4" wp14:editId="6492851D">
            <wp:extent cx="5940425" cy="35077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EE0D" w14:textId="7A464ACD" w:rsidR="00360198" w:rsidRDefault="0052186B" w:rsidP="00360198">
      <w:pPr>
        <w:ind w:firstLine="0"/>
        <w:jc w:val="center"/>
      </w:pPr>
      <w:r>
        <w:t>Рисунок 3.12 – Пример поиска по строке</w:t>
      </w:r>
    </w:p>
    <w:p w14:paraId="2E6122B7" w14:textId="373B481E" w:rsidR="0052186B" w:rsidRDefault="00360198" w:rsidP="007619C9">
      <w:r>
        <w:lastRenderedPageBreak/>
        <w:t>Если требуется найти события произошедшие за определённый период, то выбрав в меню соответствующий столбец с датами в поле поиска нужно ввести строку в формате «</w:t>
      </w:r>
      <w:proofErr w:type="gramStart"/>
      <w:r>
        <w:rPr>
          <w:lang w:val="en-US"/>
        </w:rPr>
        <w:t>dd</w:t>
      </w:r>
      <w:r w:rsidRPr="00360198">
        <w:t>.</w:t>
      </w:r>
      <w:r>
        <w:rPr>
          <w:lang w:val="en-US"/>
        </w:rPr>
        <w:t>mm</w:t>
      </w:r>
      <w:r w:rsidRPr="00360198">
        <w:t>.</w:t>
      </w:r>
      <w:proofErr w:type="spellStart"/>
      <w:r>
        <w:rPr>
          <w:lang w:val="en-US"/>
        </w:rPr>
        <w:t>yyyy</w:t>
      </w:r>
      <w:proofErr w:type="spellEnd"/>
      <w:r w:rsidRPr="00360198">
        <w:t>-</w:t>
      </w:r>
      <w:r>
        <w:rPr>
          <w:lang w:val="en-US"/>
        </w:rPr>
        <w:t>dd</w:t>
      </w:r>
      <w:r w:rsidRPr="00360198">
        <w:t>.</w:t>
      </w:r>
      <w:r>
        <w:rPr>
          <w:lang w:val="en-US"/>
        </w:rPr>
        <w:t>mm</w:t>
      </w:r>
      <w:r w:rsidRPr="00360198">
        <w:t>.</w:t>
      </w:r>
      <w:proofErr w:type="spellStart"/>
      <w:r>
        <w:rPr>
          <w:lang w:val="en-US"/>
        </w:rPr>
        <w:t>yyyy</w:t>
      </w:r>
      <w:proofErr w:type="spellEnd"/>
      <w:proofErr w:type="gramEnd"/>
      <w:r>
        <w:t xml:space="preserve">» </w:t>
      </w:r>
      <w:r w:rsidR="005C4B56">
        <w:t xml:space="preserve">и нажать «Поиск» </w:t>
      </w:r>
      <w:r>
        <w:t>(Рис. 3.13). Первая дата – начало периода, вторая – конец периода (концы включаются).</w:t>
      </w:r>
    </w:p>
    <w:p w14:paraId="1D902398" w14:textId="0A40D096" w:rsidR="00360198" w:rsidRDefault="00360198" w:rsidP="00360198">
      <w:pPr>
        <w:ind w:firstLine="0"/>
        <w:jc w:val="center"/>
      </w:pPr>
      <w:r w:rsidRPr="00360198">
        <w:rPr>
          <w:noProof/>
        </w:rPr>
        <w:drawing>
          <wp:inline distT="0" distB="0" distL="0" distR="0" wp14:anchorId="6E64D95A" wp14:editId="2A7CA132">
            <wp:extent cx="5940425" cy="34988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C0AA" w14:textId="71899F42" w:rsidR="00360198" w:rsidRDefault="00360198" w:rsidP="00360198">
      <w:pPr>
        <w:ind w:firstLine="0"/>
        <w:jc w:val="center"/>
      </w:pPr>
      <w:r>
        <w:t>Рисунок 3.13 – Поиск за определённый период.</w:t>
      </w:r>
    </w:p>
    <w:p w14:paraId="79B5F97C" w14:textId="0B796093" w:rsidR="00360198" w:rsidRDefault="00A5500D" w:rsidP="007619C9">
      <w:r>
        <w:t xml:space="preserve">Если нужно отредактировать определённую запись, то нужно выделить её в таблице и нажать «Изменить» → «Редактировать». Откроется диалоговое окно, в котором можно изменить доступные поля (Рис 3.14). Недоступные для изменения поля (например </w:t>
      </w:r>
      <w:r>
        <w:rPr>
          <w:lang w:val="en-US"/>
        </w:rPr>
        <w:t>VIN</w:t>
      </w:r>
      <w:r w:rsidRPr="00A5500D">
        <w:t xml:space="preserve">) – </w:t>
      </w:r>
      <w:r>
        <w:t xml:space="preserve">такие поля, изменение которые проводит к потере идентичности этого объекта. Также, в случае ввода неправильных данных, программа укажет на некорректные данные. Закрыть программу </w:t>
      </w:r>
      <w:r w:rsidR="00E64DBC">
        <w:t>можно нажав на крестик в правом верхнем углу. Все данные сохраняться автоматически.</w:t>
      </w:r>
    </w:p>
    <w:p w14:paraId="4A7A9BB4" w14:textId="787FB4BE" w:rsidR="003D60C4" w:rsidRDefault="003D60C4" w:rsidP="003D60C4">
      <w:pPr>
        <w:ind w:firstLine="0"/>
        <w:jc w:val="center"/>
      </w:pPr>
      <w:r w:rsidRPr="003D60C4">
        <w:rPr>
          <w:noProof/>
        </w:rPr>
        <w:lastRenderedPageBreak/>
        <w:drawing>
          <wp:inline distT="0" distB="0" distL="0" distR="0" wp14:anchorId="724B042E" wp14:editId="0ADA6C77">
            <wp:extent cx="5940425" cy="35090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E0F9" w14:textId="6E3F8CE0" w:rsidR="00CD2968" w:rsidRDefault="003D60C4" w:rsidP="003D60C4">
      <w:pPr>
        <w:ind w:firstLine="0"/>
        <w:jc w:val="center"/>
      </w:pPr>
      <w:r>
        <w:t>Рисунок 3.14 – Окно редактирования записи</w:t>
      </w:r>
    </w:p>
    <w:p w14:paraId="170C6231" w14:textId="77777777" w:rsidR="00CD2968" w:rsidRDefault="00CD2968">
      <w:pPr>
        <w:spacing w:after="160" w:line="259" w:lineRule="auto"/>
        <w:ind w:firstLine="0"/>
        <w:jc w:val="left"/>
      </w:pPr>
      <w:r>
        <w:br w:type="page"/>
      </w:r>
    </w:p>
    <w:p w14:paraId="15D3826F" w14:textId="784D59D1" w:rsidR="003D60C4" w:rsidRDefault="00CD2968" w:rsidP="00CD2968">
      <w:pPr>
        <w:pStyle w:val="1"/>
      </w:pPr>
      <w:bookmarkStart w:id="26" w:name="_Toc185974295"/>
      <w:r>
        <w:lastRenderedPageBreak/>
        <w:t>Заключение</w:t>
      </w:r>
      <w:bookmarkEnd w:id="26"/>
    </w:p>
    <w:p w14:paraId="43156BC1" w14:textId="77777777" w:rsidR="0050067C" w:rsidRPr="0050067C" w:rsidRDefault="0050067C" w:rsidP="0050067C">
      <w:r w:rsidRPr="0050067C">
        <w:t>В результате выполненной работы разработан программный комплекс для автоматизации учёта данных о водителях, автомобилях и нарушениях правил дорожного движения. Программа обеспечивает выполнение основных операций, включая добавление, редактирование, удаление и поиск данных, а также гарантирует контроль связей между сущностями и целостность базы данных.</w:t>
      </w:r>
    </w:p>
    <w:p w14:paraId="27D3B2AA" w14:textId="77777777" w:rsidR="0050067C" w:rsidRPr="0050067C" w:rsidRDefault="0050067C" w:rsidP="0050067C">
      <w:pPr>
        <w:rPr>
          <w:i/>
          <w:iCs/>
        </w:rPr>
      </w:pPr>
      <w:r w:rsidRPr="0050067C">
        <w:rPr>
          <w:i/>
          <w:iCs/>
        </w:rPr>
        <w:t>Разработанный комплекс включает:</w:t>
      </w:r>
    </w:p>
    <w:p w14:paraId="7F79FEA4" w14:textId="77777777" w:rsidR="0050067C" w:rsidRPr="0050067C" w:rsidRDefault="0050067C" w:rsidP="0050067C">
      <w:pPr>
        <w:pStyle w:val="ad"/>
        <w:numPr>
          <w:ilvl w:val="0"/>
          <w:numId w:val="43"/>
        </w:numPr>
        <w:tabs>
          <w:tab w:val="left" w:pos="993"/>
        </w:tabs>
        <w:ind w:left="0" w:firstLine="709"/>
      </w:pPr>
      <w:r w:rsidRPr="0050067C">
        <w:t>Объектную модель, описывающую структуру данных и их взаимодействие.</w:t>
      </w:r>
    </w:p>
    <w:p w14:paraId="062AE672" w14:textId="77777777" w:rsidR="0050067C" w:rsidRPr="0050067C" w:rsidRDefault="0050067C" w:rsidP="0050067C">
      <w:pPr>
        <w:pStyle w:val="ad"/>
        <w:numPr>
          <w:ilvl w:val="0"/>
          <w:numId w:val="43"/>
        </w:numPr>
        <w:tabs>
          <w:tab w:val="left" w:pos="993"/>
        </w:tabs>
        <w:ind w:left="0" w:firstLine="709"/>
      </w:pPr>
      <w:r w:rsidRPr="0050067C">
        <w:t>Диаграммы классов, последовательностей и действий, демонстрирующие логику работы системы.</w:t>
      </w:r>
    </w:p>
    <w:p w14:paraId="36D76979" w14:textId="77777777" w:rsidR="0050067C" w:rsidRPr="0050067C" w:rsidRDefault="0050067C" w:rsidP="0050067C">
      <w:pPr>
        <w:pStyle w:val="ad"/>
        <w:numPr>
          <w:ilvl w:val="0"/>
          <w:numId w:val="43"/>
        </w:numPr>
        <w:tabs>
          <w:tab w:val="left" w:pos="993"/>
        </w:tabs>
        <w:ind w:left="0" w:firstLine="709"/>
      </w:pPr>
      <w:r w:rsidRPr="0050067C">
        <w:t>Руководство для оператора, описывающее назначение, функциональные возможности и порядок работы с программой.</w:t>
      </w:r>
    </w:p>
    <w:p w14:paraId="00F61A6E" w14:textId="0192CA7F" w:rsidR="0050067C" w:rsidRDefault="0050067C" w:rsidP="0050067C">
      <w:r w:rsidRPr="0050067C">
        <w:t>Программный комплекс удовлетворяет поставленным требованиям, предоставляет удобный интерфейс и может быть использован для практического решения задач учёта и управления данными в рамках информационных систем.</w:t>
      </w:r>
    </w:p>
    <w:p w14:paraId="776F1F55" w14:textId="77777777" w:rsidR="0050067C" w:rsidRDefault="0050067C">
      <w:pPr>
        <w:spacing w:after="160" w:line="259" w:lineRule="auto"/>
        <w:ind w:firstLine="0"/>
        <w:jc w:val="left"/>
      </w:pPr>
      <w:r>
        <w:br w:type="page"/>
      </w:r>
    </w:p>
    <w:p w14:paraId="4A7B99CA" w14:textId="7D11FEBB" w:rsidR="0050067C" w:rsidRDefault="0050067C" w:rsidP="0050067C">
      <w:pPr>
        <w:pStyle w:val="1"/>
      </w:pPr>
      <w:bookmarkStart w:id="27" w:name="_Toc185974296"/>
      <w:r>
        <w:lastRenderedPageBreak/>
        <w:t>Приложение</w:t>
      </w:r>
      <w:bookmarkEnd w:id="27"/>
    </w:p>
    <w:p w14:paraId="3666453E" w14:textId="112B2101" w:rsidR="0050067C" w:rsidRPr="0050067C" w:rsidRDefault="0050067C" w:rsidP="0050067C">
      <w:pPr>
        <w:jc w:val="left"/>
      </w:pPr>
      <w:r>
        <w:t xml:space="preserve">Ссылка на репозиторий: </w:t>
      </w:r>
      <w:hyperlink r:id="rId42" w:history="1">
        <w:r w:rsidRPr="0050067C">
          <w:rPr>
            <w:rStyle w:val="a9"/>
          </w:rPr>
          <w:t>https://github.com/DexTver/OOP_COURSEWORK</w:t>
        </w:r>
      </w:hyperlink>
    </w:p>
    <w:sectPr w:rsidR="0050067C" w:rsidRPr="0050067C" w:rsidSect="00D13155">
      <w:footerReference w:type="default" r:id="rId43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F145" w14:textId="77777777" w:rsidR="006E0C22" w:rsidRDefault="006E0C22" w:rsidP="009C61CF">
      <w:pPr>
        <w:spacing w:line="240" w:lineRule="auto"/>
      </w:pPr>
      <w:r>
        <w:separator/>
      </w:r>
    </w:p>
  </w:endnote>
  <w:endnote w:type="continuationSeparator" w:id="0">
    <w:p w14:paraId="7AA20918" w14:textId="77777777" w:rsidR="006E0C22" w:rsidRDefault="006E0C22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9B15" w14:textId="77777777" w:rsidR="006E0C22" w:rsidRDefault="006E0C22" w:rsidP="009C61CF">
      <w:pPr>
        <w:spacing w:line="240" w:lineRule="auto"/>
      </w:pPr>
      <w:r>
        <w:separator/>
      </w:r>
    </w:p>
  </w:footnote>
  <w:footnote w:type="continuationSeparator" w:id="0">
    <w:p w14:paraId="583F9961" w14:textId="77777777" w:rsidR="006E0C22" w:rsidRDefault="006E0C22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B9A"/>
    <w:multiLevelType w:val="hybridMultilevel"/>
    <w:tmpl w:val="953EE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256EC"/>
    <w:multiLevelType w:val="hybridMultilevel"/>
    <w:tmpl w:val="1598CB1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0C5121A0"/>
    <w:multiLevelType w:val="multilevel"/>
    <w:tmpl w:val="544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1E37BC"/>
    <w:multiLevelType w:val="multilevel"/>
    <w:tmpl w:val="C942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A1C70"/>
    <w:multiLevelType w:val="hybridMultilevel"/>
    <w:tmpl w:val="6FE2C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7F4BEE"/>
    <w:multiLevelType w:val="multilevel"/>
    <w:tmpl w:val="7F08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42F8F"/>
    <w:multiLevelType w:val="multilevel"/>
    <w:tmpl w:val="968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45D72"/>
    <w:multiLevelType w:val="multilevel"/>
    <w:tmpl w:val="7470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913F8"/>
    <w:multiLevelType w:val="multilevel"/>
    <w:tmpl w:val="69F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A2FED"/>
    <w:multiLevelType w:val="hybridMultilevel"/>
    <w:tmpl w:val="C0F627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F16912"/>
    <w:multiLevelType w:val="multilevel"/>
    <w:tmpl w:val="2B8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D2342"/>
    <w:multiLevelType w:val="multilevel"/>
    <w:tmpl w:val="947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E137D"/>
    <w:multiLevelType w:val="multilevel"/>
    <w:tmpl w:val="8CA6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D263CD"/>
    <w:multiLevelType w:val="multilevel"/>
    <w:tmpl w:val="FCC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CF63D4"/>
    <w:multiLevelType w:val="multilevel"/>
    <w:tmpl w:val="2EDA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FF18C5"/>
    <w:multiLevelType w:val="multilevel"/>
    <w:tmpl w:val="EB2C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72103"/>
    <w:multiLevelType w:val="hybridMultilevel"/>
    <w:tmpl w:val="6E98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B1018B"/>
    <w:multiLevelType w:val="multilevel"/>
    <w:tmpl w:val="DB6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7A39B1"/>
    <w:multiLevelType w:val="hybridMultilevel"/>
    <w:tmpl w:val="027ED5E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6E1D83"/>
    <w:multiLevelType w:val="multilevel"/>
    <w:tmpl w:val="CB7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5018A2"/>
    <w:multiLevelType w:val="hybridMultilevel"/>
    <w:tmpl w:val="88B64B18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78A40AB"/>
    <w:multiLevelType w:val="hybridMultilevel"/>
    <w:tmpl w:val="86A4AD20"/>
    <w:lvl w:ilvl="0" w:tplc="4B6E2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9D11F2"/>
    <w:multiLevelType w:val="multilevel"/>
    <w:tmpl w:val="647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7A3E82"/>
    <w:multiLevelType w:val="hybridMultilevel"/>
    <w:tmpl w:val="1598CB1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4FF24363"/>
    <w:multiLevelType w:val="multilevel"/>
    <w:tmpl w:val="E28E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E77818"/>
    <w:multiLevelType w:val="hybridMultilevel"/>
    <w:tmpl w:val="69880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3E11A1"/>
    <w:multiLevelType w:val="hybridMultilevel"/>
    <w:tmpl w:val="1442A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301842"/>
    <w:multiLevelType w:val="hybridMultilevel"/>
    <w:tmpl w:val="95F66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431E7F"/>
    <w:multiLevelType w:val="hybridMultilevel"/>
    <w:tmpl w:val="3364E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975F7F"/>
    <w:multiLevelType w:val="multilevel"/>
    <w:tmpl w:val="8712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F40E35"/>
    <w:multiLevelType w:val="multilevel"/>
    <w:tmpl w:val="943E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A52338"/>
    <w:multiLevelType w:val="multilevel"/>
    <w:tmpl w:val="A7D0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10"/>
  </w:num>
  <w:num w:numId="5">
    <w:abstractNumId w:val="11"/>
  </w:num>
  <w:num w:numId="6">
    <w:abstractNumId w:val="8"/>
  </w:num>
  <w:num w:numId="7">
    <w:abstractNumId w:val="30"/>
  </w:num>
  <w:num w:numId="8">
    <w:abstractNumId w:val="44"/>
  </w:num>
  <w:num w:numId="9">
    <w:abstractNumId w:val="5"/>
  </w:num>
  <w:num w:numId="10">
    <w:abstractNumId w:val="4"/>
  </w:num>
  <w:num w:numId="11">
    <w:abstractNumId w:val="1"/>
  </w:num>
  <w:num w:numId="12">
    <w:abstractNumId w:val="25"/>
  </w:num>
  <w:num w:numId="13">
    <w:abstractNumId w:val="12"/>
  </w:num>
  <w:num w:numId="14">
    <w:abstractNumId w:val="34"/>
  </w:num>
  <w:num w:numId="15">
    <w:abstractNumId w:val="17"/>
  </w:num>
  <w:num w:numId="16">
    <w:abstractNumId w:val="15"/>
  </w:num>
  <w:num w:numId="17">
    <w:abstractNumId w:val="43"/>
  </w:num>
  <w:num w:numId="18">
    <w:abstractNumId w:val="26"/>
  </w:num>
  <w:num w:numId="19">
    <w:abstractNumId w:val="7"/>
  </w:num>
  <w:num w:numId="20">
    <w:abstractNumId w:val="29"/>
  </w:num>
  <w:num w:numId="21">
    <w:abstractNumId w:val="2"/>
  </w:num>
  <w:num w:numId="22">
    <w:abstractNumId w:val="0"/>
  </w:num>
  <w:num w:numId="23">
    <w:abstractNumId w:val="35"/>
  </w:num>
  <w:num w:numId="24">
    <w:abstractNumId w:val="40"/>
  </w:num>
  <w:num w:numId="25">
    <w:abstractNumId w:val="37"/>
  </w:num>
  <w:num w:numId="26">
    <w:abstractNumId w:val="3"/>
  </w:num>
  <w:num w:numId="27">
    <w:abstractNumId w:val="32"/>
  </w:num>
  <w:num w:numId="28">
    <w:abstractNumId w:val="6"/>
  </w:num>
  <w:num w:numId="29">
    <w:abstractNumId w:val="31"/>
  </w:num>
  <w:num w:numId="30">
    <w:abstractNumId w:val="14"/>
  </w:num>
  <w:num w:numId="31">
    <w:abstractNumId w:val="36"/>
  </w:num>
  <w:num w:numId="32">
    <w:abstractNumId w:val="39"/>
  </w:num>
  <w:num w:numId="33">
    <w:abstractNumId w:val="33"/>
  </w:num>
  <w:num w:numId="34">
    <w:abstractNumId w:val="24"/>
  </w:num>
  <w:num w:numId="35">
    <w:abstractNumId w:val="42"/>
  </w:num>
  <w:num w:numId="36">
    <w:abstractNumId w:val="23"/>
  </w:num>
  <w:num w:numId="37">
    <w:abstractNumId w:val="18"/>
  </w:num>
  <w:num w:numId="38">
    <w:abstractNumId w:val="28"/>
  </w:num>
  <w:num w:numId="39">
    <w:abstractNumId w:val="41"/>
  </w:num>
  <w:num w:numId="40">
    <w:abstractNumId w:val="9"/>
  </w:num>
  <w:num w:numId="41">
    <w:abstractNumId w:val="21"/>
  </w:num>
  <w:num w:numId="42">
    <w:abstractNumId w:val="16"/>
  </w:num>
  <w:num w:numId="43">
    <w:abstractNumId w:val="38"/>
  </w:num>
  <w:num w:numId="44">
    <w:abstractNumId w:val="2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54F0"/>
    <w:rsid w:val="00011346"/>
    <w:rsid w:val="00021B3E"/>
    <w:rsid w:val="000356A3"/>
    <w:rsid w:val="0003716E"/>
    <w:rsid w:val="00045224"/>
    <w:rsid w:val="00045E29"/>
    <w:rsid w:val="00053E3A"/>
    <w:rsid w:val="000662FF"/>
    <w:rsid w:val="00071C42"/>
    <w:rsid w:val="00071F30"/>
    <w:rsid w:val="000722D6"/>
    <w:rsid w:val="00073DF1"/>
    <w:rsid w:val="00075FF0"/>
    <w:rsid w:val="00082127"/>
    <w:rsid w:val="00083273"/>
    <w:rsid w:val="000865B2"/>
    <w:rsid w:val="00086708"/>
    <w:rsid w:val="000875B5"/>
    <w:rsid w:val="00087B21"/>
    <w:rsid w:val="00090B1A"/>
    <w:rsid w:val="0009188E"/>
    <w:rsid w:val="000929FB"/>
    <w:rsid w:val="000954D4"/>
    <w:rsid w:val="000C1FB9"/>
    <w:rsid w:val="000C5BCC"/>
    <w:rsid w:val="000D28CE"/>
    <w:rsid w:val="000D39F3"/>
    <w:rsid w:val="000E0A5C"/>
    <w:rsid w:val="000E447D"/>
    <w:rsid w:val="000E794E"/>
    <w:rsid w:val="000F0211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468DC"/>
    <w:rsid w:val="00155583"/>
    <w:rsid w:val="00162AD8"/>
    <w:rsid w:val="0016362C"/>
    <w:rsid w:val="00165DE2"/>
    <w:rsid w:val="00167E57"/>
    <w:rsid w:val="00174C97"/>
    <w:rsid w:val="00175E49"/>
    <w:rsid w:val="00176828"/>
    <w:rsid w:val="0018163B"/>
    <w:rsid w:val="00181721"/>
    <w:rsid w:val="001A325A"/>
    <w:rsid w:val="001A4C6E"/>
    <w:rsid w:val="001B0096"/>
    <w:rsid w:val="001B0A19"/>
    <w:rsid w:val="001C57BA"/>
    <w:rsid w:val="001D0178"/>
    <w:rsid w:val="001D2298"/>
    <w:rsid w:val="001D25A7"/>
    <w:rsid w:val="001D3901"/>
    <w:rsid w:val="001E3BA1"/>
    <w:rsid w:val="001F270D"/>
    <w:rsid w:val="001F438E"/>
    <w:rsid w:val="002127E5"/>
    <w:rsid w:val="002402D6"/>
    <w:rsid w:val="002475CD"/>
    <w:rsid w:val="00250D9F"/>
    <w:rsid w:val="00257F41"/>
    <w:rsid w:val="00262D97"/>
    <w:rsid w:val="00266D14"/>
    <w:rsid w:val="00275410"/>
    <w:rsid w:val="0027678A"/>
    <w:rsid w:val="00282D53"/>
    <w:rsid w:val="002859DF"/>
    <w:rsid w:val="0029328C"/>
    <w:rsid w:val="002A066F"/>
    <w:rsid w:val="002A4599"/>
    <w:rsid w:val="002A4607"/>
    <w:rsid w:val="002B5C1C"/>
    <w:rsid w:val="002C2A2D"/>
    <w:rsid w:val="002C427E"/>
    <w:rsid w:val="002D37E5"/>
    <w:rsid w:val="002E0B8E"/>
    <w:rsid w:val="002E6D02"/>
    <w:rsid w:val="00302114"/>
    <w:rsid w:val="00302721"/>
    <w:rsid w:val="003078E0"/>
    <w:rsid w:val="003109ED"/>
    <w:rsid w:val="003134E9"/>
    <w:rsid w:val="0031760A"/>
    <w:rsid w:val="003213D6"/>
    <w:rsid w:val="00332F74"/>
    <w:rsid w:val="00334D18"/>
    <w:rsid w:val="00340B98"/>
    <w:rsid w:val="00343A95"/>
    <w:rsid w:val="00345F4C"/>
    <w:rsid w:val="00360198"/>
    <w:rsid w:val="003620A8"/>
    <w:rsid w:val="003631EB"/>
    <w:rsid w:val="003648B3"/>
    <w:rsid w:val="00364A57"/>
    <w:rsid w:val="00364E35"/>
    <w:rsid w:val="00366F23"/>
    <w:rsid w:val="00371CF6"/>
    <w:rsid w:val="0038387D"/>
    <w:rsid w:val="0039019D"/>
    <w:rsid w:val="003902E0"/>
    <w:rsid w:val="00390C79"/>
    <w:rsid w:val="00397F4E"/>
    <w:rsid w:val="003A7622"/>
    <w:rsid w:val="003B09C9"/>
    <w:rsid w:val="003B6158"/>
    <w:rsid w:val="003C382B"/>
    <w:rsid w:val="003D60C4"/>
    <w:rsid w:val="003E4C1C"/>
    <w:rsid w:val="003E5780"/>
    <w:rsid w:val="003F0AAB"/>
    <w:rsid w:val="004003B5"/>
    <w:rsid w:val="004028F4"/>
    <w:rsid w:val="00406FA1"/>
    <w:rsid w:val="00422D6C"/>
    <w:rsid w:val="00423E11"/>
    <w:rsid w:val="00426666"/>
    <w:rsid w:val="004352B5"/>
    <w:rsid w:val="00437B4D"/>
    <w:rsid w:val="004417C2"/>
    <w:rsid w:val="00443B20"/>
    <w:rsid w:val="0044458A"/>
    <w:rsid w:val="004518C0"/>
    <w:rsid w:val="0046407A"/>
    <w:rsid w:val="00465B2A"/>
    <w:rsid w:val="00472981"/>
    <w:rsid w:val="00473D4B"/>
    <w:rsid w:val="0048772F"/>
    <w:rsid w:val="004921E1"/>
    <w:rsid w:val="00495F35"/>
    <w:rsid w:val="00497AC0"/>
    <w:rsid w:val="004A15E9"/>
    <w:rsid w:val="004A59DD"/>
    <w:rsid w:val="004B0283"/>
    <w:rsid w:val="004B5241"/>
    <w:rsid w:val="004C63D5"/>
    <w:rsid w:val="004D0764"/>
    <w:rsid w:val="004D1915"/>
    <w:rsid w:val="0050067C"/>
    <w:rsid w:val="0050151E"/>
    <w:rsid w:val="00507371"/>
    <w:rsid w:val="00512A9F"/>
    <w:rsid w:val="005130B5"/>
    <w:rsid w:val="00513CA5"/>
    <w:rsid w:val="00514DA5"/>
    <w:rsid w:val="00516E15"/>
    <w:rsid w:val="0052186B"/>
    <w:rsid w:val="00522993"/>
    <w:rsid w:val="00527B33"/>
    <w:rsid w:val="00527EE7"/>
    <w:rsid w:val="0053153A"/>
    <w:rsid w:val="0053523A"/>
    <w:rsid w:val="00535F59"/>
    <w:rsid w:val="005371D6"/>
    <w:rsid w:val="005409DD"/>
    <w:rsid w:val="00540CBE"/>
    <w:rsid w:val="00542BBB"/>
    <w:rsid w:val="00543087"/>
    <w:rsid w:val="0054563B"/>
    <w:rsid w:val="005521FD"/>
    <w:rsid w:val="0055354A"/>
    <w:rsid w:val="00556B72"/>
    <w:rsid w:val="00557254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A7433"/>
    <w:rsid w:val="005B03D5"/>
    <w:rsid w:val="005B0D08"/>
    <w:rsid w:val="005B5D79"/>
    <w:rsid w:val="005B66BE"/>
    <w:rsid w:val="005C4B56"/>
    <w:rsid w:val="005D0499"/>
    <w:rsid w:val="005D1B73"/>
    <w:rsid w:val="005D1B7E"/>
    <w:rsid w:val="005D5F50"/>
    <w:rsid w:val="005D6518"/>
    <w:rsid w:val="005E6D85"/>
    <w:rsid w:val="005F0250"/>
    <w:rsid w:val="005F1636"/>
    <w:rsid w:val="005F3565"/>
    <w:rsid w:val="005F3633"/>
    <w:rsid w:val="005F740A"/>
    <w:rsid w:val="00602C6D"/>
    <w:rsid w:val="00607C63"/>
    <w:rsid w:val="00610613"/>
    <w:rsid w:val="006114E7"/>
    <w:rsid w:val="00614629"/>
    <w:rsid w:val="00621264"/>
    <w:rsid w:val="00622465"/>
    <w:rsid w:val="0062333B"/>
    <w:rsid w:val="00623D80"/>
    <w:rsid w:val="00633FDB"/>
    <w:rsid w:val="00641A13"/>
    <w:rsid w:val="0064669A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3E5"/>
    <w:rsid w:val="006C0D0C"/>
    <w:rsid w:val="006C1DB5"/>
    <w:rsid w:val="006C3460"/>
    <w:rsid w:val="006C4078"/>
    <w:rsid w:val="006D546A"/>
    <w:rsid w:val="006E0C22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19C9"/>
    <w:rsid w:val="00762BA2"/>
    <w:rsid w:val="00764D47"/>
    <w:rsid w:val="00773DDC"/>
    <w:rsid w:val="007744B7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0C8D"/>
    <w:rsid w:val="007F31F3"/>
    <w:rsid w:val="007F3C70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33761"/>
    <w:rsid w:val="0084287A"/>
    <w:rsid w:val="00850212"/>
    <w:rsid w:val="00850ADC"/>
    <w:rsid w:val="008530BE"/>
    <w:rsid w:val="00856B9D"/>
    <w:rsid w:val="0086591D"/>
    <w:rsid w:val="00872365"/>
    <w:rsid w:val="0087449F"/>
    <w:rsid w:val="008779A5"/>
    <w:rsid w:val="00881DE4"/>
    <w:rsid w:val="00882EA3"/>
    <w:rsid w:val="00893B0C"/>
    <w:rsid w:val="008965BC"/>
    <w:rsid w:val="008A1EDF"/>
    <w:rsid w:val="008A58D5"/>
    <w:rsid w:val="008B0BF0"/>
    <w:rsid w:val="008B1230"/>
    <w:rsid w:val="008B2417"/>
    <w:rsid w:val="008B474E"/>
    <w:rsid w:val="008B5A56"/>
    <w:rsid w:val="008B5E2D"/>
    <w:rsid w:val="008B757F"/>
    <w:rsid w:val="008B7830"/>
    <w:rsid w:val="008B7EA1"/>
    <w:rsid w:val="008C3E83"/>
    <w:rsid w:val="008D4557"/>
    <w:rsid w:val="008D6E90"/>
    <w:rsid w:val="008E30DD"/>
    <w:rsid w:val="008E6570"/>
    <w:rsid w:val="008F5586"/>
    <w:rsid w:val="00905B5C"/>
    <w:rsid w:val="00907D51"/>
    <w:rsid w:val="00910E5D"/>
    <w:rsid w:val="009154B3"/>
    <w:rsid w:val="00923549"/>
    <w:rsid w:val="0092486E"/>
    <w:rsid w:val="00924E6C"/>
    <w:rsid w:val="00927919"/>
    <w:rsid w:val="00937A8F"/>
    <w:rsid w:val="00941FBF"/>
    <w:rsid w:val="00947EB9"/>
    <w:rsid w:val="00967158"/>
    <w:rsid w:val="0098644B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1FC1"/>
    <w:rsid w:val="00A33790"/>
    <w:rsid w:val="00A365E3"/>
    <w:rsid w:val="00A37F78"/>
    <w:rsid w:val="00A40733"/>
    <w:rsid w:val="00A437F1"/>
    <w:rsid w:val="00A44572"/>
    <w:rsid w:val="00A4542A"/>
    <w:rsid w:val="00A45D4B"/>
    <w:rsid w:val="00A47E68"/>
    <w:rsid w:val="00A52B6D"/>
    <w:rsid w:val="00A5500D"/>
    <w:rsid w:val="00A55D40"/>
    <w:rsid w:val="00A61BE7"/>
    <w:rsid w:val="00A80868"/>
    <w:rsid w:val="00A83FAC"/>
    <w:rsid w:val="00AA13DE"/>
    <w:rsid w:val="00AA31D4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3FE4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166A0"/>
    <w:rsid w:val="00B20444"/>
    <w:rsid w:val="00B23F8B"/>
    <w:rsid w:val="00B24641"/>
    <w:rsid w:val="00B30C65"/>
    <w:rsid w:val="00B4374D"/>
    <w:rsid w:val="00B46800"/>
    <w:rsid w:val="00B60E1E"/>
    <w:rsid w:val="00B73A05"/>
    <w:rsid w:val="00B761B5"/>
    <w:rsid w:val="00B83642"/>
    <w:rsid w:val="00B83F59"/>
    <w:rsid w:val="00B845D9"/>
    <w:rsid w:val="00B86AB7"/>
    <w:rsid w:val="00B87A64"/>
    <w:rsid w:val="00B970DA"/>
    <w:rsid w:val="00B97419"/>
    <w:rsid w:val="00BA616F"/>
    <w:rsid w:val="00BB2485"/>
    <w:rsid w:val="00BB5DDB"/>
    <w:rsid w:val="00BB7B7D"/>
    <w:rsid w:val="00BD2F97"/>
    <w:rsid w:val="00BD491D"/>
    <w:rsid w:val="00BD7EE7"/>
    <w:rsid w:val="00BE0881"/>
    <w:rsid w:val="00BE142B"/>
    <w:rsid w:val="00BF0F40"/>
    <w:rsid w:val="00BF21E6"/>
    <w:rsid w:val="00BF28CC"/>
    <w:rsid w:val="00BF297E"/>
    <w:rsid w:val="00BF5083"/>
    <w:rsid w:val="00BF5632"/>
    <w:rsid w:val="00BF7AC2"/>
    <w:rsid w:val="00C00853"/>
    <w:rsid w:val="00C02D3C"/>
    <w:rsid w:val="00C03C66"/>
    <w:rsid w:val="00C04145"/>
    <w:rsid w:val="00C06E6A"/>
    <w:rsid w:val="00C07724"/>
    <w:rsid w:val="00C25B26"/>
    <w:rsid w:val="00C279E4"/>
    <w:rsid w:val="00C339D3"/>
    <w:rsid w:val="00C33D87"/>
    <w:rsid w:val="00C33DD1"/>
    <w:rsid w:val="00C37FF3"/>
    <w:rsid w:val="00C55FCF"/>
    <w:rsid w:val="00C621B2"/>
    <w:rsid w:val="00C6397B"/>
    <w:rsid w:val="00C647DB"/>
    <w:rsid w:val="00C67691"/>
    <w:rsid w:val="00C8290A"/>
    <w:rsid w:val="00CA0645"/>
    <w:rsid w:val="00CA2592"/>
    <w:rsid w:val="00CA2CD7"/>
    <w:rsid w:val="00CA33F9"/>
    <w:rsid w:val="00CA73F8"/>
    <w:rsid w:val="00CB66C4"/>
    <w:rsid w:val="00CB7775"/>
    <w:rsid w:val="00CC037B"/>
    <w:rsid w:val="00CD2968"/>
    <w:rsid w:val="00CD3DEE"/>
    <w:rsid w:val="00CE011D"/>
    <w:rsid w:val="00CE1805"/>
    <w:rsid w:val="00CE78D6"/>
    <w:rsid w:val="00CE7D9D"/>
    <w:rsid w:val="00CF135D"/>
    <w:rsid w:val="00CF209F"/>
    <w:rsid w:val="00CF4373"/>
    <w:rsid w:val="00D01483"/>
    <w:rsid w:val="00D10A49"/>
    <w:rsid w:val="00D13155"/>
    <w:rsid w:val="00D17D4B"/>
    <w:rsid w:val="00D2026F"/>
    <w:rsid w:val="00D21EC9"/>
    <w:rsid w:val="00D27700"/>
    <w:rsid w:val="00D32CE7"/>
    <w:rsid w:val="00D342FD"/>
    <w:rsid w:val="00D351E4"/>
    <w:rsid w:val="00D37C83"/>
    <w:rsid w:val="00D44C33"/>
    <w:rsid w:val="00D5159A"/>
    <w:rsid w:val="00D52052"/>
    <w:rsid w:val="00D5683A"/>
    <w:rsid w:val="00D56D91"/>
    <w:rsid w:val="00D5769D"/>
    <w:rsid w:val="00D7585E"/>
    <w:rsid w:val="00D75C21"/>
    <w:rsid w:val="00D75F23"/>
    <w:rsid w:val="00D7776E"/>
    <w:rsid w:val="00D80DDD"/>
    <w:rsid w:val="00D91BAF"/>
    <w:rsid w:val="00DA5713"/>
    <w:rsid w:val="00DA67D4"/>
    <w:rsid w:val="00DB3FE0"/>
    <w:rsid w:val="00DB4ABA"/>
    <w:rsid w:val="00DB5ABF"/>
    <w:rsid w:val="00DB72CC"/>
    <w:rsid w:val="00DC1DCC"/>
    <w:rsid w:val="00DC3181"/>
    <w:rsid w:val="00DC750B"/>
    <w:rsid w:val="00DD3A57"/>
    <w:rsid w:val="00DD536C"/>
    <w:rsid w:val="00DD711E"/>
    <w:rsid w:val="00DE13DD"/>
    <w:rsid w:val="00DE1A1C"/>
    <w:rsid w:val="00DF046F"/>
    <w:rsid w:val="00DF6255"/>
    <w:rsid w:val="00E10C56"/>
    <w:rsid w:val="00E269DA"/>
    <w:rsid w:val="00E36E45"/>
    <w:rsid w:val="00E4171F"/>
    <w:rsid w:val="00E4502F"/>
    <w:rsid w:val="00E451EC"/>
    <w:rsid w:val="00E4759B"/>
    <w:rsid w:val="00E53ACF"/>
    <w:rsid w:val="00E55653"/>
    <w:rsid w:val="00E62FB1"/>
    <w:rsid w:val="00E64840"/>
    <w:rsid w:val="00E64DBC"/>
    <w:rsid w:val="00E73A83"/>
    <w:rsid w:val="00E73DCF"/>
    <w:rsid w:val="00E82B3D"/>
    <w:rsid w:val="00EA1F51"/>
    <w:rsid w:val="00EA3700"/>
    <w:rsid w:val="00EA5170"/>
    <w:rsid w:val="00EB1939"/>
    <w:rsid w:val="00EB4384"/>
    <w:rsid w:val="00EB7863"/>
    <w:rsid w:val="00EB7872"/>
    <w:rsid w:val="00EC1C5A"/>
    <w:rsid w:val="00EC3ABF"/>
    <w:rsid w:val="00EC3E48"/>
    <w:rsid w:val="00ED281D"/>
    <w:rsid w:val="00EE1AA7"/>
    <w:rsid w:val="00EE21A9"/>
    <w:rsid w:val="00EE4A28"/>
    <w:rsid w:val="00EE5047"/>
    <w:rsid w:val="00EE7730"/>
    <w:rsid w:val="00EF22FE"/>
    <w:rsid w:val="00F043D3"/>
    <w:rsid w:val="00F05AC8"/>
    <w:rsid w:val="00F114DA"/>
    <w:rsid w:val="00F17484"/>
    <w:rsid w:val="00F25C43"/>
    <w:rsid w:val="00F31529"/>
    <w:rsid w:val="00F33649"/>
    <w:rsid w:val="00F415C7"/>
    <w:rsid w:val="00F42E5C"/>
    <w:rsid w:val="00F44832"/>
    <w:rsid w:val="00F47734"/>
    <w:rsid w:val="00F7499C"/>
    <w:rsid w:val="00F8361E"/>
    <w:rsid w:val="00F84DAA"/>
    <w:rsid w:val="00F9281D"/>
    <w:rsid w:val="00FA508A"/>
    <w:rsid w:val="00FA6C20"/>
    <w:rsid w:val="00FB5F0B"/>
    <w:rsid w:val="00FB6B0C"/>
    <w:rsid w:val="00FC5437"/>
    <w:rsid w:val="00FC7A64"/>
    <w:rsid w:val="00FD63DE"/>
    <w:rsid w:val="00FE1198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31FC1"/>
    <w:pPr>
      <w:keepNext/>
      <w:keepLines/>
      <w:spacing w:before="240" w:line="360" w:lineRule="auto"/>
      <w:outlineLvl w:val="1"/>
    </w:pPr>
    <w:rPr>
      <w:rFonts w:ascii="Times New Roman" w:hAnsi="Times New Roman"/>
      <w:b/>
      <w:spacing w:val="0"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1FC1"/>
    <w:pPr>
      <w:spacing w:before="0"/>
      <w:ind w:firstLine="992"/>
      <w:outlineLvl w:val="2"/>
    </w:pPr>
    <w:rPr>
      <w:i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61CF"/>
  </w:style>
  <w:style w:type="paragraph" w:styleId="a6">
    <w:name w:val="footer"/>
    <w:basedOn w:val="a"/>
    <w:link w:val="a7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61CF"/>
  </w:style>
  <w:style w:type="paragraph" w:styleId="a8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9">
    <w:name w:val="Hyperlink"/>
    <w:basedOn w:val="a1"/>
    <w:uiPriority w:val="99"/>
    <w:unhideWhenUsed/>
    <w:rsid w:val="00250D9F"/>
    <w:rPr>
      <w:color w:val="0563C1" w:themeColor="hyperlink"/>
      <w:u w:val="single"/>
    </w:rPr>
  </w:style>
  <w:style w:type="paragraph" w:styleId="a0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0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1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1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2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1"/>
    <w:uiPriority w:val="22"/>
    <w:qFormat/>
    <w:rsid w:val="0055354A"/>
    <w:rPr>
      <w:b/>
      <w:bCs/>
    </w:rPr>
  </w:style>
  <w:style w:type="character" w:styleId="HTML1">
    <w:name w:val="HTML Code"/>
    <w:basedOn w:val="a1"/>
    <w:uiPriority w:val="99"/>
    <w:semiHidden/>
    <w:unhideWhenUsed/>
    <w:rsid w:val="0055354A"/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073DF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073DF1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073DF1"/>
    <w:rPr>
      <w:vertAlign w:val="superscript"/>
    </w:rPr>
  </w:style>
  <w:style w:type="character" w:styleId="af7">
    <w:name w:val="Placeholder Text"/>
    <w:basedOn w:val="a1"/>
    <w:uiPriority w:val="99"/>
    <w:semiHidden/>
    <w:rsid w:val="000054F0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A31FC1"/>
    <w:rPr>
      <w:rFonts w:ascii="Times New Roman" w:eastAsiaTheme="majorEastAsia" w:hAnsi="Times New Roman" w:cstheme="majorBidi"/>
      <w:b/>
      <w:kern w:val="28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31FC1"/>
    <w:rPr>
      <w:rFonts w:ascii="Times New Roman" w:eastAsiaTheme="majorEastAsia" w:hAnsi="Times New Roman" w:cstheme="majorBidi"/>
      <w:b/>
      <w:i/>
      <w:kern w:val="28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1FC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31FC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hyperlink" Target="https://github.com/DexTver/OOP_COURSEWOR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32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447</cp:revision>
  <dcterms:created xsi:type="dcterms:W3CDTF">2022-12-03T18:24:00Z</dcterms:created>
  <dcterms:modified xsi:type="dcterms:W3CDTF">2024-12-24T20:10:00Z</dcterms:modified>
</cp:coreProperties>
</file>